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4CC7" w14:textId="77777777" w:rsidR="00D541A0" w:rsidRPr="00180CC2" w:rsidRDefault="00D541A0" w:rsidP="00D541A0">
      <w:pPr>
        <w:jc w:val="center"/>
        <w:rPr>
          <w:b/>
          <w:sz w:val="32"/>
          <w:szCs w:val="32"/>
        </w:rPr>
      </w:pPr>
      <w:r w:rsidRPr="00180CC2">
        <w:rPr>
          <w:rFonts w:hint="eastAsia"/>
          <w:b/>
          <w:sz w:val="32"/>
          <w:szCs w:val="32"/>
        </w:rPr>
        <w:t>入札説明書</w:t>
      </w:r>
    </w:p>
    <w:p w14:paraId="69773BB1" w14:textId="77777777" w:rsidR="00D541A0" w:rsidRPr="00180CC2" w:rsidRDefault="00D541A0" w:rsidP="00D541A0">
      <w:pPr>
        <w:ind w:firstLineChars="100" w:firstLine="240"/>
      </w:pPr>
      <w:r w:rsidRPr="00180CC2">
        <w:rPr>
          <w:rFonts w:hint="eastAsia"/>
        </w:rPr>
        <w:t>この入札説明書は、愛媛県会計規則（昭和</w:t>
      </w:r>
      <w:r w:rsidRPr="00180CC2">
        <w:t>45 年愛媛県規則第18 号。以下「会計規則」という。）</w:t>
      </w:r>
      <w:r w:rsidRPr="00180CC2">
        <w:rPr>
          <w:rFonts w:hint="eastAsia"/>
        </w:rPr>
        <w:t>及び本件委託業務に係る入札公告において定めるもののほか、競争入札に参加しようとする者（以下「入札参加者」という。）が熟知し、かつ、遵守しなければならない一般的事項を明らかにするものである。</w:t>
      </w:r>
    </w:p>
    <w:p w14:paraId="1E39E77E" w14:textId="77777777" w:rsidR="00D541A0" w:rsidRPr="00180CC2" w:rsidRDefault="00D541A0" w:rsidP="00D541A0">
      <w:pPr>
        <w:ind w:firstLineChars="100" w:firstLine="240"/>
      </w:pPr>
    </w:p>
    <w:p w14:paraId="2E729FB8"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１</w:t>
      </w:r>
      <w:r w:rsidRPr="00180CC2">
        <w:rPr>
          <w:rFonts w:ascii="ＭＳ ゴシック" w:eastAsia="ＭＳ ゴシック" w:hAnsi="ＭＳ ゴシック"/>
        </w:rPr>
        <w:t xml:space="preserve"> 競争入札に付する事項</w:t>
      </w:r>
    </w:p>
    <w:p w14:paraId="7E66329A" w14:textId="77777777" w:rsidR="003154D0" w:rsidRPr="00180CC2" w:rsidRDefault="00420580" w:rsidP="003154D0">
      <w:pPr>
        <w:ind w:firstLineChars="50" w:firstLine="120"/>
      </w:pPr>
      <w:r w:rsidRPr="00180CC2">
        <w:t>(</w:t>
      </w:r>
      <w:r w:rsidRPr="00180CC2">
        <w:rPr>
          <w:rFonts w:hint="eastAsia"/>
        </w:rPr>
        <w:t>１</w:t>
      </w:r>
      <w:r w:rsidR="003154D0" w:rsidRPr="00180CC2">
        <w:t>) 件名</w:t>
      </w:r>
    </w:p>
    <w:p w14:paraId="31B03934" w14:textId="50AE393B" w:rsidR="003154D0" w:rsidRPr="00180CC2" w:rsidRDefault="00923D97" w:rsidP="00420580">
      <w:pPr>
        <w:ind w:firstLineChars="300" w:firstLine="720"/>
      </w:pPr>
      <w:r>
        <w:rPr>
          <w:rFonts w:hint="eastAsia"/>
        </w:rPr>
        <w:t>環境用品</w:t>
      </w:r>
      <w:r w:rsidR="00D565F6">
        <w:rPr>
          <w:rFonts w:hint="eastAsia"/>
        </w:rPr>
        <w:t>の購入</w:t>
      </w:r>
    </w:p>
    <w:p w14:paraId="508F5216" w14:textId="77777777" w:rsidR="003154D0" w:rsidRPr="00180CC2" w:rsidRDefault="00420580" w:rsidP="003154D0">
      <w:pPr>
        <w:ind w:firstLineChars="50" w:firstLine="120"/>
      </w:pPr>
      <w:r w:rsidRPr="00180CC2">
        <w:t>(</w:t>
      </w:r>
      <w:r w:rsidRPr="00180CC2">
        <w:rPr>
          <w:rFonts w:hint="eastAsia"/>
        </w:rPr>
        <w:t>２</w:t>
      </w:r>
      <w:r w:rsidR="003154D0" w:rsidRPr="00180CC2">
        <w:t>) 業務の内容等</w:t>
      </w:r>
    </w:p>
    <w:p w14:paraId="254CF9CC" w14:textId="77777777" w:rsidR="003154D0" w:rsidRPr="00180CC2" w:rsidRDefault="003154D0" w:rsidP="00420580">
      <w:pPr>
        <w:ind w:firstLineChars="300" w:firstLine="720"/>
      </w:pPr>
      <w:r w:rsidRPr="00180CC2">
        <w:rPr>
          <w:rFonts w:hint="eastAsia"/>
        </w:rPr>
        <w:t>仕様書等配布資料のとおり</w:t>
      </w:r>
    </w:p>
    <w:p w14:paraId="1517DEDA" w14:textId="107ED10E" w:rsidR="003154D0" w:rsidRPr="00180CC2" w:rsidRDefault="00420580" w:rsidP="003154D0">
      <w:pPr>
        <w:ind w:firstLineChars="50" w:firstLine="120"/>
      </w:pPr>
      <w:r w:rsidRPr="00180CC2">
        <w:t>(</w:t>
      </w:r>
      <w:r w:rsidRPr="00180CC2">
        <w:rPr>
          <w:rFonts w:hint="eastAsia"/>
        </w:rPr>
        <w:t>３</w:t>
      </w:r>
      <w:r w:rsidR="003154D0" w:rsidRPr="00180CC2">
        <w:t xml:space="preserve">) </w:t>
      </w:r>
      <w:r w:rsidR="00D565F6">
        <w:rPr>
          <w:rFonts w:hint="eastAsia"/>
        </w:rPr>
        <w:t>納入期限</w:t>
      </w:r>
    </w:p>
    <w:p w14:paraId="4FCD1F92" w14:textId="2A32F911" w:rsidR="003154D0" w:rsidRPr="00180CC2" w:rsidRDefault="00D565F6" w:rsidP="00420580">
      <w:pPr>
        <w:ind w:firstLineChars="300" w:firstLine="720"/>
      </w:pPr>
      <w:r>
        <w:rPr>
          <w:rFonts w:hint="eastAsia"/>
        </w:rPr>
        <w:t>令和</w:t>
      </w:r>
      <w:r w:rsidR="00923D97">
        <w:rPr>
          <w:rFonts w:hint="eastAsia"/>
        </w:rPr>
        <w:t>８</w:t>
      </w:r>
      <w:r>
        <w:rPr>
          <w:rFonts w:hint="eastAsia"/>
        </w:rPr>
        <w:t>年</w:t>
      </w:r>
      <w:r w:rsidR="00923D97">
        <w:rPr>
          <w:rFonts w:hint="eastAsia"/>
        </w:rPr>
        <w:t>３</w:t>
      </w:r>
      <w:r>
        <w:rPr>
          <w:rFonts w:hint="eastAsia"/>
        </w:rPr>
        <w:t>月</w:t>
      </w:r>
      <w:r w:rsidR="00923D97">
        <w:rPr>
          <w:rFonts w:hint="eastAsia"/>
        </w:rPr>
        <w:t>31</w:t>
      </w:r>
      <w:r w:rsidR="00323A41">
        <w:rPr>
          <w:rFonts w:hint="eastAsia"/>
        </w:rPr>
        <w:t>日</w:t>
      </w:r>
      <w:r>
        <w:rPr>
          <w:rFonts w:hint="eastAsia"/>
        </w:rPr>
        <w:t>（</w:t>
      </w:r>
      <w:r w:rsidR="00923D97">
        <w:rPr>
          <w:rFonts w:hint="eastAsia"/>
        </w:rPr>
        <w:t>火</w:t>
      </w:r>
      <w:r>
        <w:rPr>
          <w:rFonts w:hint="eastAsia"/>
        </w:rPr>
        <w:t>）</w:t>
      </w:r>
      <w:r w:rsidR="003154D0" w:rsidRPr="00180CC2">
        <w:t>まで</w:t>
      </w:r>
    </w:p>
    <w:p w14:paraId="0B40FDBB" w14:textId="08FC07B2" w:rsidR="003154D0" w:rsidRPr="00180CC2" w:rsidRDefault="00420580" w:rsidP="003154D0">
      <w:pPr>
        <w:ind w:firstLineChars="50" w:firstLine="120"/>
      </w:pPr>
      <w:r w:rsidRPr="00180CC2">
        <w:t>(</w:t>
      </w:r>
      <w:r w:rsidRPr="00180CC2">
        <w:rPr>
          <w:rFonts w:hint="eastAsia"/>
        </w:rPr>
        <w:t>４</w:t>
      </w:r>
      <w:r w:rsidR="003154D0" w:rsidRPr="00180CC2">
        <w:t xml:space="preserve">) </w:t>
      </w:r>
      <w:r w:rsidR="00D565F6">
        <w:rPr>
          <w:rFonts w:hint="eastAsia"/>
        </w:rPr>
        <w:t>納入場所</w:t>
      </w:r>
    </w:p>
    <w:p w14:paraId="5752B2AB" w14:textId="3EF76E7F" w:rsidR="003154D0" w:rsidRPr="00180CC2" w:rsidRDefault="00923D97" w:rsidP="00420580">
      <w:pPr>
        <w:ind w:firstLineChars="300" w:firstLine="720"/>
      </w:pPr>
      <w:r>
        <w:rPr>
          <w:rFonts w:hint="eastAsia"/>
        </w:rPr>
        <w:t>愛媛県庁　第二別館</w:t>
      </w:r>
    </w:p>
    <w:p w14:paraId="1A38D30C" w14:textId="77777777" w:rsidR="00923D97" w:rsidRPr="0085656B" w:rsidRDefault="00923D97" w:rsidP="00923D97">
      <w:pPr>
        <w:ind w:firstLineChars="200" w:firstLine="480"/>
      </w:pPr>
      <w:r>
        <w:rPr>
          <w:rFonts w:hint="eastAsia"/>
        </w:rPr>
        <w:t>（所在地：愛媛県松山市一番町四丁目４番地２</w:t>
      </w:r>
      <w:r w:rsidRPr="00264611">
        <w:rPr>
          <w:rFonts w:hint="eastAsia"/>
        </w:rPr>
        <w:t>）</w:t>
      </w:r>
    </w:p>
    <w:p w14:paraId="1AA45897" w14:textId="77777777" w:rsidR="003154D0" w:rsidRPr="00180CC2" w:rsidRDefault="00420580" w:rsidP="003154D0">
      <w:pPr>
        <w:ind w:firstLineChars="50" w:firstLine="120"/>
      </w:pPr>
      <w:r w:rsidRPr="00180CC2">
        <w:t>(</w:t>
      </w:r>
      <w:r w:rsidRPr="00180CC2">
        <w:rPr>
          <w:rFonts w:hint="eastAsia"/>
        </w:rPr>
        <w:t>５</w:t>
      </w:r>
      <w:r w:rsidR="003154D0" w:rsidRPr="00180CC2">
        <w:t>) 入札方法</w:t>
      </w:r>
    </w:p>
    <w:p w14:paraId="2DE76BA7" w14:textId="77777777" w:rsidR="00D541A0" w:rsidRPr="00180CC2" w:rsidRDefault="003154D0" w:rsidP="00420580">
      <w:pPr>
        <w:ind w:leftChars="200" w:left="480" w:firstLineChars="100" w:firstLine="240"/>
      </w:pPr>
      <w:r w:rsidRPr="00180CC2">
        <w:rPr>
          <w:rFonts w:hint="eastAsia"/>
        </w:rPr>
        <w:t>落札決定に当たっては、入札書に記載された金額に当該金額の</w:t>
      </w:r>
      <w:r w:rsidRPr="00180CC2">
        <w:t>10パーセント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契約金額の110分の100に相当する金額を入札書に記載すること。</w:t>
      </w:r>
    </w:p>
    <w:p w14:paraId="2219B47F" w14:textId="77777777" w:rsidR="00100B1C" w:rsidRPr="00180CC2" w:rsidRDefault="00100B1C" w:rsidP="00D541A0">
      <w:pPr>
        <w:ind w:firstLineChars="150" w:firstLine="360"/>
      </w:pPr>
    </w:p>
    <w:p w14:paraId="4F2E22E9" w14:textId="77777777" w:rsidR="00D541A0" w:rsidRPr="00180CC2" w:rsidRDefault="00D541A0" w:rsidP="00D541A0">
      <w:pPr>
        <w:rPr>
          <w:rFonts w:ascii="ＭＳ ゴシック" w:eastAsia="ＭＳ ゴシック" w:hAnsi="ＭＳ ゴシック"/>
        </w:rPr>
      </w:pPr>
      <w:r w:rsidRPr="00180CC2">
        <w:rPr>
          <w:rFonts w:ascii="ＭＳ ゴシック" w:eastAsia="ＭＳ ゴシック" w:hAnsi="ＭＳ ゴシック" w:hint="eastAsia"/>
        </w:rPr>
        <w:t>２</w:t>
      </w:r>
      <w:r w:rsidRPr="00180CC2">
        <w:rPr>
          <w:rFonts w:ascii="ＭＳ ゴシック" w:eastAsia="ＭＳ ゴシック" w:hAnsi="ＭＳ ゴシック"/>
        </w:rPr>
        <w:t xml:space="preserve"> 入札参加者に必要な資格</w:t>
      </w:r>
    </w:p>
    <w:p w14:paraId="62D5E74E" w14:textId="46B6006F" w:rsidR="00D565F6" w:rsidRPr="00264611" w:rsidRDefault="00D565F6" w:rsidP="00D565F6">
      <w:pPr>
        <w:ind w:leftChars="100" w:left="480" w:hangingChars="100" w:hanging="240"/>
        <w:rPr>
          <w:color w:val="FF0000"/>
        </w:rPr>
      </w:pPr>
      <w:r w:rsidRPr="00264611">
        <w:rPr>
          <w:rFonts w:hint="eastAsia"/>
        </w:rPr>
        <w:t>(1) 知事の審査を受け、令和</w:t>
      </w:r>
      <w:r w:rsidR="00E33765">
        <w:rPr>
          <w:rFonts w:hint="eastAsia"/>
        </w:rPr>
        <w:t>５</w:t>
      </w:r>
      <w:r w:rsidRPr="00264611">
        <w:rPr>
          <w:rFonts w:hint="eastAsia"/>
        </w:rPr>
        <w:t>～</w:t>
      </w:r>
      <w:r w:rsidR="00E33765">
        <w:rPr>
          <w:rFonts w:hint="eastAsia"/>
        </w:rPr>
        <w:t>７</w:t>
      </w:r>
      <w:r w:rsidRPr="00264611">
        <w:rPr>
          <w:rFonts w:hint="eastAsia"/>
        </w:rPr>
        <w:t>年度の競争入札に参加する資格を有すると認められた者であること。</w:t>
      </w:r>
    </w:p>
    <w:p w14:paraId="43177CD1" w14:textId="77777777" w:rsidR="00D565F6" w:rsidRPr="00264611" w:rsidRDefault="00D565F6" w:rsidP="00D565F6">
      <w:pPr>
        <w:ind w:leftChars="100" w:left="480" w:hangingChars="100" w:hanging="240"/>
      </w:pPr>
      <w:r w:rsidRPr="00264611">
        <w:rPr>
          <w:rFonts w:hint="eastAsia"/>
        </w:rPr>
        <w:t>(2)</w:t>
      </w:r>
      <w:r w:rsidRPr="00264611">
        <w:t xml:space="preserve"> </w:t>
      </w:r>
      <w:r w:rsidRPr="00264611">
        <w:rPr>
          <w:rFonts w:hint="eastAsia"/>
        </w:rPr>
        <w:t>地方自治法施行令</w:t>
      </w:r>
      <w:r w:rsidRPr="00264611">
        <w:rPr>
          <w:rFonts w:hint="eastAsia"/>
          <w:spacing w:val="-8"/>
        </w:rPr>
        <w:t>(昭和22年政令第16号)第 167条の４</w:t>
      </w:r>
      <w:r w:rsidRPr="00264611">
        <w:rPr>
          <w:rFonts w:hint="eastAsia"/>
        </w:rPr>
        <w:t>の規定に該当しない者であること。</w:t>
      </w:r>
    </w:p>
    <w:p w14:paraId="771C43D3" w14:textId="77777777" w:rsidR="00D565F6" w:rsidRPr="00264611" w:rsidRDefault="00D565F6" w:rsidP="00D565F6">
      <w:pPr>
        <w:ind w:leftChars="100" w:left="480" w:hangingChars="100" w:hanging="240"/>
      </w:pPr>
      <w:r w:rsidRPr="00264611">
        <w:rPr>
          <w:rFonts w:hint="eastAsia"/>
        </w:rPr>
        <w:t>(3) 開札をする日において、知事が行う入札参加資格停止の期間中でない者であること。</w:t>
      </w:r>
    </w:p>
    <w:p w14:paraId="1262F70E" w14:textId="77777777" w:rsidR="00D565F6" w:rsidRPr="00264611" w:rsidRDefault="00D565F6" w:rsidP="00D565F6">
      <w:pPr>
        <w:ind w:leftChars="100" w:left="480" w:hangingChars="100" w:hanging="240"/>
      </w:pPr>
      <w:r w:rsidRPr="00264611">
        <w:rPr>
          <w:rFonts w:hint="eastAsia"/>
        </w:rPr>
        <w:t>(</w:t>
      </w:r>
      <w:r w:rsidRPr="00264611">
        <w:t>4)</w:t>
      </w:r>
      <w:r w:rsidRPr="00264611">
        <w:rPr>
          <w:rFonts w:hint="eastAsia"/>
        </w:rPr>
        <w:t xml:space="preserve"> 県内に営業拠点を有する者であること。</w:t>
      </w:r>
    </w:p>
    <w:p w14:paraId="79ACA23C" w14:textId="77777777" w:rsidR="00D565F6" w:rsidRPr="00264611" w:rsidRDefault="00D565F6" w:rsidP="00D565F6">
      <w:pPr>
        <w:ind w:leftChars="100" w:left="480" w:hangingChars="100" w:hanging="240"/>
      </w:pPr>
      <w:r w:rsidRPr="00264611">
        <w:rPr>
          <w:rFonts w:hint="eastAsia"/>
        </w:rPr>
        <w:t>(5)</w:t>
      </w:r>
      <w:r w:rsidRPr="00264611">
        <w:t xml:space="preserve"> </w:t>
      </w:r>
      <w:r>
        <w:rPr>
          <w:rFonts w:hint="eastAsia"/>
        </w:rPr>
        <w:t>納入期間中に適切かつ確実に納入できる体制が整備されていることを証明した者であること。</w:t>
      </w:r>
    </w:p>
    <w:p w14:paraId="1125B587" w14:textId="3D4A140C" w:rsidR="00D541A0" w:rsidRPr="00D565F6" w:rsidRDefault="00D565F6" w:rsidP="00D565F6">
      <w:pPr>
        <w:ind w:leftChars="100" w:left="480" w:hangingChars="100" w:hanging="240"/>
      </w:pPr>
      <w:r w:rsidRPr="00264611">
        <w:rPr>
          <w:rFonts w:hint="eastAsia"/>
        </w:rPr>
        <w:t>(6)</w:t>
      </w:r>
      <w:r w:rsidRPr="00264611">
        <w:t xml:space="preserve"> </w:t>
      </w:r>
      <w:r>
        <w:rPr>
          <w:rFonts w:hint="eastAsia"/>
        </w:rPr>
        <w:t>修理、点検、保守その他アフターサービスを長期にわたり円滑に実施でき</w:t>
      </w:r>
      <w:r w:rsidR="00323A41">
        <w:rPr>
          <w:rFonts w:hint="eastAsia"/>
        </w:rPr>
        <w:lastRenderedPageBreak/>
        <w:t>る者</w:t>
      </w:r>
      <w:r>
        <w:rPr>
          <w:rFonts w:hint="eastAsia"/>
        </w:rPr>
        <w:t>であること。</w:t>
      </w:r>
    </w:p>
    <w:p w14:paraId="6EB1B0A4" w14:textId="77777777" w:rsidR="00367087" w:rsidRPr="00D565F6" w:rsidRDefault="00367087" w:rsidP="00D541A0"/>
    <w:p w14:paraId="31D2710D" w14:textId="77777777" w:rsidR="00F510F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３</w:t>
      </w:r>
      <w:r w:rsidR="00235F2E" w:rsidRPr="00BC701F">
        <w:rPr>
          <w:rFonts w:ascii="ＭＳ ゴシック" w:eastAsia="ＭＳ ゴシック" w:hAnsi="ＭＳ ゴシック" w:hint="eastAsia"/>
        </w:rPr>
        <w:t xml:space="preserve"> </w:t>
      </w:r>
      <w:r w:rsidR="00F510FE" w:rsidRPr="00BC701F">
        <w:rPr>
          <w:rFonts w:ascii="ＭＳ ゴシック" w:eastAsia="ＭＳ ゴシック" w:hAnsi="ＭＳ ゴシック" w:hint="eastAsia"/>
        </w:rPr>
        <w:t>入札参加資格の確認</w:t>
      </w:r>
    </w:p>
    <w:p w14:paraId="7147C1BB" w14:textId="77777777" w:rsidR="00F510FE" w:rsidRPr="00180CC2" w:rsidRDefault="00420580" w:rsidP="00D541A0">
      <w:r w:rsidRPr="00180CC2">
        <w:rPr>
          <w:rFonts w:hint="eastAsia"/>
        </w:rPr>
        <w:t xml:space="preserve"> (１</w:t>
      </w:r>
      <w:r w:rsidR="00F510FE" w:rsidRPr="00180CC2">
        <w:rPr>
          <w:rFonts w:hint="eastAsia"/>
        </w:rPr>
        <w:t>) 必要書類</w:t>
      </w:r>
    </w:p>
    <w:p w14:paraId="79D625B4" w14:textId="730FA16B" w:rsidR="00F510FE" w:rsidRPr="00180CC2" w:rsidRDefault="00F14F98" w:rsidP="00F510FE">
      <w:pPr>
        <w:ind w:firstLineChars="150" w:firstLine="360"/>
      </w:pPr>
      <w:r>
        <w:rPr>
          <w:rFonts w:hint="eastAsia"/>
        </w:rPr>
        <w:t xml:space="preserve">ア </w:t>
      </w:r>
      <w:r w:rsidR="00F510FE" w:rsidRPr="00180CC2">
        <w:t>入札参加</w:t>
      </w:r>
      <w:r>
        <w:rPr>
          <w:rFonts w:hint="eastAsia"/>
        </w:rPr>
        <w:t>資格確認書（様式１</w:t>
      </w:r>
      <w:r w:rsidR="004E0449">
        <w:rPr>
          <w:rFonts w:hint="eastAsia"/>
        </w:rPr>
        <w:t>）及び添付資料</w:t>
      </w:r>
    </w:p>
    <w:p w14:paraId="27715AEF" w14:textId="113F50EF" w:rsidR="00F510FE" w:rsidRPr="00180CC2" w:rsidRDefault="00F14F98" w:rsidP="00F510FE">
      <w:pPr>
        <w:ind w:leftChars="150" w:left="720" w:hangingChars="150" w:hanging="360"/>
      </w:pPr>
      <w:r>
        <w:rPr>
          <w:rFonts w:hint="eastAsia"/>
        </w:rPr>
        <w:t>イ</w:t>
      </w:r>
      <w:r w:rsidR="00F510FE" w:rsidRPr="00180CC2">
        <w:rPr>
          <w:rFonts w:hint="eastAsia"/>
        </w:rPr>
        <w:t xml:space="preserve"> </w:t>
      </w:r>
      <w:r w:rsidR="00F510FE" w:rsidRPr="00180CC2">
        <w:rPr>
          <w:rFonts w:hint="eastAsia"/>
          <w:u w:val="single"/>
        </w:rPr>
        <w:t>入札（契約）保証金の免除を申請する場合</w:t>
      </w:r>
      <w:r w:rsidR="00F510FE" w:rsidRPr="00180CC2">
        <w:rPr>
          <w:rFonts w:hint="eastAsia"/>
        </w:rPr>
        <w:t>、入札（契約）保証金免除申請書及び添付資料等（別添「入札（契約）保証金について」を参照）</w:t>
      </w:r>
    </w:p>
    <w:p w14:paraId="42BA5612" w14:textId="77777777" w:rsidR="00F510FE" w:rsidRPr="00180CC2" w:rsidRDefault="00420580" w:rsidP="00F510FE">
      <w:r w:rsidRPr="00180CC2">
        <w:rPr>
          <w:rFonts w:hint="eastAsia"/>
        </w:rPr>
        <w:t xml:space="preserve"> (２</w:t>
      </w:r>
      <w:r w:rsidR="00F510FE" w:rsidRPr="00180CC2">
        <w:rPr>
          <w:rFonts w:hint="eastAsia"/>
        </w:rPr>
        <w:t>) 入札参加の可否の通知</w:t>
      </w:r>
    </w:p>
    <w:p w14:paraId="0184C2D1" w14:textId="590F47E8" w:rsidR="00F510FE" w:rsidRPr="00180CC2" w:rsidRDefault="00420580" w:rsidP="00420580">
      <w:pPr>
        <w:ind w:left="480" w:hangingChars="200" w:hanging="480"/>
      </w:pPr>
      <w:r w:rsidRPr="00180CC2">
        <w:rPr>
          <w:rFonts w:hint="eastAsia"/>
        </w:rPr>
        <w:t xml:space="preserve">　　　</w:t>
      </w:r>
      <w:r w:rsidR="00F510FE" w:rsidRPr="00180CC2">
        <w:rPr>
          <w:rFonts w:hint="eastAsia"/>
        </w:rPr>
        <w:t>提出された入</w:t>
      </w:r>
      <w:r w:rsidR="00BF68CE">
        <w:rPr>
          <w:rFonts w:hint="eastAsia"/>
        </w:rPr>
        <w:t>札参加資格確認書等の内容を確認し、入札参加の可否について、令和</w:t>
      </w:r>
      <w:r w:rsidR="00923D97">
        <w:rPr>
          <w:rFonts w:hint="eastAsia"/>
        </w:rPr>
        <w:t>８</w:t>
      </w:r>
      <w:r w:rsidR="00F510FE" w:rsidRPr="00180CC2">
        <w:rPr>
          <w:rFonts w:hint="eastAsia"/>
        </w:rPr>
        <w:t>年</w:t>
      </w:r>
      <w:r w:rsidR="00923D97">
        <w:rPr>
          <w:rFonts w:hint="eastAsia"/>
        </w:rPr>
        <w:t>２</w:t>
      </w:r>
      <w:r w:rsidR="00BF68CE">
        <w:rPr>
          <w:rFonts w:hint="eastAsia"/>
        </w:rPr>
        <w:t>月</w:t>
      </w:r>
      <w:r w:rsidR="00923D97">
        <w:rPr>
          <w:rFonts w:hint="eastAsia"/>
        </w:rPr>
        <w:t>６</w:t>
      </w:r>
      <w:r w:rsidR="006F3A31">
        <w:rPr>
          <w:rFonts w:hint="eastAsia"/>
        </w:rPr>
        <w:t>日（</w:t>
      </w:r>
      <w:r w:rsidR="00923D97">
        <w:rPr>
          <w:rFonts w:hint="eastAsia"/>
        </w:rPr>
        <w:t>金</w:t>
      </w:r>
      <w:r w:rsidR="00F87B09" w:rsidRPr="00180CC2">
        <w:rPr>
          <w:rFonts w:hint="eastAsia"/>
        </w:rPr>
        <w:t>）までに、提出者に「入札参加資格決定通知書」により通知する。</w:t>
      </w:r>
    </w:p>
    <w:p w14:paraId="5D3269F8" w14:textId="77777777" w:rsidR="00F87B09" w:rsidRPr="00180CC2" w:rsidRDefault="00420580" w:rsidP="00F87B09">
      <w:pPr>
        <w:ind w:left="360" w:hangingChars="150" w:hanging="360"/>
      </w:pPr>
      <w:r w:rsidRPr="00180CC2">
        <w:rPr>
          <w:rFonts w:hint="eastAsia"/>
        </w:rPr>
        <w:t xml:space="preserve"> (３</w:t>
      </w:r>
      <w:r w:rsidR="00F87B09" w:rsidRPr="00180CC2">
        <w:rPr>
          <w:rFonts w:hint="eastAsia"/>
        </w:rPr>
        <w:t>)</w:t>
      </w:r>
      <w:r w:rsidR="00F87B09" w:rsidRPr="00180CC2">
        <w:t xml:space="preserve"> </w:t>
      </w:r>
      <w:r w:rsidR="00F87B09" w:rsidRPr="00180CC2">
        <w:rPr>
          <w:rFonts w:hint="eastAsia"/>
        </w:rPr>
        <w:t>入札参加資格確認書の提出方法</w:t>
      </w:r>
    </w:p>
    <w:p w14:paraId="72184913" w14:textId="77777777" w:rsidR="00F87B09" w:rsidRPr="00180CC2" w:rsidRDefault="00F87B09" w:rsidP="00F87B09">
      <w:pPr>
        <w:ind w:left="360" w:hangingChars="150" w:hanging="360"/>
      </w:pPr>
      <w:r w:rsidRPr="00180CC2">
        <w:rPr>
          <w:rFonts w:hint="eastAsia"/>
        </w:rPr>
        <w:t xml:space="preserve">　 ア 提出先</w:t>
      </w:r>
    </w:p>
    <w:p w14:paraId="504CE6C1" w14:textId="77777777" w:rsidR="00923D97" w:rsidRDefault="00F87B09" w:rsidP="00F87B09">
      <w:pPr>
        <w:ind w:left="360" w:hangingChars="150" w:hanging="360"/>
      </w:pPr>
      <w:r w:rsidRPr="00180CC2">
        <w:rPr>
          <w:rFonts w:hint="eastAsia"/>
        </w:rPr>
        <w:t xml:space="preserve">　　　窓口：愛媛県庁総務部総務管理局</w:t>
      </w:r>
      <w:r w:rsidR="00923D97">
        <w:rPr>
          <w:rFonts w:hint="eastAsia"/>
        </w:rPr>
        <w:t>財産活用推進課</w:t>
      </w:r>
    </w:p>
    <w:p w14:paraId="28B85E7B" w14:textId="650A1ECF" w:rsidR="00F87B09" w:rsidRPr="00180CC2" w:rsidRDefault="00F87B09" w:rsidP="00923D97">
      <w:pPr>
        <w:ind w:leftChars="100" w:left="240" w:firstLineChars="500" w:firstLine="1200"/>
      </w:pPr>
      <w:r w:rsidRPr="00180CC2">
        <w:rPr>
          <w:rFonts w:hint="eastAsia"/>
        </w:rPr>
        <w:t>新第二別館建設グループ</w:t>
      </w:r>
    </w:p>
    <w:p w14:paraId="440D62D5" w14:textId="77777777" w:rsidR="00F87B09" w:rsidRPr="00180CC2" w:rsidRDefault="00F87B09" w:rsidP="00F87B09">
      <w:pPr>
        <w:ind w:left="360" w:hangingChars="150" w:hanging="360"/>
      </w:pPr>
      <w:r w:rsidRPr="00180CC2">
        <w:tab/>
      </w:r>
      <w:r w:rsidRPr="00180CC2">
        <w:rPr>
          <w:rFonts w:hint="eastAsia"/>
        </w:rPr>
        <w:t xml:space="preserve">　 住所：〒790-8570　愛媛県松山市一番町四丁目４番地２</w:t>
      </w:r>
    </w:p>
    <w:p w14:paraId="50957087" w14:textId="77777777" w:rsidR="00F87B09" w:rsidRPr="00180CC2" w:rsidRDefault="00F87B09" w:rsidP="00F87B09">
      <w:pPr>
        <w:ind w:left="360" w:hangingChars="150" w:hanging="360"/>
      </w:pPr>
      <w:r w:rsidRPr="00180CC2">
        <w:rPr>
          <w:rFonts w:hint="eastAsia"/>
        </w:rPr>
        <w:t xml:space="preserve">　　　電話：089-968-2161</w:t>
      </w:r>
    </w:p>
    <w:p w14:paraId="100ABB25" w14:textId="77777777" w:rsidR="00F87B09" w:rsidRPr="00180CC2" w:rsidRDefault="00F87B09" w:rsidP="00F87B09">
      <w:pPr>
        <w:ind w:left="360" w:hangingChars="150" w:hanging="360"/>
      </w:pPr>
      <w:r w:rsidRPr="00180CC2">
        <w:rPr>
          <w:rFonts w:hint="eastAsia"/>
        </w:rPr>
        <w:t xml:space="preserve">　</w:t>
      </w:r>
      <w:r w:rsidRPr="00180CC2">
        <w:tab/>
      </w:r>
      <w:r w:rsidRPr="00180CC2">
        <w:rPr>
          <w:rFonts w:hint="eastAsia"/>
        </w:rPr>
        <w:t>イ 提出期限</w:t>
      </w:r>
    </w:p>
    <w:p w14:paraId="06BA3497" w14:textId="75CB4AE4" w:rsidR="00F87B09" w:rsidRPr="00180CC2" w:rsidRDefault="00BF68CE" w:rsidP="00F87B09">
      <w:pPr>
        <w:ind w:left="360" w:hangingChars="150" w:hanging="360"/>
      </w:pPr>
      <w:r>
        <w:rPr>
          <w:rFonts w:hint="eastAsia"/>
        </w:rPr>
        <w:t xml:space="preserve">　　　令和</w:t>
      </w:r>
      <w:r w:rsidR="00923D97">
        <w:rPr>
          <w:rFonts w:hint="eastAsia"/>
        </w:rPr>
        <w:t>８</w:t>
      </w:r>
      <w:r w:rsidR="00F87B09" w:rsidRPr="00180CC2">
        <w:rPr>
          <w:rFonts w:hint="eastAsia"/>
        </w:rPr>
        <w:t>年</w:t>
      </w:r>
      <w:r w:rsidR="00923D97">
        <w:rPr>
          <w:rFonts w:hint="eastAsia"/>
        </w:rPr>
        <w:t>２</w:t>
      </w:r>
      <w:r w:rsidR="00F87B09" w:rsidRPr="00180CC2">
        <w:rPr>
          <w:rFonts w:hint="eastAsia"/>
        </w:rPr>
        <w:t>月</w:t>
      </w:r>
      <w:r w:rsidR="00923D97">
        <w:rPr>
          <w:rFonts w:hint="eastAsia"/>
        </w:rPr>
        <w:t>５</w:t>
      </w:r>
      <w:r w:rsidR="006F3A31">
        <w:rPr>
          <w:rFonts w:hint="eastAsia"/>
        </w:rPr>
        <w:t>日（</w:t>
      </w:r>
      <w:r w:rsidR="00923D97">
        <w:rPr>
          <w:rFonts w:hint="eastAsia"/>
        </w:rPr>
        <w:t>木</w:t>
      </w:r>
      <w:r w:rsidR="00F87B09" w:rsidRPr="00180CC2">
        <w:rPr>
          <w:rFonts w:hint="eastAsia"/>
        </w:rPr>
        <w:t>）　午後５時まで</w:t>
      </w:r>
    </w:p>
    <w:p w14:paraId="30803689" w14:textId="77777777" w:rsidR="00F87B09" w:rsidRPr="00180CC2" w:rsidRDefault="00F87B09" w:rsidP="00F87B09">
      <w:pPr>
        <w:ind w:left="360" w:hangingChars="150" w:hanging="360"/>
      </w:pPr>
      <w:r w:rsidRPr="00180CC2">
        <w:rPr>
          <w:rFonts w:hint="eastAsia"/>
        </w:rPr>
        <w:t xml:space="preserve">　 ウ 提出方法</w:t>
      </w:r>
    </w:p>
    <w:p w14:paraId="41B8E9A8" w14:textId="77777777" w:rsidR="00F87B09" w:rsidRPr="00180CC2" w:rsidRDefault="00F87B09" w:rsidP="00F87B09">
      <w:pPr>
        <w:ind w:left="360" w:hangingChars="150" w:hanging="360"/>
      </w:pPr>
      <w:r w:rsidRPr="00180CC2">
        <w:rPr>
          <w:rFonts w:hint="eastAsia"/>
        </w:rPr>
        <w:t xml:space="preserve">　　　持参又は郵送（期限必着）</w:t>
      </w:r>
    </w:p>
    <w:p w14:paraId="6DE89B3C" w14:textId="77777777" w:rsidR="00F87B09" w:rsidRPr="00180CC2" w:rsidRDefault="00F87B09" w:rsidP="00F87B09">
      <w:pPr>
        <w:ind w:left="360" w:hangingChars="150" w:hanging="360"/>
      </w:pPr>
      <w:r w:rsidRPr="00180CC2">
        <w:rPr>
          <w:rFonts w:hint="eastAsia"/>
        </w:rPr>
        <w:t xml:space="preserve">　 エ 受付時間</w:t>
      </w:r>
    </w:p>
    <w:p w14:paraId="0F983866" w14:textId="77777777" w:rsidR="00F87B09" w:rsidRPr="00180CC2" w:rsidRDefault="00F87B09" w:rsidP="00F87B09">
      <w:pPr>
        <w:ind w:left="480" w:hangingChars="200" w:hanging="480"/>
      </w:pPr>
      <w:r w:rsidRPr="00180CC2">
        <w:rPr>
          <w:rFonts w:hint="eastAsia"/>
        </w:rPr>
        <w:t xml:space="preserve">　　　持参する場合は、土曜日、日曜日及び祝祭日を除く日の午前８時30分から午後５時15分（正午から午後１時までの間を除く。）とする。</w:t>
      </w:r>
    </w:p>
    <w:p w14:paraId="5DB84E3C" w14:textId="77777777" w:rsidR="00F87B09" w:rsidRPr="00180CC2" w:rsidRDefault="00F87B09" w:rsidP="00F87B09">
      <w:pPr>
        <w:ind w:left="480" w:hangingChars="200" w:hanging="480"/>
      </w:pPr>
      <w:r w:rsidRPr="00180CC2">
        <w:rPr>
          <w:rFonts w:hint="eastAsia"/>
        </w:rPr>
        <w:t xml:space="preserve"> </w:t>
      </w:r>
      <w:r w:rsidR="00420580" w:rsidRPr="00180CC2">
        <w:t>(</w:t>
      </w:r>
      <w:r w:rsidR="00420580" w:rsidRPr="00180CC2">
        <w:rPr>
          <w:rFonts w:hint="eastAsia"/>
        </w:rPr>
        <w:t>４</w:t>
      </w:r>
      <w:r w:rsidRPr="00180CC2">
        <w:t xml:space="preserve">) </w:t>
      </w:r>
      <w:r w:rsidRPr="00180CC2">
        <w:rPr>
          <w:rFonts w:hint="eastAsia"/>
        </w:rPr>
        <w:t>その他</w:t>
      </w:r>
    </w:p>
    <w:p w14:paraId="029E41F2" w14:textId="77777777" w:rsidR="00F87B09" w:rsidRPr="00180CC2" w:rsidRDefault="00F87B09" w:rsidP="00F87B09">
      <w:pPr>
        <w:ind w:left="480" w:hangingChars="200" w:hanging="480"/>
      </w:pPr>
      <w:r w:rsidRPr="00180CC2">
        <w:rPr>
          <w:rFonts w:hint="eastAsia"/>
        </w:rPr>
        <w:t xml:space="preserve">　 ア 申請書の作成に係る費用は、申請者の負担とする。</w:t>
      </w:r>
    </w:p>
    <w:p w14:paraId="0C5494D8" w14:textId="77777777" w:rsidR="00F87B09" w:rsidRPr="00180CC2" w:rsidRDefault="00F87B09" w:rsidP="00F87B09">
      <w:pPr>
        <w:ind w:left="480" w:hangingChars="200" w:hanging="480"/>
      </w:pPr>
      <w:r w:rsidRPr="00180CC2">
        <w:rPr>
          <w:rFonts w:hint="eastAsia"/>
        </w:rPr>
        <w:t xml:space="preserve">　 イ 提出された申請書は返却しない。</w:t>
      </w:r>
    </w:p>
    <w:p w14:paraId="23DED13A" w14:textId="77777777" w:rsidR="00F87B09" w:rsidRPr="00180CC2" w:rsidRDefault="00F87B09" w:rsidP="00F87B09">
      <w:pPr>
        <w:ind w:left="480" w:hangingChars="200" w:hanging="480"/>
      </w:pPr>
      <w:r w:rsidRPr="00180CC2">
        <w:rPr>
          <w:rFonts w:hint="eastAsia"/>
        </w:rPr>
        <w:t xml:space="preserve">　 ウ 申請書について説明を求められた場合は、それに応じること。</w:t>
      </w:r>
    </w:p>
    <w:p w14:paraId="360D75BA" w14:textId="77777777" w:rsidR="00F510FE" w:rsidRPr="00180CC2" w:rsidRDefault="00F510FE" w:rsidP="00D541A0"/>
    <w:p w14:paraId="3D6A3F18" w14:textId="77777777" w:rsidR="00235F2E"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４</w:t>
      </w:r>
      <w:r w:rsidR="00235F2E" w:rsidRPr="00BC701F">
        <w:rPr>
          <w:rFonts w:ascii="ＭＳ ゴシック" w:eastAsia="ＭＳ ゴシック" w:hAnsi="ＭＳ ゴシック" w:hint="eastAsia"/>
        </w:rPr>
        <w:t xml:space="preserve"> 入札参加資格が認められなかった者に対する理由の説明</w:t>
      </w:r>
    </w:p>
    <w:p w14:paraId="300347B3" w14:textId="77777777" w:rsidR="00235F2E" w:rsidRPr="00180CC2" w:rsidRDefault="00235F2E" w:rsidP="00420580">
      <w:pPr>
        <w:pStyle w:val="a9"/>
        <w:numPr>
          <w:ilvl w:val="0"/>
          <w:numId w:val="4"/>
        </w:numPr>
        <w:ind w:leftChars="0" w:left="709" w:hanging="589"/>
      </w:pPr>
      <w:r w:rsidRPr="00180CC2">
        <w:rPr>
          <w:rFonts w:hint="eastAsia"/>
        </w:rPr>
        <w:t>入札参加資格を認められなかった者は、その理由について、知事に説明を求めることができる。</w:t>
      </w:r>
    </w:p>
    <w:p w14:paraId="08E2588D" w14:textId="3DE31E50" w:rsidR="00235F2E" w:rsidRPr="00180CC2" w:rsidRDefault="00420580" w:rsidP="006F3A31">
      <w:pPr>
        <w:pStyle w:val="a9"/>
        <w:numPr>
          <w:ilvl w:val="0"/>
          <w:numId w:val="4"/>
        </w:numPr>
        <w:ind w:leftChars="0" w:left="709" w:hanging="643"/>
      </w:pPr>
      <w:r w:rsidRPr="00180CC2">
        <w:rPr>
          <w:rFonts w:hint="eastAsia"/>
        </w:rPr>
        <w:t>(１</w:t>
      </w:r>
      <w:r w:rsidR="00235F2E" w:rsidRPr="00180CC2">
        <w:rPr>
          <w:rFonts w:hint="eastAsia"/>
        </w:rPr>
        <w:t>)</w:t>
      </w:r>
      <w:r w:rsidR="00BF68CE">
        <w:rPr>
          <w:rFonts w:hint="eastAsia"/>
        </w:rPr>
        <w:t>の説明を求める場合は、その旨を記載した書面を、令和</w:t>
      </w:r>
      <w:r w:rsidR="00923D97">
        <w:rPr>
          <w:rFonts w:hint="eastAsia"/>
        </w:rPr>
        <w:t>８</w:t>
      </w:r>
      <w:r w:rsidR="00235F2E" w:rsidRPr="00180CC2">
        <w:rPr>
          <w:rFonts w:hint="eastAsia"/>
        </w:rPr>
        <w:t>年</w:t>
      </w:r>
      <w:r w:rsidR="00923D97">
        <w:rPr>
          <w:rFonts w:hint="eastAsia"/>
        </w:rPr>
        <w:t>２</w:t>
      </w:r>
      <w:r w:rsidR="00BF68CE">
        <w:rPr>
          <w:rFonts w:hint="eastAsia"/>
        </w:rPr>
        <w:t>月</w:t>
      </w:r>
      <w:r w:rsidR="006F3A31">
        <w:rPr>
          <w:rFonts w:hint="eastAsia"/>
        </w:rPr>
        <w:t>1</w:t>
      </w:r>
      <w:r w:rsidR="00923D97">
        <w:rPr>
          <w:rFonts w:hint="eastAsia"/>
        </w:rPr>
        <w:t>0</w:t>
      </w:r>
      <w:r w:rsidR="006F3A31">
        <w:rPr>
          <w:rFonts w:hint="eastAsia"/>
        </w:rPr>
        <w:t>日（</w:t>
      </w:r>
      <w:r w:rsidR="00923D97">
        <w:rPr>
          <w:rFonts w:hint="eastAsia"/>
        </w:rPr>
        <w:t>火</w:t>
      </w:r>
      <w:r w:rsidR="00235F2E" w:rsidRPr="00180CC2">
        <w:rPr>
          <w:rFonts w:hint="eastAsia"/>
        </w:rPr>
        <w:t>）までに３</w:t>
      </w:r>
      <w:r w:rsidRPr="00180CC2">
        <w:rPr>
          <w:rFonts w:hint="eastAsia"/>
        </w:rPr>
        <w:t>(３</w:t>
      </w:r>
      <w:r w:rsidR="00235F2E" w:rsidRPr="00180CC2">
        <w:rPr>
          <w:rFonts w:hint="eastAsia"/>
        </w:rPr>
        <w:t>)アに掲げる場所に直接提出すること。</w:t>
      </w:r>
    </w:p>
    <w:p w14:paraId="37CCA9E2" w14:textId="26B53BFA" w:rsidR="00235F2E" w:rsidRPr="00923D97" w:rsidRDefault="00420580" w:rsidP="00235F2E">
      <w:pPr>
        <w:pStyle w:val="a9"/>
        <w:numPr>
          <w:ilvl w:val="0"/>
          <w:numId w:val="4"/>
        </w:numPr>
        <w:ind w:leftChars="0" w:left="709" w:hanging="643"/>
      </w:pPr>
      <w:r w:rsidRPr="00180CC2">
        <w:rPr>
          <w:rFonts w:hint="eastAsia"/>
        </w:rPr>
        <w:t>(２</w:t>
      </w:r>
      <w:r w:rsidR="00235F2E" w:rsidRPr="00180CC2">
        <w:rPr>
          <w:rFonts w:hint="eastAsia"/>
        </w:rPr>
        <w:t>)</w:t>
      </w:r>
      <w:r w:rsidR="00BF68CE">
        <w:rPr>
          <w:rFonts w:hint="eastAsia"/>
        </w:rPr>
        <w:t>の書面を提出した者に対する回答は、令和</w:t>
      </w:r>
      <w:r w:rsidR="00923D97">
        <w:rPr>
          <w:rFonts w:hint="eastAsia"/>
        </w:rPr>
        <w:t>８</w:t>
      </w:r>
      <w:r w:rsidR="00235F2E" w:rsidRPr="00180CC2">
        <w:rPr>
          <w:rFonts w:hint="eastAsia"/>
        </w:rPr>
        <w:t>年</w:t>
      </w:r>
      <w:r w:rsidR="00923D97">
        <w:rPr>
          <w:rFonts w:hint="eastAsia"/>
        </w:rPr>
        <w:t>２</w:t>
      </w:r>
      <w:r w:rsidR="00BF68CE">
        <w:rPr>
          <w:rFonts w:hint="eastAsia"/>
        </w:rPr>
        <w:t>月</w:t>
      </w:r>
      <w:r w:rsidR="006F3A31">
        <w:rPr>
          <w:rFonts w:hint="eastAsia"/>
        </w:rPr>
        <w:t>1</w:t>
      </w:r>
      <w:r w:rsidR="00923D97">
        <w:rPr>
          <w:rFonts w:hint="eastAsia"/>
        </w:rPr>
        <w:t>3</w:t>
      </w:r>
      <w:r w:rsidR="006F3A31">
        <w:rPr>
          <w:rFonts w:hint="eastAsia"/>
        </w:rPr>
        <w:t>日（</w:t>
      </w:r>
      <w:r w:rsidR="00923D97">
        <w:rPr>
          <w:rFonts w:hint="eastAsia"/>
        </w:rPr>
        <w:t>金</w:t>
      </w:r>
      <w:r w:rsidR="00235F2E" w:rsidRPr="00180CC2">
        <w:rPr>
          <w:rFonts w:hint="eastAsia"/>
        </w:rPr>
        <w:t>）までに、書面により行う。</w:t>
      </w:r>
    </w:p>
    <w:p w14:paraId="419E0E41" w14:textId="77777777" w:rsidR="00235F2E" w:rsidRPr="00BC701F" w:rsidRDefault="00F71A5D" w:rsidP="00235F2E">
      <w:pPr>
        <w:rPr>
          <w:rFonts w:ascii="ＭＳ ゴシック" w:eastAsia="ＭＳ ゴシック" w:hAnsi="ＭＳ ゴシック"/>
        </w:rPr>
      </w:pPr>
      <w:r>
        <w:rPr>
          <w:rFonts w:ascii="ＭＳ ゴシック" w:eastAsia="ＭＳ ゴシック" w:hAnsi="ＭＳ ゴシック" w:hint="eastAsia"/>
        </w:rPr>
        <w:lastRenderedPageBreak/>
        <w:t>５</w:t>
      </w:r>
      <w:r w:rsidR="00235F2E" w:rsidRPr="00BC701F">
        <w:rPr>
          <w:rFonts w:ascii="ＭＳ ゴシック" w:eastAsia="ＭＳ ゴシック" w:hAnsi="ＭＳ ゴシック" w:hint="eastAsia"/>
        </w:rPr>
        <w:t xml:space="preserve"> 入札書の提出先等</w:t>
      </w:r>
    </w:p>
    <w:p w14:paraId="6795B492" w14:textId="77777777" w:rsidR="00235F2E" w:rsidRPr="00180CC2" w:rsidRDefault="00235F2E" w:rsidP="00235F2E">
      <w:pPr>
        <w:pStyle w:val="a9"/>
        <w:numPr>
          <w:ilvl w:val="0"/>
          <w:numId w:val="5"/>
        </w:numPr>
        <w:ind w:leftChars="0"/>
      </w:pPr>
      <w:r w:rsidRPr="00180CC2">
        <w:rPr>
          <w:rFonts w:hint="eastAsia"/>
        </w:rPr>
        <w:t>入札書の提出先</w:t>
      </w:r>
    </w:p>
    <w:p w14:paraId="753D2086" w14:textId="717F1146" w:rsidR="00235F2E" w:rsidRPr="00AF7F1E" w:rsidRDefault="00CE4979" w:rsidP="00420580">
      <w:pPr>
        <w:pStyle w:val="a9"/>
        <w:ind w:leftChars="0" w:left="480" w:firstLineChars="150" w:firstLine="360"/>
      </w:pPr>
      <w:r>
        <w:rPr>
          <w:rFonts w:hint="eastAsia"/>
        </w:rPr>
        <w:t>愛媛県庁</w:t>
      </w:r>
      <w:r w:rsidR="00E2493C">
        <w:rPr>
          <w:rFonts w:hint="eastAsia"/>
        </w:rPr>
        <w:t xml:space="preserve">　本館</w:t>
      </w:r>
      <w:r>
        <w:rPr>
          <w:rFonts w:hint="eastAsia"/>
        </w:rPr>
        <w:t>館</w:t>
      </w:r>
      <w:r w:rsidR="00E2493C">
        <w:rPr>
          <w:rFonts w:hint="eastAsia"/>
        </w:rPr>
        <w:t>４</w:t>
      </w:r>
      <w:r>
        <w:rPr>
          <w:rFonts w:hint="eastAsia"/>
        </w:rPr>
        <w:t>階</w:t>
      </w:r>
      <w:r w:rsidR="00E2493C">
        <w:rPr>
          <w:rFonts w:hint="eastAsia"/>
        </w:rPr>
        <w:t>総務部・県民環境部</w:t>
      </w:r>
      <w:r w:rsidR="00235F2E" w:rsidRPr="00AF7F1E">
        <w:rPr>
          <w:rFonts w:hint="eastAsia"/>
        </w:rPr>
        <w:t>会議室</w:t>
      </w:r>
    </w:p>
    <w:p w14:paraId="4515AC91" w14:textId="77777777" w:rsidR="00235F2E" w:rsidRPr="00AF7F1E" w:rsidRDefault="00235F2E" w:rsidP="00235F2E">
      <w:pPr>
        <w:pStyle w:val="a9"/>
        <w:numPr>
          <w:ilvl w:val="0"/>
          <w:numId w:val="5"/>
        </w:numPr>
        <w:ind w:leftChars="0"/>
      </w:pPr>
      <w:r w:rsidRPr="00AF7F1E">
        <w:rPr>
          <w:rFonts w:hint="eastAsia"/>
        </w:rPr>
        <w:t>入札書の提出日時</w:t>
      </w:r>
    </w:p>
    <w:p w14:paraId="6B8A0220" w14:textId="7040ADA5" w:rsidR="00420580" w:rsidRPr="00AF7F1E" w:rsidRDefault="00BF68CE" w:rsidP="00420580">
      <w:pPr>
        <w:pStyle w:val="a9"/>
        <w:ind w:leftChars="0" w:left="480" w:firstLineChars="150" w:firstLine="360"/>
      </w:pPr>
      <w:r w:rsidRPr="00AF7F1E">
        <w:rPr>
          <w:rFonts w:hint="eastAsia"/>
        </w:rPr>
        <w:t>令和</w:t>
      </w:r>
      <w:r w:rsidR="00923D97">
        <w:rPr>
          <w:rFonts w:hint="eastAsia"/>
        </w:rPr>
        <w:t>８</w:t>
      </w:r>
      <w:r w:rsidR="00235F2E" w:rsidRPr="00AF7F1E">
        <w:rPr>
          <w:rFonts w:hint="eastAsia"/>
        </w:rPr>
        <w:t>年</w:t>
      </w:r>
      <w:r w:rsidR="00923D97">
        <w:rPr>
          <w:rFonts w:hint="eastAsia"/>
        </w:rPr>
        <w:t>２</w:t>
      </w:r>
      <w:r w:rsidRPr="00AF7F1E">
        <w:rPr>
          <w:rFonts w:hint="eastAsia"/>
        </w:rPr>
        <w:t>月</w:t>
      </w:r>
      <w:r w:rsidR="00923D97">
        <w:rPr>
          <w:rFonts w:hint="eastAsia"/>
        </w:rPr>
        <w:t>９</w:t>
      </w:r>
      <w:r w:rsidR="00235F2E" w:rsidRPr="00AF7F1E">
        <w:rPr>
          <w:rFonts w:hint="eastAsia"/>
        </w:rPr>
        <w:t>日</w:t>
      </w:r>
      <w:r w:rsidR="006F3A31">
        <w:rPr>
          <w:rFonts w:hint="eastAsia"/>
        </w:rPr>
        <w:t>（</w:t>
      </w:r>
      <w:r w:rsidR="00923D97">
        <w:rPr>
          <w:rFonts w:hint="eastAsia"/>
        </w:rPr>
        <w:t>月</w:t>
      </w:r>
      <w:r w:rsidRPr="00AF7F1E">
        <w:rPr>
          <w:rFonts w:hint="eastAsia"/>
        </w:rPr>
        <w:t>）　午前</w:t>
      </w:r>
      <w:r w:rsidR="006F3A31">
        <w:rPr>
          <w:rFonts w:hint="eastAsia"/>
        </w:rPr>
        <w:t>９</w:t>
      </w:r>
      <w:r w:rsidR="00420580" w:rsidRPr="00AF7F1E">
        <w:rPr>
          <w:rFonts w:hint="eastAsia"/>
        </w:rPr>
        <w:t>時</w:t>
      </w:r>
      <w:r w:rsidR="006F3A31">
        <w:rPr>
          <w:rFonts w:hint="eastAsia"/>
        </w:rPr>
        <w:t>30分</w:t>
      </w:r>
    </w:p>
    <w:p w14:paraId="28808275" w14:textId="77777777" w:rsidR="00420580" w:rsidRPr="00AF7F1E" w:rsidRDefault="00420580" w:rsidP="00420580">
      <w:pPr>
        <w:pStyle w:val="a9"/>
        <w:numPr>
          <w:ilvl w:val="0"/>
          <w:numId w:val="5"/>
        </w:numPr>
        <w:ind w:leftChars="0"/>
      </w:pPr>
      <w:r w:rsidRPr="00AF7F1E">
        <w:rPr>
          <w:rFonts w:hint="eastAsia"/>
        </w:rPr>
        <w:t>開札の日時及び場所</w:t>
      </w:r>
    </w:p>
    <w:p w14:paraId="65198DA8" w14:textId="433B56BF" w:rsidR="00420580" w:rsidRPr="00AF7F1E" w:rsidRDefault="00BF68CE" w:rsidP="00420580">
      <w:pPr>
        <w:pStyle w:val="a9"/>
        <w:ind w:leftChars="0" w:left="480" w:firstLineChars="150" w:firstLine="360"/>
      </w:pPr>
      <w:r w:rsidRPr="00AF7F1E">
        <w:rPr>
          <w:rFonts w:hint="eastAsia"/>
        </w:rPr>
        <w:t>日時：令和</w:t>
      </w:r>
      <w:r w:rsidR="00923D97">
        <w:rPr>
          <w:rFonts w:hint="eastAsia"/>
        </w:rPr>
        <w:t>８</w:t>
      </w:r>
      <w:r w:rsidR="00420580" w:rsidRPr="00AF7F1E">
        <w:rPr>
          <w:rFonts w:hint="eastAsia"/>
        </w:rPr>
        <w:t>年</w:t>
      </w:r>
      <w:r w:rsidR="00923D97">
        <w:rPr>
          <w:rFonts w:hint="eastAsia"/>
        </w:rPr>
        <w:t>２</w:t>
      </w:r>
      <w:r w:rsidRPr="00AF7F1E">
        <w:rPr>
          <w:rFonts w:hint="eastAsia"/>
        </w:rPr>
        <w:t>月</w:t>
      </w:r>
      <w:r w:rsidR="00923D97">
        <w:rPr>
          <w:rFonts w:hint="eastAsia"/>
        </w:rPr>
        <w:t>９</w:t>
      </w:r>
      <w:r w:rsidR="006F3A31">
        <w:rPr>
          <w:rFonts w:hint="eastAsia"/>
        </w:rPr>
        <w:t>日（</w:t>
      </w:r>
      <w:r w:rsidR="00923D97">
        <w:rPr>
          <w:rFonts w:hint="eastAsia"/>
        </w:rPr>
        <w:t>月</w:t>
      </w:r>
      <w:r w:rsidRPr="00AF7F1E">
        <w:rPr>
          <w:rFonts w:hint="eastAsia"/>
        </w:rPr>
        <w:t>）　午前</w:t>
      </w:r>
      <w:r w:rsidR="006F3A31">
        <w:rPr>
          <w:rFonts w:hint="eastAsia"/>
        </w:rPr>
        <w:t>９</w:t>
      </w:r>
      <w:r w:rsidR="00420580" w:rsidRPr="00AF7F1E">
        <w:rPr>
          <w:rFonts w:hint="eastAsia"/>
        </w:rPr>
        <w:t>時</w:t>
      </w:r>
      <w:r w:rsidR="006F3A31">
        <w:rPr>
          <w:rFonts w:hint="eastAsia"/>
        </w:rPr>
        <w:t>30分</w:t>
      </w:r>
    </w:p>
    <w:p w14:paraId="205C46FE" w14:textId="7D6DC847" w:rsidR="00420580" w:rsidRPr="00180CC2" w:rsidRDefault="00420580" w:rsidP="00420580">
      <w:pPr>
        <w:pStyle w:val="a9"/>
        <w:ind w:leftChars="0" w:left="480" w:firstLineChars="150" w:firstLine="360"/>
      </w:pPr>
      <w:r w:rsidRPr="00AF7F1E">
        <w:rPr>
          <w:rFonts w:hint="eastAsia"/>
        </w:rPr>
        <w:t>場所：</w:t>
      </w:r>
      <w:r w:rsidR="00923D97" w:rsidRPr="00923D97">
        <w:rPr>
          <w:rFonts w:hint="eastAsia"/>
        </w:rPr>
        <w:t>愛媛県庁</w:t>
      </w:r>
      <w:r w:rsidR="0038614E">
        <w:rPr>
          <w:rFonts w:hint="eastAsia"/>
        </w:rPr>
        <w:t xml:space="preserve">　</w:t>
      </w:r>
      <w:r w:rsidR="00923D97" w:rsidRPr="00923D97">
        <w:rPr>
          <w:rFonts w:hint="eastAsia"/>
        </w:rPr>
        <w:t>本館４階総務部・県民環境部会議室</w:t>
      </w:r>
    </w:p>
    <w:p w14:paraId="0F1C3367" w14:textId="77777777" w:rsidR="00420580" w:rsidRPr="006F3A31" w:rsidRDefault="00420580" w:rsidP="00420580">
      <w:pPr>
        <w:pStyle w:val="a9"/>
        <w:ind w:leftChars="0" w:left="480" w:firstLineChars="50" w:firstLine="120"/>
      </w:pPr>
    </w:p>
    <w:p w14:paraId="47ECA194"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６</w:t>
      </w:r>
      <w:r w:rsidR="00420580" w:rsidRPr="00BC701F">
        <w:rPr>
          <w:rFonts w:ascii="ＭＳ ゴシック" w:eastAsia="ＭＳ ゴシック" w:hAnsi="ＭＳ ゴシック" w:hint="eastAsia"/>
        </w:rPr>
        <w:t xml:space="preserve"> </w:t>
      </w:r>
      <w:r w:rsidR="00D541A0" w:rsidRPr="00BC701F">
        <w:rPr>
          <w:rFonts w:ascii="ＭＳ ゴシック" w:eastAsia="ＭＳ ゴシック" w:hAnsi="ＭＳ ゴシック"/>
        </w:rPr>
        <w:t>入札及び開札</w:t>
      </w:r>
    </w:p>
    <w:p w14:paraId="5BFF7638" w14:textId="1431A1C6" w:rsidR="00D541A0" w:rsidRPr="00180CC2" w:rsidRDefault="00864A1A" w:rsidP="00864A1A">
      <w:pPr>
        <w:pStyle w:val="a9"/>
        <w:numPr>
          <w:ilvl w:val="0"/>
          <w:numId w:val="6"/>
        </w:numPr>
        <w:ind w:leftChars="0"/>
      </w:pPr>
      <w:r w:rsidRPr="00180CC2">
        <w:rPr>
          <w:rFonts w:hint="eastAsia"/>
        </w:rPr>
        <w:t xml:space="preserve">　</w:t>
      </w:r>
      <w:r w:rsidR="00D541A0" w:rsidRPr="00180CC2">
        <w:t>入札参加者又はその代理人は、仕様書、別添契約書（案）、会計規則及び契約に関して知事</w:t>
      </w:r>
      <w:r w:rsidR="00D541A0" w:rsidRPr="00180CC2">
        <w:rPr>
          <w:rFonts w:hint="eastAsia"/>
        </w:rPr>
        <w:t>が別に定めるものを熟覧のうえ、入札しなければならない。この場合において、当該仕様書等について疑義がある場合は、</w:t>
      </w:r>
      <w:r w:rsidR="00BF68CE">
        <w:rPr>
          <w:rFonts w:hint="eastAsia"/>
        </w:rPr>
        <w:t>令和</w:t>
      </w:r>
      <w:r w:rsidR="00923D97">
        <w:rPr>
          <w:rFonts w:hint="eastAsia"/>
        </w:rPr>
        <w:t>８</w:t>
      </w:r>
      <w:r w:rsidR="00420580" w:rsidRPr="00180CC2">
        <w:rPr>
          <w:rFonts w:hint="eastAsia"/>
        </w:rPr>
        <w:t>年</w:t>
      </w:r>
      <w:r w:rsidR="00923D97">
        <w:rPr>
          <w:rFonts w:hint="eastAsia"/>
        </w:rPr>
        <w:t>２</w:t>
      </w:r>
      <w:r w:rsidR="00420580" w:rsidRPr="00180CC2">
        <w:rPr>
          <w:rFonts w:hint="eastAsia"/>
        </w:rPr>
        <w:t>月</w:t>
      </w:r>
      <w:r w:rsidR="00923D97">
        <w:rPr>
          <w:rFonts w:hint="eastAsia"/>
        </w:rPr>
        <w:t>５</w:t>
      </w:r>
      <w:r w:rsidR="006F3A31">
        <w:rPr>
          <w:rFonts w:hint="eastAsia"/>
        </w:rPr>
        <w:t>日（</w:t>
      </w:r>
      <w:r w:rsidR="00923D97">
        <w:rPr>
          <w:rFonts w:hint="eastAsia"/>
        </w:rPr>
        <w:t>木</w:t>
      </w:r>
      <w:r w:rsidR="00420580" w:rsidRPr="00180CC2">
        <w:rPr>
          <w:rFonts w:hint="eastAsia"/>
        </w:rPr>
        <w:t>）</w:t>
      </w:r>
      <w:r w:rsidR="00180CC2" w:rsidRPr="00180CC2">
        <w:rPr>
          <w:rFonts w:hint="eastAsia"/>
        </w:rPr>
        <w:t>午後５時</w:t>
      </w:r>
      <w:r w:rsidR="00604E30">
        <w:rPr>
          <w:rFonts w:hint="eastAsia"/>
        </w:rPr>
        <w:t>までに質問書（様式２</w:t>
      </w:r>
      <w:r w:rsidR="00420580" w:rsidRPr="00180CC2">
        <w:rPr>
          <w:rFonts w:hint="eastAsia"/>
        </w:rPr>
        <w:t>）にて３(３)ア</w:t>
      </w:r>
      <w:r w:rsidR="00D541A0" w:rsidRPr="00180CC2">
        <w:rPr>
          <w:rFonts w:hint="eastAsia"/>
        </w:rPr>
        <w:t>に掲げる者に説明を求めることができる。</w:t>
      </w:r>
      <w:r w:rsidRPr="00180CC2">
        <w:rPr>
          <w:rFonts w:hint="eastAsia"/>
        </w:rPr>
        <w:t>また、質問に対する回答は</w:t>
      </w:r>
      <w:r w:rsidR="00923D97">
        <w:rPr>
          <w:rFonts w:hint="eastAsia"/>
        </w:rPr>
        <w:t>２</w:t>
      </w:r>
      <w:r w:rsidR="00BF68CE">
        <w:rPr>
          <w:rFonts w:hint="eastAsia"/>
        </w:rPr>
        <w:t>月</w:t>
      </w:r>
      <w:r w:rsidR="00923D97">
        <w:rPr>
          <w:rFonts w:hint="eastAsia"/>
        </w:rPr>
        <w:t>６</w:t>
      </w:r>
      <w:r w:rsidR="006F3A31">
        <w:rPr>
          <w:rFonts w:hint="eastAsia"/>
        </w:rPr>
        <w:t>日（</w:t>
      </w:r>
      <w:r w:rsidR="00923D97">
        <w:rPr>
          <w:rFonts w:hint="eastAsia"/>
        </w:rPr>
        <w:t>金</w:t>
      </w:r>
      <w:r w:rsidRPr="00180CC2">
        <w:rPr>
          <w:rFonts w:hint="eastAsia"/>
        </w:rPr>
        <w:t>）から</w:t>
      </w:r>
      <w:r w:rsidR="00923D97">
        <w:rPr>
          <w:rFonts w:hint="eastAsia"/>
        </w:rPr>
        <w:t>２</w:t>
      </w:r>
      <w:r w:rsidR="00BF68CE">
        <w:rPr>
          <w:rFonts w:hint="eastAsia"/>
        </w:rPr>
        <w:t>月</w:t>
      </w:r>
      <w:r w:rsidR="00923D97">
        <w:rPr>
          <w:rFonts w:hint="eastAsia"/>
        </w:rPr>
        <w:t>９</w:t>
      </w:r>
      <w:r w:rsidR="006F3A31">
        <w:rPr>
          <w:rFonts w:hint="eastAsia"/>
        </w:rPr>
        <w:t>日（</w:t>
      </w:r>
      <w:r w:rsidR="00923D97">
        <w:rPr>
          <w:rFonts w:hint="eastAsia"/>
        </w:rPr>
        <w:t>月</w:t>
      </w:r>
      <w:r w:rsidRPr="00180CC2">
        <w:rPr>
          <w:rFonts w:hint="eastAsia"/>
        </w:rPr>
        <w:t>）まで県ホームページにて公表する。</w:t>
      </w:r>
      <w:r w:rsidR="00D541A0" w:rsidRPr="00180CC2">
        <w:rPr>
          <w:rFonts w:hint="eastAsia"/>
        </w:rPr>
        <w:t>ただし、入札後、仕様書等についての不知又は不明を理由として異議を申し立てることはできない。</w:t>
      </w:r>
    </w:p>
    <w:p w14:paraId="726718CF" w14:textId="08F91AA5" w:rsidR="00D541A0" w:rsidRPr="00180CC2" w:rsidRDefault="00D541A0" w:rsidP="00864A1A">
      <w:pPr>
        <w:ind w:leftChars="50" w:left="600" w:hangingChars="200" w:hanging="480"/>
      </w:pPr>
      <w:r w:rsidRPr="00180CC2">
        <w:t>(</w:t>
      </w:r>
      <w:r w:rsidR="00864A1A" w:rsidRPr="00180CC2">
        <w:rPr>
          <w:rFonts w:hint="eastAsia"/>
        </w:rPr>
        <w:t>２</w:t>
      </w:r>
      <w:r w:rsidR="00864A1A" w:rsidRPr="00180CC2">
        <w:t>)</w:t>
      </w:r>
      <w:r w:rsidR="00864A1A" w:rsidRPr="00180CC2">
        <w:rPr>
          <w:rFonts w:hint="eastAsia"/>
        </w:rPr>
        <w:t xml:space="preserve">　</w:t>
      </w:r>
      <w:r w:rsidRPr="00180CC2">
        <w:t>入札参加者又</w:t>
      </w:r>
      <w:r w:rsidR="00864A1A" w:rsidRPr="00180CC2">
        <w:t>はその代理人は、</w:t>
      </w:r>
      <w:r w:rsidRPr="00180CC2">
        <w:t>入札書</w:t>
      </w:r>
      <w:r w:rsidR="00604E30">
        <w:rPr>
          <w:rFonts w:hint="eastAsia"/>
        </w:rPr>
        <w:t>（様式３）及び委任状（様式４</w:t>
      </w:r>
      <w:r w:rsidR="00864A1A" w:rsidRPr="00180CC2">
        <w:rPr>
          <w:rFonts w:hint="eastAsia"/>
        </w:rPr>
        <w:t>：</w:t>
      </w:r>
      <w:r w:rsidR="00864A1A" w:rsidRPr="00180CC2">
        <w:rPr>
          <w:rFonts w:hint="eastAsia"/>
          <w:u w:val="single"/>
        </w:rPr>
        <w:t>代理人の場合</w:t>
      </w:r>
      <w:r w:rsidR="00864A1A" w:rsidRPr="00180CC2">
        <w:rPr>
          <w:rFonts w:hint="eastAsia"/>
        </w:rPr>
        <w:t>）</w:t>
      </w:r>
      <w:r w:rsidRPr="00180CC2">
        <w:t>を直接に提出しなければならない。郵</w:t>
      </w:r>
      <w:r w:rsidRPr="00180CC2">
        <w:rPr>
          <w:rFonts w:hint="eastAsia"/>
        </w:rPr>
        <w:t>便、加入電話、電報、ファクシミリ、その他の方法による入札は認めない。</w:t>
      </w:r>
    </w:p>
    <w:p w14:paraId="782FAE90" w14:textId="77777777" w:rsidR="00D541A0" w:rsidRPr="00180CC2" w:rsidRDefault="00864A1A" w:rsidP="004A18B0">
      <w:pPr>
        <w:ind w:leftChars="50" w:left="600" w:hangingChars="200" w:hanging="480"/>
      </w:pPr>
      <w:r w:rsidRPr="00180CC2">
        <w:t>(</w:t>
      </w:r>
      <w:r w:rsidRPr="00180CC2">
        <w:rPr>
          <w:rFonts w:hint="eastAsia"/>
        </w:rPr>
        <w:t>３</w:t>
      </w:r>
      <w:r w:rsidR="00D541A0" w:rsidRPr="00180CC2">
        <w:t>) 入札書及び入札に係る文書に使用する言語は、日本語に限るものとし、また入札金額は、日</w:t>
      </w:r>
      <w:r w:rsidR="00D541A0" w:rsidRPr="00180CC2">
        <w:rPr>
          <w:rFonts w:hint="eastAsia"/>
        </w:rPr>
        <w:t>本国通貨による表示に限るものとする。</w:t>
      </w:r>
    </w:p>
    <w:p w14:paraId="5848C3C5" w14:textId="111ACFC5" w:rsidR="00D541A0" w:rsidRPr="00180CC2" w:rsidRDefault="00864A1A" w:rsidP="00864A1A">
      <w:pPr>
        <w:ind w:leftChars="10" w:left="624" w:hangingChars="250" w:hanging="600"/>
      </w:pPr>
      <w:r w:rsidRPr="00180CC2">
        <w:t xml:space="preserve"> </w:t>
      </w:r>
      <w:r w:rsidR="00D541A0" w:rsidRPr="00180CC2">
        <w:t>(</w:t>
      </w:r>
      <w:r w:rsidRPr="00180CC2">
        <w:rPr>
          <w:rFonts w:hint="eastAsia"/>
        </w:rPr>
        <w:t>４</w:t>
      </w:r>
      <w:r w:rsidR="00D541A0" w:rsidRPr="00180CC2">
        <w:t>) 入札参加者又はその代理人は、次の各号に掲げる事項を記載した入札書</w:t>
      </w:r>
      <w:r w:rsidR="00604E30">
        <w:rPr>
          <w:rFonts w:hint="eastAsia"/>
        </w:rPr>
        <w:t>（様式３</w:t>
      </w:r>
      <w:r w:rsidRPr="00180CC2">
        <w:rPr>
          <w:rFonts w:hint="eastAsia"/>
        </w:rPr>
        <w:t>）</w:t>
      </w:r>
      <w:r w:rsidR="00D541A0" w:rsidRPr="00180CC2">
        <w:t>を提出しなければな</w:t>
      </w:r>
      <w:r w:rsidR="00D541A0" w:rsidRPr="00180CC2">
        <w:rPr>
          <w:rFonts w:hint="eastAsia"/>
        </w:rPr>
        <w:t>らない。</w:t>
      </w:r>
    </w:p>
    <w:p w14:paraId="7A8B4756" w14:textId="60169262" w:rsidR="00D541A0" w:rsidRPr="00180CC2" w:rsidRDefault="00D541A0" w:rsidP="004A18B0">
      <w:pPr>
        <w:ind w:firstLineChars="300" w:firstLine="720"/>
      </w:pPr>
      <w:r w:rsidRPr="00180CC2">
        <w:rPr>
          <w:rFonts w:hint="eastAsia"/>
        </w:rPr>
        <w:t>ア</w:t>
      </w:r>
      <w:r w:rsidRPr="00180CC2">
        <w:t xml:space="preserve"> </w:t>
      </w:r>
      <w:r w:rsidR="00D95A81">
        <w:rPr>
          <w:rFonts w:hint="eastAsia"/>
        </w:rPr>
        <w:t>件</w:t>
      </w:r>
      <w:r w:rsidRPr="00180CC2">
        <w:t>名</w:t>
      </w:r>
    </w:p>
    <w:p w14:paraId="4C3CA83A" w14:textId="77777777" w:rsidR="00D541A0" w:rsidRPr="00180CC2" w:rsidRDefault="00D541A0" w:rsidP="004A18B0">
      <w:pPr>
        <w:ind w:firstLineChars="300" w:firstLine="720"/>
      </w:pPr>
      <w:r w:rsidRPr="00180CC2">
        <w:rPr>
          <w:rFonts w:hint="eastAsia"/>
        </w:rPr>
        <w:t>イ</w:t>
      </w:r>
      <w:r w:rsidRPr="00180CC2">
        <w:t xml:space="preserve"> 入札金額</w:t>
      </w:r>
    </w:p>
    <w:p w14:paraId="4E0E87D2" w14:textId="77777777" w:rsidR="00D541A0" w:rsidRPr="00180CC2" w:rsidRDefault="00D541A0" w:rsidP="004A18B0">
      <w:pPr>
        <w:ind w:leftChars="300" w:left="960" w:hangingChars="100" w:hanging="240"/>
      </w:pPr>
      <w:r w:rsidRPr="00180CC2">
        <w:rPr>
          <w:rFonts w:hint="eastAsia"/>
        </w:rPr>
        <w:t>ウ</w:t>
      </w:r>
      <w:r w:rsidRPr="00180CC2">
        <w:t xml:space="preserve"> 入札参加者本人の住所、氏名（法人の場合は、名称又は商号及び代表者の職氏名。以下同</w:t>
      </w:r>
      <w:r w:rsidRPr="00180CC2">
        <w:rPr>
          <w:rFonts w:hint="eastAsia"/>
        </w:rPr>
        <w:t>じ。）及び押印（外国人の署名を含む。以下同じ。）</w:t>
      </w:r>
    </w:p>
    <w:p w14:paraId="1E7D5975" w14:textId="77777777" w:rsidR="00D541A0" w:rsidRPr="00180CC2" w:rsidRDefault="00D541A0" w:rsidP="004A18B0">
      <w:pPr>
        <w:ind w:leftChars="300" w:left="960" w:hangingChars="100" w:hanging="240"/>
      </w:pPr>
      <w:r w:rsidRPr="00180CC2">
        <w:rPr>
          <w:rFonts w:hint="eastAsia"/>
        </w:rPr>
        <w:t>エ</w:t>
      </w:r>
      <w:r w:rsidRPr="00180CC2">
        <w:t xml:space="preserve"> 代理人が入札する場合は、入札参加者本人の住所、氏名、代理人であることの表示並びに</w:t>
      </w:r>
      <w:r w:rsidRPr="00180CC2">
        <w:rPr>
          <w:rFonts w:hint="eastAsia"/>
        </w:rPr>
        <w:t>当該代理人の氏名及び押印</w:t>
      </w:r>
    </w:p>
    <w:p w14:paraId="49DDB2FF" w14:textId="77777777" w:rsidR="00D541A0" w:rsidRPr="00180CC2" w:rsidRDefault="00864A1A" w:rsidP="004A18B0">
      <w:pPr>
        <w:ind w:leftChars="50" w:left="600" w:hangingChars="200" w:hanging="480"/>
      </w:pPr>
      <w:r w:rsidRPr="00180CC2">
        <w:t>(</w:t>
      </w:r>
      <w:r w:rsidRPr="00180CC2">
        <w:rPr>
          <w:rFonts w:hint="eastAsia"/>
        </w:rPr>
        <w:t>５</w:t>
      </w:r>
      <w:r w:rsidR="00D541A0" w:rsidRPr="00180CC2">
        <w:t>) 入札参加者又はその代理人は、書類の文字及び印影を、明瞭で、かつ消滅しないもので記載</w:t>
      </w:r>
      <w:r w:rsidR="00D541A0" w:rsidRPr="00180CC2">
        <w:rPr>
          <w:rFonts w:hint="eastAsia"/>
        </w:rPr>
        <w:t>し、入札金額は、アラビア数字を用いること。</w:t>
      </w:r>
    </w:p>
    <w:p w14:paraId="5928C424" w14:textId="77777777" w:rsidR="00D541A0" w:rsidRPr="00180CC2" w:rsidRDefault="00864A1A" w:rsidP="004A18B0">
      <w:pPr>
        <w:ind w:leftChars="50" w:left="600" w:hangingChars="200" w:hanging="480"/>
      </w:pPr>
      <w:r w:rsidRPr="00180CC2">
        <w:t>(</w:t>
      </w:r>
      <w:r w:rsidRPr="00180CC2">
        <w:rPr>
          <w:rFonts w:hint="eastAsia"/>
        </w:rPr>
        <w:t>６</w:t>
      </w:r>
      <w:r w:rsidR="00D541A0" w:rsidRPr="00180CC2">
        <w:t>) 入札参加者の代理人は、委任状に、入札の際に代理人が使用する印鑑を押印すること。</w:t>
      </w:r>
    </w:p>
    <w:p w14:paraId="0BF97B50" w14:textId="77777777" w:rsidR="00D541A0" w:rsidRPr="00180CC2" w:rsidRDefault="00864A1A" w:rsidP="004A18B0">
      <w:pPr>
        <w:ind w:firstLineChars="50" w:firstLine="120"/>
      </w:pPr>
      <w:r w:rsidRPr="00180CC2">
        <w:t>(</w:t>
      </w:r>
      <w:r w:rsidRPr="00180CC2">
        <w:rPr>
          <w:rFonts w:hint="eastAsia"/>
        </w:rPr>
        <w:t>７</w:t>
      </w:r>
      <w:r w:rsidR="00987D98" w:rsidRPr="00180CC2">
        <w:rPr>
          <w:rFonts w:hint="eastAsia"/>
        </w:rPr>
        <w:t xml:space="preserve">)　</w:t>
      </w:r>
      <w:r w:rsidR="00D541A0" w:rsidRPr="00180CC2">
        <w:t>入札書は、封入のうえ提出すること。</w:t>
      </w:r>
    </w:p>
    <w:p w14:paraId="7CFC648E" w14:textId="77777777" w:rsidR="00D541A0" w:rsidRPr="00180CC2" w:rsidRDefault="00864A1A" w:rsidP="004A18B0">
      <w:pPr>
        <w:ind w:leftChars="50" w:left="600" w:hangingChars="200" w:hanging="480"/>
      </w:pPr>
      <w:r w:rsidRPr="00180CC2">
        <w:lastRenderedPageBreak/>
        <w:t>(</w:t>
      </w:r>
      <w:r w:rsidRPr="00180CC2">
        <w:rPr>
          <w:rFonts w:hint="eastAsia"/>
        </w:rPr>
        <w:t>８</w:t>
      </w:r>
      <w:r w:rsidR="00D541A0" w:rsidRPr="00180CC2">
        <w:t>) 入札参加者又はその代理人は、入札書の記載事項を訂正する場合は、当該訂正部分に押印を</w:t>
      </w:r>
      <w:r w:rsidR="00D541A0" w:rsidRPr="00180CC2">
        <w:rPr>
          <w:rFonts w:hint="eastAsia"/>
        </w:rPr>
        <w:t>しておかなければならない。ただし、金額部分の訂正は認めない。</w:t>
      </w:r>
    </w:p>
    <w:p w14:paraId="79AA9A23" w14:textId="77777777" w:rsidR="00D541A0" w:rsidRPr="00180CC2" w:rsidRDefault="00864A1A" w:rsidP="004A18B0">
      <w:pPr>
        <w:ind w:leftChars="50" w:left="600" w:hangingChars="200" w:hanging="480"/>
      </w:pPr>
      <w:r w:rsidRPr="00180CC2">
        <w:t>(</w:t>
      </w:r>
      <w:r w:rsidRPr="00180CC2">
        <w:rPr>
          <w:rFonts w:hint="eastAsia"/>
        </w:rPr>
        <w:t>９</w:t>
      </w:r>
      <w:r w:rsidR="00D541A0" w:rsidRPr="00180CC2">
        <w:t>) 入札参加者又はその代理人は、その提出した入札書の引換え、変更又は取消しをすること</w:t>
      </w:r>
      <w:r w:rsidR="00D541A0" w:rsidRPr="00180CC2">
        <w:rPr>
          <w:rFonts w:hint="eastAsia"/>
        </w:rPr>
        <w:t>はできない。</w:t>
      </w:r>
    </w:p>
    <w:p w14:paraId="20E828FA" w14:textId="77777777" w:rsidR="00D541A0" w:rsidRPr="00180CC2" w:rsidRDefault="00987D98" w:rsidP="00987D98">
      <w:pPr>
        <w:ind w:leftChars="10" w:left="624" w:hangingChars="250" w:hanging="600"/>
      </w:pPr>
      <w:r w:rsidRPr="00180CC2">
        <w:t xml:space="preserve"> </w:t>
      </w:r>
      <w:r w:rsidR="00864A1A" w:rsidRPr="00180CC2">
        <w:t>(1</w:t>
      </w:r>
      <w:r w:rsidRPr="00180CC2">
        <w:rPr>
          <w:rFonts w:hint="eastAsia"/>
        </w:rPr>
        <w:t>0</w:t>
      </w:r>
      <w:r w:rsidR="00D541A0" w:rsidRPr="00180CC2">
        <w:t>) 入札参加者又はその代理人が相連合し、又は不穏の挙動をする等の場合で、競争入札を公</w:t>
      </w:r>
      <w:r w:rsidR="00D541A0" w:rsidRPr="00180CC2">
        <w:rPr>
          <w:rFonts w:hint="eastAsia"/>
        </w:rPr>
        <w:t>正に執行することができない状態にあると認めたときは、当該入札を延期し、又はこれを廃止することがある。</w:t>
      </w:r>
    </w:p>
    <w:p w14:paraId="0578C6D5" w14:textId="73400C60" w:rsidR="00D541A0" w:rsidRPr="00180CC2" w:rsidRDefault="00864A1A" w:rsidP="004A18B0">
      <w:pPr>
        <w:ind w:leftChars="50" w:left="600" w:hangingChars="200" w:hanging="480"/>
      </w:pPr>
      <w:r w:rsidRPr="00180CC2">
        <w:t>(1</w:t>
      </w:r>
      <w:r w:rsidR="00987D98" w:rsidRPr="00180CC2">
        <w:rPr>
          <w:rFonts w:hint="eastAsia"/>
        </w:rPr>
        <w:t>1</w:t>
      </w:r>
      <w:r w:rsidR="00D541A0" w:rsidRPr="00180CC2">
        <w:t xml:space="preserve">) </w:t>
      </w:r>
      <w:r w:rsidR="00D95A81">
        <w:t>入札金額は、当該</w:t>
      </w:r>
      <w:r w:rsidR="00D95A81">
        <w:rPr>
          <w:rFonts w:hint="eastAsia"/>
        </w:rPr>
        <w:t>物品の納入</w:t>
      </w:r>
      <w:r w:rsidR="00D541A0" w:rsidRPr="00180CC2">
        <w:t>に要する費用一切の諸経費を含めて入札金額を見積もるものと</w:t>
      </w:r>
      <w:r w:rsidR="00D541A0" w:rsidRPr="00180CC2">
        <w:rPr>
          <w:rFonts w:hint="eastAsia"/>
        </w:rPr>
        <w:t>する。なお、落札決定に当たっては、入札書に記載された金額に当該金額の</w:t>
      </w:r>
      <w:r w:rsidR="00D541A0" w:rsidRPr="00180CC2">
        <w:t>10 パーセント</w:t>
      </w:r>
      <w:r w:rsidR="00D541A0" w:rsidRPr="00180CC2">
        <w:rPr>
          <w:rFonts w:hint="eastAsia"/>
        </w:rPr>
        <w:t>に相当する額を加算した金額（入札者が見積もる契約金額。当該金額に１円未満の端数があるときは、その端数を切り捨てるものとする。）をもって落札価格とするので、入札参加者又はその代理人は、消費税及び地方消費税に係る課税事業者であるか免税事業者であるかを問わず、見積もった金額の</w:t>
      </w:r>
      <w:r w:rsidR="00D541A0" w:rsidRPr="00180CC2">
        <w:t xml:space="preserve"> 110 分の 100 に相当する金額を入札書に記載すること。</w:t>
      </w:r>
    </w:p>
    <w:p w14:paraId="05707BDA" w14:textId="1182454C" w:rsidR="00D541A0" w:rsidRPr="00180CC2" w:rsidRDefault="00864A1A" w:rsidP="004A18B0">
      <w:pPr>
        <w:ind w:leftChars="50" w:left="600" w:hangingChars="200" w:hanging="480"/>
      </w:pPr>
      <w:r w:rsidRPr="00180CC2">
        <w:t>(1</w:t>
      </w:r>
      <w:r w:rsidR="00987D98" w:rsidRPr="00180CC2">
        <w:rPr>
          <w:rFonts w:hint="eastAsia"/>
        </w:rPr>
        <w:t>2</w:t>
      </w:r>
      <w:r w:rsidR="00D541A0" w:rsidRPr="00180CC2">
        <w:t xml:space="preserve">) </w:t>
      </w:r>
      <w:r w:rsidR="00D95A81">
        <w:t>入札参加者又はその代理人は、</w:t>
      </w:r>
      <w:r w:rsidR="00D541A0" w:rsidRPr="00180CC2">
        <w:t>部分払の有無、支払回数等の契約条件を別添契約</w:t>
      </w:r>
      <w:r w:rsidR="00D541A0" w:rsidRPr="00180CC2">
        <w:rPr>
          <w:rFonts w:hint="eastAsia"/>
        </w:rPr>
        <w:t>書（案）等に基づき十分考慮して入札金額を見積もるものとする。</w:t>
      </w:r>
    </w:p>
    <w:p w14:paraId="474BFC96" w14:textId="77777777" w:rsidR="00D541A0" w:rsidRPr="00180CC2" w:rsidRDefault="00864A1A" w:rsidP="004A18B0">
      <w:pPr>
        <w:ind w:leftChars="50" w:left="600" w:hangingChars="200" w:hanging="480"/>
      </w:pPr>
      <w:r w:rsidRPr="00180CC2">
        <w:t>(1</w:t>
      </w:r>
      <w:r w:rsidR="00987D98" w:rsidRPr="00180CC2">
        <w:rPr>
          <w:rFonts w:hint="eastAsia"/>
        </w:rPr>
        <w:t>3</w:t>
      </w:r>
      <w:r w:rsidR="00D541A0" w:rsidRPr="00180CC2">
        <w:t>) 入札公告等により競争入札参加資格審査申請書（以下「申請書」という。）を提出した者が、</w:t>
      </w:r>
      <w:r w:rsidR="00D541A0" w:rsidRPr="00180CC2">
        <w:rPr>
          <w:rFonts w:hint="eastAsia"/>
        </w:rPr>
        <w:t>開札時に競争に参加する者に必要な資格を有すると認められることを条件に、あらかじめ入札書を提出した場合において、当該者に係る資格審査が開札日時までに終了しないとき、又は資格を有すると認められなかったときは、当該入札書は落札決定の対象としない。</w:t>
      </w:r>
    </w:p>
    <w:p w14:paraId="4925EEA4" w14:textId="77777777" w:rsidR="00D541A0" w:rsidRPr="00180CC2" w:rsidRDefault="00864A1A" w:rsidP="004A18B0">
      <w:pPr>
        <w:ind w:firstLineChars="50" w:firstLine="120"/>
      </w:pPr>
      <w:r w:rsidRPr="00180CC2">
        <w:t>(1</w:t>
      </w:r>
      <w:r w:rsidR="00987D98" w:rsidRPr="00180CC2">
        <w:rPr>
          <w:rFonts w:hint="eastAsia"/>
        </w:rPr>
        <w:t>4</w:t>
      </w:r>
      <w:r w:rsidR="00D541A0" w:rsidRPr="00180CC2">
        <w:t xml:space="preserve">) </w:t>
      </w:r>
      <w:r w:rsidR="00987D98" w:rsidRPr="00180CC2">
        <w:t>開札の日時及び開札の場所は</w:t>
      </w:r>
      <w:r w:rsidR="00987D98" w:rsidRPr="00180CC2">
        <w:rPr>
          <w:rFonts w:hint="eastAsia"/>
        </w:rPr>
        <w:t>５（３）</w:t>
      </w:r>
      <w:r w:rsidR="00D541A0" w:rsidRPr="00180CC2">
        <w:t>のとおり。</w:t>
      </w:r>
    </w:p>
    <w:p w14:paraId="4F40F5D9" w14:textId="77777777" w:rsidR="00D541A0" w:rsidRPr="00180CC2" w:rsidRDefault="00864A1A" w:rsidP="004A18B0">
      <w:pPr>
        <w:ind w:leftChars="50" w:left="600" w:hangingChars="200" w:hanging="480"/>
      </w:pPr>
      <w:r w:rsidRPr="00180CC2">
        <w:t>(1</w:t>
      </w:r>
      <w:r w:rsidR="00987D98" w:rsidRPr="00180CC2">
        <w:rPr>
          <w:rFonts w:hint="eastAsia"/>
        </w:rPr>
        <w:t>5</w:t>
      </w:r>
      <w:r w:rsidR="00D541A0" w:rsidRPr="00180CC2">
        <w:t>) 開札は、入札参加者又はその代理人が出席して行うものとする。この場合において、入札</w:t>
      </w:r>
      <w:r w:rsidR="00D541A0" w:rsidRPr="00180CC2">
        <w:rPr>
          <w:rFonts w:hint="eastAsia"/>
        </w:rPr>
        <w:t>参加者又はその代理人が立ち会わないときは、入札執行事務に関係のない職員を立ち会わせてこれを行う。</w:t>
      </w:r>
    </w:p>
    <w:p w14:paraId="0A2471BB" w14:textId="77777777" w:rsidR="00D541A0" w:rsidRPr="00180CC2" w:rsidRDefault="00864A1A" w:rsidP="004A18B0">
      <w:pPr>
        <w:ind w:leftChars="50" w:left="600" w:hangingChars="200" w:hanging="480"/>
      </w:pPr>
      <w:r w:rsidRPr="00180CC2">
        <w:t>(1</w:t>
      </w:r>
      <w:r w:rsidR="00987D98" w:rsidRPr="00180CC2">
        <w:rPr>
          <w:rFonts w:hint="eastAsia"/>
        </w:rPr>
        <w:t>6</w:t>
      </w:r>
      <w:r w:rsidR="00D541A0" w:rsidRPr="00180CC2">
        <w:t>) 入札会場には、入札参加者又はその代理人並びに入札執行事務に関係のある職員（以下「入</w:t>
      </w:r>
      <w:r w:rsidR="00D541A0" w:rsidRPr="00180CC2">
        <w:rPr>
          <w:rFonts w:hint="eastAsia"/>
        </w:rPr>
        <w:t>札関係職員」という。）及び</w:t>
      </w:r>
      <w:r w:rsidR="00F71A5D">
        <w:t>(1</w:t>
      </w:r>
      <w:r w:rsidR="00F71A5D">
        <w:rPr>
          <w:rFonts w:hint="eastAsia"/>
        </w:rPr>
        <w:t>5</w:t>
      </w:r>
      <w:r w:rsidR="00D541A0" w:rsidRPr="00180CC2">
        <w:t>)の立会職員以外の者は入室することができない。</w:t>
      </w:r>
    </w:p>
    <w:p w14:paraId="332BDBFD" w14:textId="77777777" w:rsidR="00D541A0" w:rsidRPr="00180CC2" w:rsidRDefault="00864A1A" w:rsidP="004A18B0">
      <w:pPr>
        <w:ind w:leftChars="50" w:left="600" w:hangingChars="200" w:hanging="480"/>
      </w:pPr>
      <w:r w:rsidRPr="00180CC2">
        <w:t>(1</w:t>
      </w:r>
      <w:r w:rsidR="00987D98" w:rsidRPr="00180CC2">
        <w:rPr>
          <w:rFonts w:hint="eastAsia"/>
        </w:rPr>
        <w:t>7</w:t>
      </w:r>
      <w:r w:rsidR="00D541A0" w:rsidRPr="00180CC2">
        <w:t>) 入札参加者又はその代理人は、開札時刻後においては入札会場に入場できない。</w:t>
      </w:r>
    </w:p>
    <w:p w14:paraId="34A35692" w14:textId="77777777" w:rsidR="00D541A0" w:rsidRPr="00180CC2" w:rsidRDefault="00864A1A" w:rsidP="004A18B0">
      <w:pPr>
        <w:ind w:leftChars="50" w:left="600" w:hangingChars="200" w:hanging="480"/>
      </w:pPr>
      <w:r w:rsidRPr="00180CC2">
        <w:t>(</w:t>
      </w:r>
      <w:r w:rsidR="00987D98" w:rsidRPr="00180CC2">
        <w:rPr>
          <w:rFonts w:hint="eastAsia"/>
        </w:rPr>
        <w:t>18</w:t>
      </w:r>
      <w:r w:rsidR="00D541A0" w:rsidRPr="00180CC2">
        <w:t>) 入札参加者又はその代理人は、特にやむを得ない事情があると認められる場合のほか、入</w:t>
      </w:r>
      <w:r w:rsidR="00D541A0" w:rsidRPr="00180CC2">
        <w:rPr>
          <w:rFonts w:hint="eastAsia"/>
        </w:rPr>
        <w:t>札会場を退場することはできない。</w:t>
      </w:r>
    </w:p>
    <w:p w14:paraId="793CFAD3" w14:textId="77777777" w:rsidR="00D541A0" w:rsidRPr="00180CC2" w:rsidRDefault="00987D98" w:rsidP="004A18B0">
      <w:pPr>
        <w:ind w:leftChars="50" w:left="600" w:hangingChars="200" w:hanging="480"/>
      </w:pPr>
      <w:r w:rsidRPr="00180CC2">
        <w:t>(</w:t>
      </w:r>
      <w:r w:rsidRPr="00180CC2">
        <w:rPr>
          <w:rFonts w:hint="eastAsia"/>
        </w:rPr>
        <w:t>19</w:t>
      </w:r>
      <w:r w:rsidR="00D541A0" w:rsidRPr="00180CC2">
        <w:t>) 入札会場において、次の各号の一に該当する者は、当該入札会場から退去させる。</w:t>
      </w:r>
    </w:p>
    <w:p w14:paraId="336F5E0C" w14:textId="77777777" w:rsidR="00D541A0" w:rsidRPr="00180CC2" w:rsidRDefault="00D541A0" w:rsidP="004A18B0">
      <w:pPr>
        <w:ind w:firstLineChars="300" w:firstLine="720"/>
      </w:pPr>
      <w:r w:rsidRPr="00180CC2">
        <w:rPr>
          <w:rFonts w:hint="eastAsia"/>
        </w:rPr>
        <w:lastRenderedPageBreak/>
        <w:t>ア</w:t>
      </w:r>
      <w:r w:rsidRPr="00180CC2">
        <w:t xml:space="preserve"> 公正な競争の執行を妨げ、又は妨げようとした者</w:t>
      </w:r>
    </w:p>
    <w:p w14:paraId="5277D3B1" w14:textId="77777777" w:rsidR="00D541A0" w:rsidRPr="00180CC2" w:rsidRDefault="00D541A0" w:rsidP="004A18B0">
      <w:pPr>
        <w:ind w:firstLineChars="300" w:firstLine="720"/>
      </w:pPr>
      <w:r w:rsidRPr="00180CC2">
        <w:rPr>
          <w:rFonts w:hint="eastAsia"/>
        </w:rPr>
        <w:t>イ</w:t>
      </w:r>
      <w:r w:rsidRPr="00180CC2">
        <w:t xml:space="preserve"> 公正な価格を害し、又は不正な利益を得るための連合をした者</w:t>
      </w:r>
    </w:p>
    <w:p w14:paraId="5A010544" w14:textId="01ECF24B" w:rsidR="00D541A0" w:rsidRPr="00180CC2" w:rsidRDefault="00864A1A" w:rsidP="004A18B0">
      <w:pPr>
        <w:ind w:leftChars="50" w:left="600" w:hangingChars="200" w:hanging="480"/>
      </w:pPr>
      <w:r w:rsidRPr="00180CC2">
        <w:t>(2</w:t>
      </w:r>
      <w:r w:rsidR="00987D98" w:rsidRPr="00180CC2">
        <w:rPr>
          <w:rFonts w:hint="eastAsia"/>
        </w:rPr>
        <w:t>0</w:t>
      </w:r>
      <w:r w:rsidR="00D541A0" w:rsidRPr="00180CC2">
        <w:t>) 入札参加者又はそ</w:t>
      </w:r>
      <w:r w:rsidR="00D95A81">
        <w:t>の代理人は、本件</w:t>
      </w:r>
      <w:r w:rsidR="004A18B0" w:rsidRPr="00180CC2">
        <w:t>入札について他の入札参加者の代理</w:t>
      </w:r>
      <w:r w:rsidR="004A18B0" w:rsidRPr="00180CC2">
        <w:rPr>
          <w:rFonts w:hint="eastAsia"/>
        </w:rPr>
        <w:t>人</w:t>
      </w:r>
      <w:r w:rsidR="00D541A0" w:rsidRPr="00180CC2">
        <w:rPr>
          <w:rFonts w:hint="eastAsia"/>
        </w:rPr>
        <w:t>となることはできない。</w:t>
      </w:r>
    </w:p>
    <w:p w14:paraId="7433E4FB" w14:textId="1922F1C7" w:rsidR="00D541A0" w:rsidRPr="00180CC2" w:rsidRDefault="00864A1A" w:rsidP="004A18B0">
      <w:pPr>
        <w:ind w:leftChars="50" w:left="600" w:hangingChars="200" w:hanging="480"/>
      </w:pPr>
      <w:r w:rsidRPr="00180CC2">
        <w:t>(2</w:t>
      </w:r>
      <w:r w:rsidR="00987D98" w:rsidRPr="00180CC2">
        <w:rPr>
          <w:rFonts w:hint="eastAsia"/>
        </w:rPr>
        <w:t>1</w:t>
      </w:r>
      <w:r w:rsidR="00D541A0" w:rsidRPr="00180CC2">
        <w:t>) 予定価格の範囲内の価格での入札がないときは、３回を限度</w:t>
      </w:r>
      <w:r w:rsidR="00D541A0" w:rsidRPr="00180CC2">
        <w:rPr>
          <w:rFonts w:hint="eastAsia"/>
        </w:rPr>
        <w:t>として入札をするものとする。３回の入札をするもさらに落札者がないときは、</w:t>
      </w:r>
      <w:r w:rsidR="00987D98" w:rsidRPr="00180CC2">
        <w:rPr>
          <w:rFonts w:hint="eastAsia"/>
        </w:rPr>
        <w:t>随意契約に付し、入札辞退者を除く希望者から、２回を限度として見積書（様式</w:t>
      </w:r>
      <w:r w:rsidR="00A5197A">
        <w:rPr>
          <w:rFonts w:hint="eastAsia"/>
        </w:rPr>
        <w:t>５</w:t>
      </w:r>
      <w:r w:rsidR="00987D98" w:rsidRPr="00180CC2">
        <w:rPr>
          <w:rFonts w:hint="eastAsia"/>
        </w:rPr>
        <w:t>）を徴する。</w:t>
      </w:r>
    </w:p>
    <w:p w14:paraId="05E464E0" w14:textId="77777777" w:rsidR="00100B1C" w:rsidRPr="00180CC2" w:rsidRDefault="00100B1C" w:rsidP="00D541A0"/>
    <w:p w14:paraId="25FEAA3C"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７</w:t>
      </w:r>
      <w:r w:rsidR="00D541A0" w:rsidRPr="00BC701F">
        <w:rPr>
          <w:rFonts w:ascii="ＭＳ ゴシック" w:eastAsia="ＭＳ ゴシック" w:hAnsi="ＭＳ ゴシック"/>
        </w:rPr>
        <w:t xml:space="preserve"> 入札保証金</w:t>
      </w:r>
    </w:p>
    <w:p w14:paraId="35D596DD"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入札に際しては、入札者が見積もる契約金額の100 分の５以上（円未満切り上げ）の入札保</w:t>
      </w:r>
      <w:r w:rsidR="00D541A0" w:rsidRPr="00180CC2">
        <w:rPr>
          <w:rFonts w:hint="eastAsia"/>
        </w:rPr>
        <w:t>証金を納付しなければならない。ただし、入札（契約）保証金免除申請書の提出があり、免除の決定を受けた者については、免除する。</w:t>
      </w:r>
    </w:p>
    <w:p w14:paraId="5E0978AC" w14:textId="77777777" w:rsidR="00D541A0" w:rsidRPr="00180CC2" w:rsidRDefault="00987D98" w:rsidP="004A18B0">
      <w:pPr>
        <w:ind w:firstLineChars="50" w:firstLine="120"/>
      </w:pPr>
      <w:r w:rsidRPr="00180CC2">
        <w:t>(</w:t>
      </w:r>
      <w:r w:rsidRPr="00180CC2">
        <w:rPr>
          <w:rFonts w:hint="eastAsia"/>
        </w:rPr>
        <w:t>２</w:t>
      </w:r>
      <w:r w:rsidR="00D541A0" w:rsidRPr="00180CC2">
        <w:t>) 入札保証金は、落札者が契約を締結しないときは、愛媛県に帰属する。</w:t>
      </w:r>
    </w:p>
    <w:p w14:paraId="2C6736E7" w14:textId="77777777" w:rsidR="00987D98" w:rsidRPr="00180CC2" w:rsidRDefault="00987D98" w:rsidP="004A18B0">
      <w:pPr>
        <w:ind w:firstLineChars="50" w:firstLine="120"/>
      </w:pPr>
      <w:r w:rsidRPr="00180CC2">
        <w:t>(</w:t>
      </w:r>
      <w:r w:rsidRPr="00180CC2">
        <w:rPr>
          <w:rFonts w:hint="eastAsia"/>
        </w:rPr>
        <w:t>３</w:t>
      </w:r>
      <w:r w:rsidRPr="00180CC2">
        <w:t>)</w:t>
      </w:r>
      <w:r w:rsidRPr="00180CC2">
        <w:rPr>
          <w:rFonts w:hint="eastAsia"/>
        </w:rPr>
        <w:t xml:space="preserve"> 入札保証金に係る取扱いについては、会計規則の規定による。</w:t>
      </w:r>
    </w:p>
    <w:p w14:paraId="0EB1FC49" w14:textId="77777777" w:rsidR="00100B1C" w:rsidRPr="00180CC2" w:rsidRDefault="00100B1C" w:rsidP="00D541A0"/>
    <w:p w14:paraId="5D28311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８</w:t>
      </w:r>
      <w:r w:rsidR="00D541A0" w:rsidRPr="00BC701F">
        <w:rPr>
          <w:rFonts w:ascii="ＭＳ ゴシック" w:eastAsia="ＭＳ ゴシック" w:hAnsi="ＭＳ ゴシック"/>
        </w:rPr>
        <w:t xml:space="preserve"> 無効の入札書</w:t>
      </w:r>
    </w:p>
    <w:p w14:paraId="69F1395E" w14:textId="77777777" w:rsidR="00D541A0" w:rsidRPr="00180CC2" w:rsidRDefault="00D541A0" w:rsidP="004A18B0">
      <w:pPr>
        <w:ind w:firstLineChars="150" w:firstLine="360"/>
      </w:pPr>
      <w:r w:rsidRPr="00180CC2">
        <w:rPr>
          <w:rFonts w:hint="eastAsia"/>
        </w:rPr>
        <w:t>次の各号の一に該当する入札書は、無効とする。</w:t>
      </w:r>
    </w:p>
    <w:p w14:paraId="6632B372" w14:textId="77777777" w:rsidR="00D541A0" w:rsidRPr="00180CC2" w:rsidRDefault="00987D98" w:rsidP="004A18B0">
      <w:pPr>
        <w:ind w:firstLineChars="50" w:firstLine="120"/>
      </w:pPr>
      <w:r w:rsidRPr="00180CC2">
        <w:t>(</w:t>
      </w:r>
      <w:r w:rsidRPr="00180CC2">
        <w:rPr>
          <w:rFonts w:hint="eastAsia"/>
        </w:rPr>
        <w:t>１</w:t>
      </w:r>
      <w:r w:rsidR="00D541A0" w:rsidRPr="00180CC2">
        <w:t>) 公告に示した入札に参加する者に必要な資格のない者の提出した入札書</w:t>
      </w:r>
    </w:p>
    <w:p w14:paraId="421B169F" w14:textId="2BF84BA5" w:rsidR="00D541A0" w:rsidRPr="00180CC2" w:rsidRDefault="00987D98" w:rsidP="004A18B0">
      <w:pPr>
        <w:ind w:firstLineChars="50" w:firstLine="120"/>
      </w:pPr>
      <w:r w:rsidRPr="00180CC2">
        <w:t>(</w:t>
      </w:r>
      <w:r w:rsidRPr="00180CC2">
        <w:rPr>
          <w:rFonts w:hint="eastAsia"/>
        </w:rPr>
        <w:t>２</w:t>
      </w:r>
      <w:r w:rsidR="00D541A0" w:rsidRPr="00180CC2">
        <w:t xml:space="preserve">) </w:t>
      </w:r>
      <w:r w:rsidR="00D95A81">
        <w:rPr>
          <w:rFonts w:hint="eastAsia"/>
        </w:rPr>
        <w:t>件</w:t>
      </w:r>
      <w:r w:rsidR="00D541A0" w:rsidRPr="00180CC2">
        <w:t>名及び入札金額のない入札書</w:t>
      </w:r>
    </w:p>
    <w:p w14:paraId="243FB56B" w14:textId="77777777" w:rsidR="00D541A0" w:rsidRPr="00180CC2" w:rsidRDefault="00987D98" w:rsidP="004A18B0">
      <w:pPr>
        <w:ind w:firstLineChars="50" w:firstLine="120"/>
      </w:pPr>
      <w:r w:rsidRPr="00180CC2">
        <w:t>(</w:t>
      </w:r>
      <w:r w:rsidRPr="00180CC2">
        <w:rPr>
          <w:rFonts w:hint="eastAsia"/>
        </w:rPr>
        <w:t>３</w:t>
      </w:r>
      <w:r w:rsidR="00D541A0" w:rsidRPr="00180CC2">
        <w:t>) 入札参加者本人の氏名及び押印のない、又は判然としない入札書</w:t>
      </w:r>
    </w:p>
    <w:p w14:paraId="3B1F93AD"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代理人が入札する場合は、入札参加者本人の氏名、代理人であることの表示並びに当該代理</w:t>
      </w:r>
      <w:r w:rsidR="00D541A0" w:rsidRPr="00180CC2">
        <w:rPr>
          <w:rFonts w:hint="eastAsia"/>
        </w:rPr>
        <w:t>人の氏名及び押印のない又は判然としない入札書（入札参加者本人の氏名又は代理人であることの表示のない又は判然としない場合には、正当な代理であることが委任状その他で確認されたものを除く。）</w:t>
      </w:r>
    </w:p>
    <w:p w14:paraId="45712A77" w14:textId="099BE1FC" w:rsidR="00D541A0" w:rsidRPr="00180CC2" w:rsidRDefault="00987D98" w:rsidP="004A18B0">
      <w:pPr>
        <w:ind w:firstLineChars="50" w:firstLine="120"/>
      </w:pPr>
      <w:r w:rsidRPr="00180CC2">
        <w:t>(</w:t>
      </w:r>
      <w:r w:rsidRPr="00180CC2">
        <w:rPr>
          <w:rFonts w:hint="eastAsia"/>
        </w:rPr>
        <w:t>５</w:t>
      </w:r>
      <w:r w:rsidR="00D541A0" w:rsidRPr="00180CC2">
        <w:t xml:space="preserve">) </w:t>
      </w:r>
      <w:r w:rsidR="00D95A81">
        <w:rPr>
          <w:rFonts w:hint="eastAsia"/>
        </w:rPr>
        <w:t>件名</w:t>
      </w:r>
      <w:r w:rsidR="00D541A0" w:rsidRPr="00180CC2">
        <w:t>に重大な誤りのある入札書</w:t>
      </w:r>
    </w:p>
    <w:p w14:paraId="2176F02C" w14:textId="77777777" w:rsidR="00D541A0" w:rsidRPr="00180CC2" w:rsidRDefault="00987D98" w:rsidP="004A18B0">
      <w:pPr>
        <w:ind w:firstLineChars="50" w:firstLine="120"/>
      </w:pPr>
      <w:r w:rsidRPr="00180CC2">
        <w:t>(</w:t>
      </w:r>
      <w:r w:rsidRPr="00180CC2">
        <w:rPr>
          <w:rFonts w:hint="eastAsia"/>
        </w:rPr>
        <w:t>６</w:t>
      </w:r>
      <w:r w:rsidR="00D541A0" w:rsidRPr="00180CC2">
        <w:t>) 入札金額の記載が不明瞭な入札書</w:t>
      </w:r>
    </w:p>
    <w:p w14:paraId="6AE892C3" w14:textId="77777777" w:rsidR="00D541A0" w:rsidRPr="00180CC2" w:rsidRDefault="00987D98" w:rsidP="004A18B0">
      <w:pPr>
        <w:ind w:firstLineChars="50" w:firstLine="120"/>
      </w:pPr>
      <w:r w:rsidRPr="00180CC2">
        <w:t>(</w:t>
      </w:r>
      <w:r w:rsidRPr="00180CC2">
        <w:rPr>
          <w:rFonts w:hint="eastAsia"/>
        </w:rPr>
        <w:t>７</w:t>
      </w:r>
      <w:r w:rsidR="00D541A0" w:rsidRPr="00180CC2">
        <w:t>) 入札金額を訂正した入札書</w:t>
      </w:r>
    </w:p>
    <w:p w14:paraId="77532751" w14:textId="77777777" w:rsidR="00D541A0" w:rsidRPr="00180CC2" w:rsidRDefault="00987D98" w:rsidP="004A18B0">
      <w:pPr>
        <w:ind w:leftChars="50" w:left="600" w:hangingChars="200" w:hanging="480"/>
      </w:pPr>
      <w:r w:rsidRPr="00180CC2">
        <w:t>(</w:t>
      </w:r>
      <w:r w:rsidRPr="00180CC2">
        <w:rPr>
          <w:rFonts w:hint="eastAsia"/>
        </w:rPr>
        <w:t>８</w:t>
      </w:r>
      <w:r w:rsidR="00D541A0" w:rsidRPr="00180CC2">
        <w:t>) 「私的独占の禁止及び公正取引の確保に関する法律」（昭和22 年法律第54 号）に違反し、</w:t>
      </w:r>
      <w:r w:rsidR="00D541A0" w:rsidRPr="00180CC2">
        <w:rPr>
          <w:rFonts w:hint="eastAsia"/>
        </w:rPr>
        <w:t>価格又はその他の点に関し、明らかに公正な競争を不法に阻害したと認められる者の提出した入札書</w:t>
      </w:r>
    </w:p>
    <w:p w14:paraId="4C183E98" w14:textId="77777777" w:rsidR="00D541A0" w:rsidRPr="00180CC2" w:rsidRDefault="00987D98" w:rsidP="004A18B0">
      <w:pPr>
        <w:ind w:leftChars="50" w:left="600" w:hangingChars="200" w:hanging="480"/>
      </w:pPr>
      <w:r w:rsidRPr="00180CC2">
        <w:t>(</w:t>
      </w:r>
      <w:r w:rsidRPr="00180CC2">
        <w:rPr>
          <w:rFonts w:hint="eastAsia"/>
        </w:rPr>
        <w:t>９</w:t>
      </w:r>
      <w:r w:rsidR="00D541A0" w:rsidRPr="00180CC2">
        <w:t>) 数回にわたり反復して行う入札において、前回の最低入札金額以</w:t>
      </w:r>
      <w:r w:rsidR="00D541A0" w:rsidRPr="00180CC2">
        <w:rPr>
          <w:rFonts w:hint="eastAsia"/>
        </w:rPr>
        <w:t>上の金額を記載した入札書</w:t>
      </w:r>
    </w:p>
    <w:p w14:paraId="273C818E" w14:textId="214D0E04" w:rsidR="004A18B0" w:rsidRPr="00180CC2" w:rsidRDefault="00D541A0" w:rsidP="00235D61">
      <w:pPr>
        <w:ind w:firstLineChars="50" w:firstLine="120"/>
      </w:pPr>
      <w:r w:rsidRPr="00180CC2">
        <w:t>(10) その他、入札に関する条件に違反した入札書</w:t>
      </w:r>
    </w:p>
    <w:p w14:paraId="5742EB3E"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lastRenderedPageBreak/>
        <w:t>９</w:t>
      </w:r>
      <w:r w:rsidR="00D541A0" w:rsidRPr="00BC701F">
        <w:rPr>
          <w:rFonts w:ascii="ＭＳ ゴシック" w:eastAsia="ＭＳ ゴシック" w:hAnsi="ＭＳ ゴシック"/>
        </w:rPr>
        <w:t xml:space="preserve"> 落札者の決定</w:t>
      </w:r>
    </w:p>
    <w:p w14:paraId="3D478E61"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有効な入札書を提示した者であって、予定価格の範囲内で、最</w:t>
      </w:r>
      <w:r w:rsidR="00D541A0" w:rsidRPr="00180CC2">
        <w:rPr>
          <w:rFonts w:hint="eastAsia"/>
        </w:rPr>
        <w:t>低価格をもって申し込みをした者を契約の相手方とする。</w:t>
      </w:r>
    </w:p>
    <w:p w14:paraId="7D2DE571" w14:textId="77777777" w:rsidR="00D541A0" w:rsidRPr="00180CC2" w:rsidRDefault="00987D98" w:rsidP="004A18B0">
      <w:pPr>
        <w:ind w:leftChars="50" w:left="600" w:hangingChars="200" w:hanging="480"/>
      </w:pPr>
      <w:r w:rsidRPr="00180CC2">
        <w:t>(</w:t>
      </w:r>
      <w:r w:rsidRPr="00180CC2">
        <w:rPr>
          <w:rFonts w:hint="eastAsia"/>
        </w:rPr>
        <w:t>２</w:t>
      </w:r>
      <w:r w:rsidR="00D541A0" w:rsidRPr="00180CC2">
        <w:t>) 落札となるべき同価格の入札をした者が二人以上あるときは、直ちに当該入札者にくじを引</w:t>
      </w:r>
      <w:r w:rsidR="00D541A0" w:rsidRPr="00180CC2">
        <w:rPr>
          <w:rFonts w:hint="eastAsia"/>
        </w:rPr>
        <w:t>かせ、落札者を決定するものとする。</w:t>
      </w:r>
    </w:p>
    <w:p w14:paraId="64C827D2" w14:textId="77777777" w:rsidR="00D541A0" w:rsidRPr="00180CC2" w:rsidRDefault="00987D98" w:rsidP="004A18B0">
      <w:pPr>
        <w:ind w:leftChars="50" w:left="600" w:hangingChars="200" w:hanging="480"/>
      </w:pPr>
      <w:r w:rsidRPr="00180CC2">
        <w:t>(</w:t>
      </w:r>
      <w:r w:rsidRPr="00180CC2">
        <w:rPr>
          <w:rFonts w:hint="eastAsia"/>
        </w:rPr>
        <w:t>３</w:t>
      </w:r>
      <w:r w:rsidRPr="00180CC2">
        <w:t>) (</w:t>
      </w:r>
      <w:r w:rsidRPr="00180CC2">
        <w:rPr>
          <w:rFonts w:hint="eastAsia"/>
        </w:rPr>
        <w:t>２</w:t>
      </w:r>
      <w:r w:rsidR="00D541A0" w:rsidRPr="00180CC2">
        <w:t>)の同価格の入札をした者のうち、出席しない者又はくじを引かない者があるときは、入</w:t>
      </w:r>
      <w:r w:rsidR="00D541A0" w:rsidRPr="00180CC2">
        <w:rPr>
          <w:rFonts w:hint="eastAsia"/>
        </w:rPr>
        <w:t>札執行事務に関係のない職員に、これに代わってくじを引かせ落札者を決定するものとする。</w:t>
      </w:r>
    </w:p>
    <w:p w14:paraId="6DAC8239" w14:textId="77777777" w:rsidR="00D541A0" w:rsidRPr="00180CC2" w:rsidRDefault="00987D98" w:rsidP="004A18B0">
      <w:pPr>
        <w:ind w:leftChars="50" w:left="600" w:hangingChars="200" w:hanging="480"/>
      </w:pPr>
      <w:r w:rsidRPr="00180CC2">
        <w:t>(</w:t>
      </w:r>
      <w:r w:rsidRPr="00180CC2">
        <w:rPr>
          <w:rFonts w:hint="eastAsia"/>
        </w:rPr>
        <w:t>４</w:t>
      </w:r>
      <w:r w:rsidR="00D541A0" w:rsidRPr="00180CC2">
        <w:t>) 落札者を決定したときは、速やかに、落札者を決定したこと、落札者の氏名並びに落札金額</w:t>
      </w:r>
      <w:r w:rsidR="00D541A0" w:rsidRPr="00180CC2">
        <w:rPr>
          <w:rFonts w:hint="eastAsia"/>
        </w:rPr>
        <w:t>を、落札者とされなかった入札者に通知するものとする。</w:t>
      </w:r>
    </w:p>
    <w:p w14:paraId="0E0CA3DF" w14:textId="77777777" w:rsidR="00D541A0" w:rsidRPr="00180CC2" w:rsidRDefault="00987D98" w:rsidP="004A18B0">
      <w:pPr>
        <w:ind w:leftChars="50" w:left="600" w:hangingChars="200" w:hanging="480"/>
      </w:pPr>
      <w:r w:rsidRPr="00180CC2">
        <w:t>(</w:t>
      </w:r>
      <w:r w:rsidRPr="00180CC2">
        <w:rPr>
          <w:rFonts w:hint="eastAsia"/>
        </w:rPr>
        <w:t>５</w:t>
      </w:r>
      <w:r w:rsidR="00D541A0" w:rsidRPr="00180CC2">
        <w:t>) 落札者が、指定の期日までに契約書の取り交わしをしないときは、落札の決定を取り消すも</w:t>
      </w:r>
      <w:r w:rsidR="00D541A0" w:rsidRPr="00180CC2">
        <w:rPr>
          <w:rFonts w:hint="eastAsia"/>
        </w:rPr>
        <w:t>のとする。</w:t>
      </w:r>
    </w:p>
    <w:p w14:paraId="15F74980" w14:textId="77777777" w:rsidR="004A18B0" w:rsidRPr="00180CC2" w:rsidRDefault="004A18B0" w:rsidP="00D541A0"/>
    <w:p w14:paraId="4ACB82C6" w14:textId="77777777" w:rsidR="00D541A0" w:rsidRPr="00BC701F" w:rsidRDefault="00BC701F"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0</w:t>
      </w:r>
      <w:r w:rsidR="00D541A0" w:rsidRPr="00BC701F">
        <w:rPr>
          <w:rFonts w:ascii="ＭＳ ゴシック" w:eastAsia="ＭＳ ゴシック" w:hAnsi="ＭＳ ゴシック"/>
        </w:rPr>
        <w:t xml:space="preserve"> 契約保証金</w:t>
      </w:r>
    </w:p>
    <w:p w14:paraId="7C64C682" w14:textId="77777777" w:rsidR="00D541A0" w:rsidRPr="00180CC2" w:rsidRDefault="00987D98" w:rsidP="004A18B0">
      <w:pPr>
        <w:ind w:leftChars="50" w:left="600" w:hangingChars="200" w:hanging="480"/>
      </w:pPr>
      <w:r w:rsidRPr="00180CC2">
        <w:t>(</w:t>
      </w:r>
      <w:r w:rsidRPr="00180CC2">
        <w:rPr>
          <w:rFonts w:hint="eastAsia"/>
        </w:rPr>
        <w:t>１</w:t>
      </w:r>
      <w:r w:rsidR="00D541A0" w:rsidRPr="00180CC2">
        <w:t>) 契約の相手方は、契約の際に契約金額の10分の１（円未満切り上げ）の契約保証金を、所</w:t>
      </w:r>
      <w:r w:rsidR="00D541A0" w:rsidRPr="00180CC2">
        <w:rPr>
          <w:rFonts w:hint="eastAsia"/>
        </w:rPr>
        <w:t>定の手続に従い納付しなければならない。ただし、入札（契約）保証金免除申請書の提出があり、免除の決定を受けた者については、</w:t>
      </w:r>
      <w:r w:rsidR="009E6B97" w:rsidRPr="00180CC2">
        <w:rPr>
          <w:rFonts w:hint="eastAsia"/>
        </w:rPr>
        <w:t>これを</w:t>
      </w:r>
      <w:r w:rsidR="00D541A0" w:rsidRPr="00180CC2">
        <w:rPr>
          <w:rFonts w:hint="eastAsia"/>
        </w:rPr>
        <w:t>免除する。</w:t>
      </w:r>
      <w:r w:rsidR="009E6B97" w:rsidRPr="00180CC2">
        <w:rPr>
          <w:rFonts w:hint="eastAsia"/>
        </w:rPr>
        <w:t>（別添「入札（契約）保証金について」を参照）</w:t>
      </w:r>
    </w:p>
    <w:p w14:paraId="41206E99" w14:textId="77777777" w:rsidR="00D541A0" w:rsidRPr="00180CC2" w:rsidRDefault="00987D98" w:rsidP="004A18B0">
      <w:pPr>
        <w:ind w:leftChars="50" w:left="600" w:hangingChars="200" w:hanging="480"/>
      </w:pPr>
      <w:r w:rsidRPr="00180CC2">
        <w:t>(</w:t>
      </w:r>
      <w:r w:rsidRPr="00180CC2">
        <w:rPr>
          <w:rFonts w:hint="eastAsia"/>
        </w:rPr>
        <w:t>２</w:t>
      </w:r>
      <w:r w:rsidR="009E6B97" w:rsidRPr="00180CC2">
        <w:t>)</w:t>
      </w:r>
      <w:r w:rsidR="009E6B97" w:rsidRPr="00180CC2">
        <w:rPr>
          <w:rFonts w:hint="eastAsia"/>
        </w:rPr>
        <w:t xml:space="preserve"> （１）に定めるもののほか、契約保証金に係る取扱いについては、会計規則の規定による</w:t>
      </w:r>
      <w:r w:rsidR="00D541A0" w:rsidRPr="00180CC2">
        <w:rPr>
          <w:rFonts w:hint="eastAsia"/>
        </w:rPr>
        <w:t>。</w:t>
      </w:r>
    </w:p>
    <w:p w14:paraId="143FC9B6" w14:textId="77777777" w:rsidR="004A18B0" w:rsidRPr="00180CC2" w:rsidRDefault="004A18B0" w:rsidP="004A18B0">
      <w:pPr>
        <w:ind w:leftChars="50" w:left="600" w:hangingChars="200" w:hanging="480"/>
      </w:pPr>
    </w:p>
    <w:p w14:paraId="6E2A14B2" w14:textId="77777777" w:rsidR="00D541A0" w:rsidRPr="00BC701F" w:rsidRDefault="00F71A5D" w:rsidP="00D541A0">
      <w:pPr>
        <w:rPr>
          <w:rFonts w:ascii="ＭＳ ゴシック" w:eastAsia="ＭＳ ゴシック" w:hAnsi="ＭＳ ゴシック"/>
        </w:rPr>
      </w:pPr>
      <w:r>
        <w:rPr>
          <w:rFonts w:ascii="ＭＳ ゴシック" w:eastAsia="ＭＳ ゴシック" w:hAnsi="ＭＳ ゴシック" w:hint="eastAsia"/>
        </w:rPr>
        <w:t>11</w:t>
      </w:r>
      <w:r w:rsidR="00D541A0" w:rsidRPr="00BC701F">
        <w:rPr>
          <w:rFonts w:ascii="ＭＳ ゴシック" w:eastAsia="ＭＳ ゴシック" w:hAnsi="ＭＳ ゴシック"/>
        </w:rPr>
        <w:t xml:space="preserve"> 契約書の作成</w:t>
      </w:r>
    </w:p>
    <w:p w14:paraId="7FDBCA13" w14:textId="77777777" w:rsidR="00235D61" w:rsidRDefault="00235D61" w:rsidP="00235D61">
      <w:pPr>
        <w:ind w:leftChars="50" w:left="600" w:hangingChars="200" w:hanging="480"/>
      </w:pPr>
      <w:r>
        <w:rPr>
          <w:rFonts w:hint="eastAsia"/>
        </w:rPr>
        <w:t>（１）</w:t>
      </w:r>
      <w:r>
        <w:t xml:space="preserve"> 契約書は書面によるほか、えひめ電子契約システムを活用した契約締結（以下「電子契約」 という。）が可能である。 </w:t>
      </w:r>
    </w:p>
    <w:p w14:paraId="67E5DF4C" w14:textId="6DF7CD88" w:rsidR="00235D61" w:rsidRDefault="00235D61" w:rsidP="00235D61">
      <w:pPr>
        <w:ind w:leftChars="50" w:left="600" w:hangingChars="200" w:hanging="480"/>
      </w:pPr>
      <w:r>
        <w:rPr>
          <w:rFonts w:hint="eastAsia"/>
        </w:rPr>
        <w:t>（２）</w:t>
      </w:r>
      <w:r>
        <w:t>契約の締結に当たり、電子契約を希望する場合は、参加表明書提出期限までに電子メール にて「電子契約同意書兼メールアドレス確認書」（様</w:t>
      </w:r>
      <w:r>
        <w:rPr>
          <w:rFonts w:hint="eastAsia"/>
        </w:rPr>
        <w:t>式</w:t>
      </w:r>
      <w:r>
        <w:t>６）を提出すること</w:t>
      </w:r>
      <w:r w:rsidR="007E6B93">
        <w:rPr>
          <w:rFonts w:hint="eastAsia"/>
        </w:rPr>
        <w:t>。</w:t>
      </w:r>
    </w:p>
    <w:p w14:paraId="7121B702" w14:textId="77777777" w:rsidR="00235D61" w:rsidRDefault="009E6B97" w:rsidP="00235D61">
      <w:pPr>
        <w:ind w:leftChars="100" w:left="720" w:hangingChars="200" w:hanging="480"/>
      </w:pPr>
      <w:r w:rsidRPr="00180CC2">
        <w:t>(</w:t>
      </w:r>
      <w:r w:rsidR="00235D61">
        <w:rPr>
          <w:rFonts w:hint="eastAsia"/>
        </w:rPr>
        <w:t>３</w:t>
      </w:r>
      <w:r w:rsidRPr="00180CC2">
        <w:rPr>
          <w:rFonts w:hint="eastAsia"/>
        </w:rPr>
        <w:t>)</w:t>
      </w:r>
      <w:r w:rsidRPr="00180CC2">
        <w:t xml:space="preserve"> </w:t>
      </w:r>
      <w:r w:rsidR="00D541A0" w:rsidRPr="00180CC2">
        <w:t>契約書及び契約に係る文書に使用する言語並びに通貨は、日本語及び日本国通貨に限る。</w:t>
      </w:r>
    </w:p>
    <w:p w14:paraId="10214042" w14:textId="4271189A" w:rsidR="00D541A0" w:rsidRPr="00180CC2" w:rsidRDefault="009E6B97" w:rsidP="00235D61">
      <w:pPr>
        <w:ind w:leftChars="100" w:left="720" w:hangingChars="200" w:hanging="480"/>
      </w:pPr>
      <w:r w:rsidRPr="00180CC2">
        <w:t>(</w:t>
      </w:r>
      <w:r w:rsidR="00235D61">
        <w:rPr>
          <w:rFonts w:hint="eastAsia"/>
        </w:rPr>
        <w:t>４</w:t>
      </w:r>
      <w:r w:rsidR="00D541A0" w:rsidRPr="00180CC2">
        <w:t>) 契約者が契約の相手方と契約書に記名して押印</w:t>
      </w:r>
      <w:r w:rsidR="00235D61">
        <w:rPr>
          <w:rFonts w:hint="eastAsia"/>
        </w:rPr>
        <w:t>（電子契約の場合は、電子署名）</w:t>
      </w:r>
      <w:r w:rsidR="00D541A0" w:rsidRPr="00180CC2">
        <w:t>しなければ、本契約は確定しないものとする。</w:t>
      </w:r>
    </w:p>
    <w:p w14:paraId="66AAE889" w14:textId="77777777" w:rsidR="004A18B0" w:rsidRPr="00180CC2" w:rsidRDefault="004A18B0" w:rsidP="00D541A0"/>
    <w:p w14:paraId="45A7B153"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t>1</w:t>
      </w:r>
      <w:r w:rsidR="00F71A5D">
        <w:rPr>
          <w:rFonts w:ascii="ＭＳ ゴシック" w:eastAsia="ＭＳ ゴシック" w:hAnsi="ＭＳ ゴシック" w:hint="eastAsia"/>
        </w:rPr>
        <w:t>2</w:t>
      </w:r>
      <w:r w:rsidR="00D541A0" w:rsidRPr="00BC701F">
        <w:rPr>
          <w:rFonts w:ascii="ＭＳ ゴシック" w:eastAsia="ＭＳ ゴシック" w:hAnsi="ＭＳ ゴシック"/>
        </w:rPr>
        <w:t xml:space="preserve"> 契約条項</w:t>
      </w:r>
    </w:p>
    <w:p w14:paraId="4D4AAA06" w14:textId="77777777" w:rsidR="00D541A0" w:rsidRPr="00180CC2" w:rsidRDefault="00D541A0" w:rsidP="004A18B0">
      <w:pPr>
        <w:ind w:firstLineChars="150" w:firstLine="360"/>
      </w:pPr>
      <w:r w:rsidRPr="00180CC2">
        <w:rPr>
          <w:rFonts w:hint="eastAsia"/>
        </w:rPr>
        <w:t>別添契約書（案）及び添付書類のとおり。</w:t>
      </w:r>
    </w:p>
    <w:p w14:paraId="44697F19" w14:textId="77777777" w:rsidR="004A18B0" w:rsidRDefault="004A18B0" w:rsidP="00D541A0"/>
    <w:p w14:paraId="5DECC18F" w14:textId="77777777" w:rsidR="00235D61" w:rsidRPr="00180CC2" w:rsidRDefault="00235D61" w:rsidP="00D541A0"/>
    <w:p w14:paraId="1E3DB089"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hint="eastAsia"/>
        </w:rPr>
        <w:lastRenderedPageBreak/>
        <w:t>1</w:t>
      </w:r>
      <w:r w:rsidR="00F71A5D">
        <w:rPr>
          <w:rFonts w:ascii="ＭＳ ゴシック" w:eastAsia="ＭＳ ゴシック" w:hAnsi="ＭＳ ゴシック" w:hint="eastAsia"/>
        </w:rPr>
        <w:t>3</w:t>
      </w:r>
      <w:r w:rsidR="00D541A0" w:rsidRPr="00BC701F">
        <w:rPr>
          <w:rFonts w:ascii="ＭＳ ゴシック" w:eastAsia="ＭＳ ゴシック" w:hAnsi="ＭＳ ゴシック"/>
        </w:rPr>
        <w:t xml:space="preserve"> 入札者に求められる義務</w:t>
      </w:r>
    </w:p>
    <w:p w14:paraId="3FAA3210" w14:textId="77777777" w:rsidR="00D541A0" w:rsidRPr="00180CC2" w:rsidRDefault="009E6B97" w:rsidP="004A18B0">
      <w:pPr>
        <w:ind w:leftChars="50" w:left="600" w:hangingChars="200" w:hanging="480"/>
      </w:pPr>
      <w:r w:rsidRPr="00180CC2">
        <w:t>(</w:t>
      </w:r>
      <w:r w:rsidRPr="00180CC2">
        <w:rPr>
          <w:rFonts w:hint="eastAsia"/>
        </w:rPr>
        <w:t>１</w:t>
      </w:r>
      <w:r w:rsidR="00D541A0" w:rsidRPr="00180CC2">
        <w:t>) 入札参加者又はその代理人は、入札公告等において求められた経済上及び技術上の要件につ</w:t>
      </w:r>
      <w:r w:rsidR="00D541A0" w:rsidRPr="00180CC2">
        <w:rPr>
          <w:rFonts w:hint="eastAsia"/>
        </w:rPr>
        <w:t>いて、指定する期日までに入札参加者の負担において完全な説明をしなければならない。</w:t>
      </w:r>
    </w:p>
    <w:p w14:paraId="7F4F75C9" w14:textId="03721A55" w:rsidR="00D541A0" w:rsidRPr="00180CC2" w:rsidRDefault="009E6B97" w:rsidP="004A18B0">
      <w:pPr>
        <w:ind w:leftChars="50" w:left="600" w:hangingChars="200" w:hanging="480"/>
      </w:pPr>
      <w:r w:rsidRPr="00180CC2">
        <w:t>(</w:t>
      </w:r>
      <w:r w:rsidRPr="00180CC2">
        <w:rPr>
          <w:rFonts w:hint="eastAsia"/>
        </w:rPr>
        <w:t>２</w:t>
      </w:r>
      <w:r w:rsidR="00D541A0" w:rsidRPr="00180CC2">
        <w:t xml:space="preserve">) </w:t>
      </w:r>
      <w:r w:rsidR="00010908">
        <w:t>入札参加者又はその代理人は、入札公告等において求められた</w:t>
      </w:r>
      <w:r w:rsidR="00010908">
        <w:rPr>
          <w:rFonts w:hint="eastAsia"/>
        </w:rPr>
        <w:t>物品の納入</w:t>
      </w:r>
      <w:r w:rsidR="00D541A0" w:rsidRPr="00180CC2">
        <w:t>に係る技術仕様につ</w:t>
      </w:r>
      <w:r w:rsidR="00D541A0" w:rsidRPr="00180CC2">
        <w:rPr>
          <w:rFonts w:hint="eastAsia"/>
        </w:rPr>
        <w:t>いて、指定する期日までに入札参加者の負担において完全な説明をしなければならない。</w:t>
      </w:r>
    </w:p>
    <w:p w14:paraId="2666A864" w14:textId="77777777" w:rsidR="004A18B0" w:rsidRPr="00180CC2" w:rsidRDefault="004A18B0" w:rsidP="004A18B0">
      <w:pPr>
        <w:ind w:leftChars="50" w:left="600" w:hangingChars="200" w:hanging="480"/>
      </w:pPr>
    </w:p>
    <w:p w14:paraId="4B56CE48" w14:textId="77777777" w:rsidR="00D541A0" w:rsidRPr="00BC701F" w:rsidRDefault="009E6B97" w:rsidP="00D541A0">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4</w:t>
      </w:r>
      <w:r w:rsidR="00D541A0" w:rsidRPr="00BC701F">
        <w:rPr>
          <w:rFonts w:ascii="ＭＳ ゴシック" w:eastAsia="ＭＳ ゴシック" w:hAnsi="ＭＳ ゴシック"/>
        </w:rPr>
        <w:t xml:space="preserve"> 資格審査に関する事項</w:t>
      </w:r>
    </w:p>
    <w:p w14:paraId="5C3484B5" w14:textId="77777777" w:rsidR="00D541A0" w:rsidRPr="00180CC2" w:rsidRDefault="00D541A0" w:rsidP="004A18B0">
      <w:pPr>
        <w:ind w:firstLineChars="150" w:firstLine="360"/>
      </w:pPr>
      <w:r w:rsidRPr="00180CC2">
        <w:rPr>
          <w:rFonts w:hint="eastAsia"/>
        </w:rPr>
        <w:t>資格審査に関する事項の照会先並びに申請書の提出先</w:t>
      </w:r>
    </w:p>
    <w:p w14:paraId="65D40AD0" w14:textId="77777777" w:rsidR="00D541A0" w:rsidRPr="00180CC2" w:rsidRDefault="00D541A0" w:rsidP="004A18B0">
      <w:pPr>
        <w:ind w:firstLineChars="150" w:firstLine="360"/>
      </w:pPr>
      <w:r w:rsidRPr="00180CC2">
        <w:rPr>
          <w:rFonts w:hint="eastAsia"/>
        </w:rPr>
        <w:t>愛媛県出納局会計課用品調達係</w:t>
      </w:r>
    </w:p>
    <w:p w14:paraId="12AFBF75" w14:textId="77777777" w:rsidR="009E6B97" w:rsidRPr="00180CC2" w:rsidRDefault="009E6B97" w:rsidP="009E6B97">
      <w:pPr>
        <w:ind w:firstLineChars="150" w:firstLine="360"/>
      </w:pPr>
      <w:r w:rsidRPr="00180CC2">
        <w:rPr>
          <w:rFonts w:hint="eastAsia"/>
        </w:rPr>
        <w:t>住所：</w:t>
      </w:r>
      <w:r w:rsidR="00D541A0" w:rsidRPr="00180CC2">
        <w:rPr>
          <w:rFonts w:hint="eastAsia"/>
        </w:rPr>
        <w:t>〒</w:t>
      </w:r>
      <w:r w:rsidRPr="00180CC2">
        <w:t>790-8570</w:t>
      </w:r>
      <w:r w:rsidRPr="00180CC2">
        <w:rPr>
          <w:rFonts w:hint="eastAsia"/>
        </w:rPr>
        <w:t xml:space="preserve">　</w:t>
      </w:r>
      <w:r w:rsidR="00D541A0" w:rsidRPr="00180CC2">
        <w:rPr>
          <w:rFonts w:hint="eastAsia"/>
        </w:rPr>
        <w:t>愛媛県松山市一番町四丁目４番地２</w:t>
      </w:r>
    </w:p>
    <w:p w14:paraId="7B50A293" w14:textId="77777777" w:rsidR="00D541A0" w:rsidRPr="00180CC2" w:rsidRDefault="009E6B97" w:rsidP="009E6B97">
      <w:pPr>
        <w:ind w:firstLineChars="150" w:firstLine="360"/>
      </w:pPr>
      <w:r w:rsidRPr="00180CC2">
        <w:rPr>
          <w:rFonts w:hint="eastAsia"/>
        </w:rPr>
        <w:t>電話：</w:t>
      </w:r>
      <w:r w:rsidR="00D541A0" w:rsidRPr="00180CC2">
        <w:t>089-912-2156</w:t>
      </w:r>
    </w:p>
    <w:p w14:paraId="5F79CEA5" w14:textId="77777777" w:rsidR="004A18B0" w:rsidRPr="00180CC2" w:rsidRDefault="004A18B0" w:rsidP="00D541A0"/>
    <w:p w14:paraId="5EF989D9" w14:textId="77777777" w:rsidR="00D541A0" w:rsidRPr="00BC701F" w:rsidRDefault="009E6B97" w:rsidP="009E6B97">
      <w:pPr>
        <w:rPr>
          <w:rFonts w:ascii="ＭＳ ゴシック" w:eastAsia="ＭＳ ゴシック" w:hAnsi="ＭＳ ゴシック"/>
        </w:rPr>
      </w:pPr>
      <w:r w:rsidRPr="00BC701F">
        <w:rPr>
          <w:rFonts w:ascii="ＭＳ ゴシック" w:eastAsia="ＭＳ ゴシック" w:hAnsi="ＭＳ ゴシック"/>
        </w:rPr>
        <w:t>1</w:t>
      </w:r>
      <w:r w:rsidR="00F71A5D">
        <w:rPr>
          <w:rFonts w:ascii="ＭＳ ゴシック" w:eastAsia="ＭＳ ゴシック" w:hAnsi="ＭＳ ゴシック" w:hint="eastAsia"/>
        </w:rPr>
        <w:t>5</w:t>
      </w:r>
      <w:r w:rsidR="00D541A0" w:rsidRPr="00BC701F">
        <w:rPr>
          <w:rFonts w:ascii="ＭＳ ゴシック" w:eastAsia="ＭＳ ゴシック" w:hAnsi="ＭＳ ゴシック"/>
        </w:rPr>
        <w:t xml:space="preserve"> その他必要な事項</w:t>
      </w:r>
    </w:p>
    <w:p w14:paraId="262A37FB" w14:textId="24FD81EF" w:rsidR="00D541A0" w:rsidRPr="00180CC2" w:rsidRDefault="009E6B97" w:rsidP="004A18B0">
      <w:pPr>
        <w:ind w:leftChars="50" w:left="600" w:hangingChars="200" w:hanging="480"/>
      </w:pPr>
      <w:r w:rsidRPr="00180CC2">
        <w:t>(</w:t>
      </w:r>
      <w:r w:rsidRPr="00180CC2">
        <w:rPr>
          <w:rFonts w:hint="eastAsia"/>
        </w:rPr>
        <w:t>１</w:t>
      </w:r>
      <w:r w:rsidR="00D541A0" w:rsidRPr="00180CC2">
        <w:t xml:space="preserve">) </w:t>
      </w:r>
      <w:r w:rsidR="00010908">
        <w:t>入札参加者若しくはその代理人又は契約の相手方が、本件</w:t>
      </w:r>
      <w:r w:rsidR="00D541A0" w:rsidRPr="00180CC2">
        <w:t>に関して要した費用につ</w:t>
      </w:r>
      <w:r w:rsidR="00D541A0" w:rsidRPr="00180CC2">
        <w:rPr>
          <w:rFonts w:hint="eastAsia"/>
        </w:rPr>
        <w:t>いては、すべて当該入札参加者若しくはその代理人が負担するものとする。</w:t>
      </w:r>
    </w:p>
    <w:p w14:paraId="3CB24C1C" w14:textId="1F22513B" w:rsidR="004A18B0" w:rsidRPr="00180CC2" w:rsidRDefault="009E6B97" w:rsidP="00100B1C">
      <w:pPr>
        <w:ind w:firstLineChars="50" w:firstLine="120"/>
      </w:pPr>
      <w:r w:rsidRPr="00180CC2">
        <w:t>(</w:t>
      </w:r>
      <w:r w:rsidRPr="00180CC2">
        <w:rPr>
          <w:rFonts w:hint="eastAsia"/>
        </w:rPr>
        <w:t>２</w:t>
      </w:r>
      <w:r w:rsidR="00D541A0" w:rsidRPr="00180CC2">
        <w:t xml:space="preserve">) </w:t>
      </w:r>
      <w:r w:rsidR="00010908">
        <w:t>本件</w:t>
      </w:r>
      <w:r w:rsidRPr="00180CC2">
        <w:t>に関しての照会先は、</w:t>
      </w:r>
      <w:r w:rsidRPr="00180CC2">
        <w:rPr>
          <w:rFonts w:hint="eastAsia"/>
        </w:rPr>
        <w:t>３(３)アに掲げる</w:t>
      </w:r>
      <w:r w:rsidR="00D541A0" w:rsidRPr="00180CC2">
        <w:t>とおり。</w:t>
      </w:r>
    </w:p>
    <w:p w14:paraId="1F1EA34B" w14:textId="77777777" w:rsidR="00CA33B9" w:rsidRPr="00180CC2" w:rsidRDefault="00CA33B9">
      <w:pPr>
        <w:widowControl/>
        <w:jc w:val="left"/>
      </w:pPr>
      <w:r w:rsidRPr="00180CC2">
        <w:br w:type="page"/>
      </w:r>
    </w:p>
    <w:p w14:paraId="071B8301" w14:textId="39B076CA" w:rsidR="008E2E09" w:rsidRPr="003006D5" w:rsidRDefault="00F14F98" w:rsidP="00FA5A8C">
      <w:pPr>
        <w:ind w:firstLineChars="50" w:firstLine="110"/>
        <w:rPr>
          <w:sz w:val="22"/>
        </w:rPr>
      </w:pPr>
      <w:r>
        <w:rPr>
          <w:rFonts w:hint="eastAsia"/>
          <w:sz w:val="22"/>
        </w:rPr>
        <w:lastRenderedPageBreak/>
        <w:t>（様式１</w:t>
      </w:r>
      <w:r w:rsidR="008E2E09" w:rsidRPr="003006D5">
        <w:rPr>
          <w:rFonts w:hint="eastAsia"/>
          <w:sz w:val="22"/>
        </w:rPr>
        <w:t>）</w:t>
      </w:r>
    </w:p>
    <w:p w14:paraId="457D776F" w14:textId="77777777" w:rsidR="008E2E09" w:rsidRPr="00BC701F" w:rsidRDefault="008E2E09" w:rsidP="008F0593">
      <w:pPr>
        <w:ind w:firstLineChars="50" w:firstLine="120"/>
        <w:jc w:val="center"/>
      </w:pPr>
      <w:r w:rsidRPr="00BC701F">
        <w:rPr>
          <w:rFonts w:hint="eastAsia"/>
        </w:rPr>
        <w:t>入札参加資格確認書</w:t>
      </w:r>
    </w:p>
    <w:p w14:paraId="795BAE65" w14:textId="77777777" w:rsidR="008E2E09" w:rsidRPr="003006D5" w:rsidRDefault="008E2E09" w:rsidP="008E2E09">
      <w:pPr>
        <w:ind w:firstLineChars="50" w:firstLine="110"/>
        <w:jc w:val="right"/>
        <w:rPr>
          <w:sz w:val="22"/>
        </w:rPr>
      </w:pPr>
      <w:r w:rsidRPr="003006D5">
        <w:rPr>
          <w:rFonts w:hint="eastAsia"/>
          <w:sz w:val="22"/>
        </w:rPr>
        <w:t>令和　　年　　月　　日</w:t>
      </w:r>
    </w:p>
    <w:p w14:paraId="4D3E470F" w14:textId="77777777" w:rsidR="008E2E09" w:rsidRPr="003006D5" w:rsidRDefault="008E2E09" w:rsidP="008E2E09">
      <w:pPr>
        <w:rPr>
          <w:sz w:val="22"/>
        </w:rPr>
      </w:pPr>
    </w:p>
    <w:p w14:paraId="6938F9B7" w14:textId="77777777" w:rsidR="008E2E09" w:rsidRPr="003006D5" w:rsidRDefault="008E2E09" w:rsidP="008E2E09">
      <w:pPr>
        <w:rPr>
          <w:sz w:val="22"/>
        </w:rPr>
      </w:pPr>
      <w:r w:rsidRPr="003006D5">
        <w:rPr>
          <w:rFonts w:hint="eastAsia"/>
          <w:sz w:val="22"/>
        </w:rPr>
        <w:t>愛媛県知事　中村　時広　様</w:t>
      </w:r>
    </w:p>
    <w:p w14:paraId="49D0D791" w14:textId="77777777" w:rsidR="008E2E09" w:rsidRPr="003006D5" w:rsidRDefault="008E2E09" w:rsidP="008E2E09">
      <w:pPr>
        <w:rPr>
          <w:sz w:val="22"/>
        </w:rPr>
      </w:pPr>
    </w:p>
    <w:p w14:paraId="6BEAB9B4" w14:textId="77777777" w:rsidR="008E2E09" w:rsidRPr="003006D5" w:rsidRDefault="008E2E09" w:rsidP="008E2E09">
      <w:pPr>
        <w:jc w:val="left"/>
        <w:rPr>
          <w:sz w:val="22"/>
        </w:rPr>
      </w:pPr>
      <w:r w:rsidRPr="003006D5">
        <w:rPr>
          <w:rFonts w:hint="eastAsia"/>
          <w:sz w:val="22"/>
        </w:rPr>
        <w:t xml:space="preserve">　　　　　　　　　　　　　　　　</w:t>
      </w:r>
      <w:r w:rsidRPr="003006D5">
        <w:rPr>
          <w:rFonts w:hint="eastAsia"/>
          <w:spacing w:val="500"/>
          <w:kern w:val="0"/>
          <w:sz w:val="22"/>
          <w:fitText w:val="1440" w:id="-1687952128"/>
        </w:rPr>
        <w:t>住</w:t>
      </w:r>
      <w:r w:rsidRPr="003006D5">
        <w:rPr>
          <w:rFonts w:hint="eastAsia"/>
          <w:kern w:val="0"/>
          <w:sz w:val="22"/>
          <w:fitText w:val="1440" w:id="-1687952128"/>
        </w:rPr>
        <w:t>所</w:t>
      </w:r>
    </w:p>
    <w:p w14:paraId="26E31B0A" w14:textId="77777777" w:rsidR="008E2E09" w:rsidRPr="003006D5" w:rsidRDefault="008E2E09" w:rsidP="008E2E09">
      <w:pPr>
        <w:rPr>
          <w:sz w:val="22"/>
        </w:rPr>
      </w:pPr>
      <w:r w:rsidRPr="003006D5">
        <w:rPr>
          <w:rFonts w:hint="eastAsia"/>
          <w:sz w:val="22"/>
        </w:rPr>
        <w:t xml:space="preserve">　　　　　　　　　　　　　　　　</w:t>
      </w:r>
      <w:r w:rsidRPr="003C6D92">
        <w:rPr>
          <w:rFonts w:hint="eastAsia"/>
          <w:spacing w:val="12"/>
          <w:kern w:val="0"/>
          <w:sz w:val="22"/>
          <w:fitText w:val="1441" w:id="-1686417408"/>
        </w:rPr>
        <w:t>商号又は名</w:t>
      </w:r>
      <w:r w:rsidRPr="003C6D92">
        <w:rPr>
          <w:rFonts w:hint="eastAsia"/>
          <w:kern w:val="0"/>
          <w:sz w:val="22"/>
          <w:fitText w:val="1441" w:id="-1686417408"/>
        </w:rPr>
        <w:t>称</w:t>
      </w:r>
    </w:p>
    <w:p w14:paraId="719110CB" w14:textId="77777777" w:rsidR="008E2E09" w:rsidRPr="003006D5" w:rsidRDefault="008E2E09" w:rsidP="008E2E09">
      <w:pPr>
        <w:jc w:val="left"/>
        <w:rPr>
          <w:sz w:val="22"/>
        </w:rPr>
      </w:pPr>
      <w:r w:rsidRPr="003006D5">
        <w:rPr>
          <w:rFonts w:hint="eastAsia"/>
          <w:sz w:val="22"/>
        </w:rPr>
        <w:t xml:space="preserve">　　　　　　　　　　　　　　　　</w:t>
      </w:r>
      <w:r w:rsidRPr="003C6D92">
        <w:rPr>
          <w:rFonts w:hint="eastAsia"/>
          <w:spacing w:val="42"/>
          <w:kern w:val="0"/>
          <w:sz w:val="22"/>
          <w:fitText w:val="1440" w:id="-1687952127"/>
        </w:rPr>
        <w:t>代表者氏</w:t>
      </w:r>
      <w:r w:rsidRPr="003C6D92">
        <w:rPr>
          <w:rFonts w:hint="eastAsia"/>
          <w:spacing w:val="2"/>
          <w:kern w:val="0"/>
          <w:sz w:val="22"/>
          <w:fitText w:val="1440" w:id="-1687952127"/>
        </w:rPr>
        <w:t>名</w:t>
      </w:r>
      <w:r w:rsidRPr="003006D5">
        <w:rPr>
          <w:rFonts w:hint="eastAsia"/>
          <w:sz w:val="22"/>
        </w:rPr>
        <w:t xml:space="preserve">　　　　　　　　　　　　印</w:t>
      </w:r>
    </w:p>
    <w:p w14:paraId="653E247E" w14:textId="328C002B" w:rsidR="008E2E09" w:rsidRDefault="008E2E09" w:rsidP="008E2E09">
      <w:pPr>
        <w:jc w:val="left"/>
        <w:rPr>
          <w:sz w:val="22"/>
        </w:rPr>
      </w:pPr>
    </w:p>
    <w:p w14:paraId="3FEF48FD" w14:textId="59CFE3CE" w:rsidR="00010908" w:rsidRDefault="00010908" w:rsidP="008E2E09">
      <w:pPr>
        <w:jc w:val="left"/>
        <w:rPr>
          <w:sz w:val="22"/>
        </w:rPr>
      </w:pPr>
    </w:p>
    <w:p w14:paraId="17634422" w14:textId="56398E36" w:rsidR="00010908" w:rsidRDefault="00010908" w:rsidP="008E2E09">
      <w:pPr>
        <w:jc w:val="left"/>
        <w:rPr>
          <w:sz w:val="22"/>
        </w:rPr>
      </w:pPr>
    </w:p>
    <w:p w14:paraId="7911A0DB" w14:textId="77777777" w:rsidR="00010908" w:rsidRPr="003006D5" w:rsidRDefault="00010908" w:rsidP="008E2E09">
      <w:pPr>
        <w:jc w:val="left"/>
        <w:rPr>
          <w:sz w:val="22"/>
        </w:rPr>
      </w:pPr>
    </w:p>
    <w:p w14:paraId="04EE0C78" w14:textId="416F76D3" w:rsidR="00F14F98" w:rsidRPr="00F14F98" w:rsidRDefault="00BF68CE" w:rsidP="00F14F98">
      <w:pPr>
        <w:jc w:val="left"/>
        <w:rPr>
          <w:sz w:val="22"/>
        </w:rPr>
      </w:pPr>
      <w:r>
        <w:rPr>
          <w:rFonts w:hint="eastAsia"/>
          <w:sz w:val="22"/>
        </w:rPr>
        <w:t xml:space="preserve">　</w:t>
      </w:r>
      <w:r w:rsidR="00F14F98">
        <w:rPr>
          <w:rFonts w:hint="eastAsia"/>
          <w:sz w:val="22"/>
        </w:rPr>
        <w:t>令和</w:t>
      </w:r>
      <w:r w:rsidR="00607E33">
        <w:rPr>
          <w:rFonts w:hint="eastAsia"/>
          <w:sz w:val="22"/>
        </w:rPr>
        <w:t>８</w:t>
      </w:r>
      <w:r w:rsidR="00F14F98">
        <w:rPr>
          <w:rFonts w:hint="eastAsia"/>
          <w:sz w:val="22"/>
        </w:rPr>
        <w:t>年</w:t>
      </w:r>
      <w:r w:rsidR="00607E33">
        <w:rPr>
          <w:rFonts w:hint="eastAsia"/>
          <w:sz w:val="22"/>
        </w:rPr>
        <w:t>２</w:t>
      </w:r>
      <w:r w:rsidR="00F14F98">
        <w:rPr>
          <w:rFonts w:hint="eastAsia"/>
          <w:sz w:val="22"/>
        </w:rPr>
        <w:t>月</w:t>
      </w:r>
      <w:r w:rsidR="00607E33">
        <w:rPr>
          <w:rFonts w:hint="eastAsia"/>
          <w:sz w:val="22"/>
        </w:rPr>
        <w:t>２</w:t>
      </w:r>
      <w:r w:rsidR="00010908">
        <w:rPr>
          <w:rFonts w:hint="eastAsia"/>
          <w:sz w:val="22"/>
        </w:rPr>
        <w:t>日付で入札公告のあった</w:t>
      </w:r>
      <w:r w:rsidR="00607E33">
        <w:rPr>
          <w:rFonts w:hint="eastAsia"/>
          <w:sz w:val="22"/>
        </w:rPr>
        <w:t>環境用品の</w:t>
      </w:r>
      <w:r w:rsidR="00F14F98" w:rsidRPr="00F14F98">
        <w:rPr>
          <w:rFonts w:hint="eastAsia"/>
          <w:sz w:val="22"/>
        </w:rPr>
        <w:t>購入の入札に参加する資格について確認くださるよう、関係書類を添えて申請します。</w:t>
      </w:r>
    </w:p>
    <w:p w14:paraId="3469BAE5" w14:textId="3B6117F5" w:rsidR="003006D5" w:rsidRPr="003006D5" w:rsidRDefault="00F14F98" w:rsidP="00F14F98">
      <w:pPr>
        <w:jc w:val="left"/>
        <w:rPr>
          <w:sz w:val="22"/>
        </w:rPr>
      </w:pPr>
      <w:r w:rsidRPr="00F14F98">
        <w:rPr>
          <w:rFonts w:hint="eastAsia"/>
          <w:sz w:val="22"/>
        </w:rPr>
        <w:t xml:space="preserve">　なお、添付書類については事実に相違ないことを誓約します。</w:t>
      </w:r>
    </w:p>
    <w:p w14:paraId="5733AFD8" w14:textId="0E00F52B" w:rsidR="003006D5" w:rsidRDefault="003006D5" w:rsidP="003006D5">
      <w:pPr>
        <w:pStyle w:val="ac"/>
      </w:pPr>
    </w:p>
    <w:p w14:paraId="55CA256C" w14:textId="470A7FEB" w:rsidR="00010908" w:rsidRDefault="00010908" w:rsidP="003006D5">
      <w:pPr>
        <w:pStyle w:val="ac"/>
      </w:pPr>
    </w:p>
    <w:p w14:paraId="78DA327C" w14:textId="65CFB043" w:rsidR="00010908" w:rsidRDefault="00010908" w:rsidP="003006D5">
      <w:pPr>
        <w:pStyle w:val="ac"/>
      </w:pPr>
    </w:p>
    <w:p w14:paraId="6BA9E5DC" w14:textId="6FE41BDC" w:rsidR="00010908" w:rsidRDefault="00010908" w:rsidP="003006D5">
      <w:pPr>
        <w:pStyle w:val="ac"/>
      </w:pPr>
    </w:p>
    <w:p w14:paraId="1D0DB957" w14:textId="77777777" w:rsidR="00010908" w:rsidRDefault="00010908" w:rsidP="003006D5">
      <w:pPr>
        <w:pStyle w:val="ac"/>
      </w:pPr>
    </w:p>
    <w:tbl>
      <w:tblPr>
        <w:tblStyle w:val="ae"/>
        <w:tblW w:w="9215" w:type="dxa"/>
        <w:tblInd w:w="-289" w:type="dxa"/>
        <w:tblLayout w:type="fixed"/>
        <w:tblLook w:val="04A0" w:firstRow="1" w:lastRow="0" w:firstColumn="1" w:lastColumn="0" w:noHBand="0" w:noVBand="1"/>
      </w:tblPr>
      <w:tblGrid>
        <w:gridCol w:w="1844"/>
        <w:gridCol w:w="1701"/>
        <w:gridCol w:w="5670"/>
      </w:tblGrid>
      <w:tr w:rsidR="00FA5A8C" w14:paraId="33A7331F" w14:textId="77777777" w:rsidTr="00F45BD1">
        <w:trPr>
          <w:trHeight w:val="1258"/>
        </w:trPr>
        <w:tc>
          <w:tcPr>
            <w:tcW w:w="3545" w:type="dxa"/>
            <w:gridSpan w:val="2"/>
            <w:vAlign w:val="center"/>
          </w:tcPr>
          <w:p w14:paraId="74EDC456" w14:textId="77777777" w:rsidR="008F0593" w:rsidRPr="00F45BD1" w:rsidRDefault="00FA5A8C" w:rsidP="008F0593">
            <w:pPr>
              <w:rPr>
                <w:sz w:val="22"/>
              </w:rPr>
            </w:pPr>
            <w:r w:rsidRPr="00F45BD1">
              <w:rPr>
                <w:rFonts w:hint="eastAsia"/>
                <w:sz w:val="22"/>
              </w:rPr>
              <w:t>愛媛県製造の請負等に係る入札</w:t>
            </w:r>
          </w:p>
          <w:p w14:paraId="60921366" w14:textId="77777777" w:rsidR="00FA5A8C" w:rsidRPr="00F45BD1" w:rsidRDefault="00FA5A8C" w:rsidP="008F0593">
            <w:pPr>
              <w:rPr>
                <w:sz w:val="22"/>
              </w:rPr>
            </w:pPr>
            <w:r w:rsidRPr="00F45BD1">
              <w:rPr>
                <w:rFonts w:hint="eastAsia"/>
                <w:sz w:val="22"/>
              </w:rPr>
              <w:t>参加資格登録台帳への登録状況</w:t>
            </w:r>
          </w:p>
        </w:tc>
        <w:tc>
          <w:tcPr>
            <w:tcW w:w="5670" w:type="dxa"/>
            <w:vAlign w:val="center"/>
          </w:tcPr>
          <w:p w14:paraId="5EFF0925" w14:textId="77777777" w:rsidR="00F45BD1" w:rsidRPr="00F45BD1" w:rsidRDefault="00F45BD1" w:rsidP="00F45BD1">
            <w:pPr>
              <w:rPr>
                <w:sz w:val="22"/>
              </w:rPr>
            </w:pPr>
            <w:r>
              <w:rPr>
                <w:rFonts w:hint="eastAsia"/>
                <w:sz w:val="22"/>
              </w:rPr>
              <w:t>１．</w:t>
            </w:r>
            <w:r w:rsidR="008F0593" w:rsidRPr="00F45BD1">
              <w:rPr>
                <w:rFonts w:hint="eastAsia"/>
                <w:sz w:val="22"/>
              </w:rPr>
              <w:t>台帳に登録済</w:t>
            </w:r>
          </w:p>
          <w:p w14:paraId="790EA927" w14:textId="0EA90687" w:rsidR="00F45BD1" w:rsidRPr="00F45BD1" w:rsidRDefault="00F45BD1" w:rsidP="00F45BD1">
            <w:pPr>
              <w:rPr>
                <w:sz w:val="22"/>
              </w:rPr>
            </w:pPr>
            <w:r>
              <w:rPr>
                <w:rFonts w:hint="eastAsia"/>
                <w:sz w:val="22"/>
              </w:rPr>
              <w:t>２．</w:t>
            </w:r>
            <w:r w:rsidR="003C6D92">
              <w:rPr>
                <w:rFonts w:hint="eastAsia"/>
                <w:sz w:val="22"/>
              </w:rPr>
              <w:t>未登録なので、入札日までに登録予定</w:t>
            </w:r>
          </w:p>
          <w:p w14:paraId="427C3FC5" w14:textId="77777777" w:rsidR="008F0593" w:rsidRPr="00F45BD1" w:rsidRDefault="00F45BD1" w:rsidP="00F45BD1">
            <w:pPr>
              <w:rPr>
                <w:sz w:val="22"/>
              </w:rPr>
            </w:pPr>
            <w:r w:rsidRPr="00F45BD1">
              <w:rPr>
                <w:rFonts w:hint="eastAsia"/>
                <w:sz w:val="22"/>
              </w:rPr>
              <w:t>（注）上記のいずれかの番号を〇で囲んでください</w:t>
            </w:r>
            <w:r>
              <w:rPr>
                <w:rFonts w:hint="eastAsia"/>
                <w:sz w:val="22"/>
              </w:rPr>
              <w:t>。</w:t>
            </w:r>
          </w:p>
        </w:tc>
      </w:tr>
      <w:tr w:rsidR="00FA5A8C" w14:paraId="009DC19C" w14:textId="77777777" w:rsidTr="00F45BD1">
        <w:trPr>
          <w:trHeight w:val="574"/>
        </w:trPr>
        <w:tc>
          <w:tcPr>
            <w:tcW w:w="1844" w:type="dxa"/>
            <w:vMerge w:val="restart"/>
            <w:vAlign w:val="center"/>
          </w:tcPr>
          <w:p w14:paraId="7A2967D7" w14:textId="77777777" w:rsidR="00FA5A8C" w:rsidRDefault="008F0593" w:rsidP="008F0593">
            <w:r>
              <w:rPr>
                <w:rFonts w:hint="eastAsia"/>
              </w:rPr>
              <w:t>本件に関する問い合わせ先</w:t>
            </w:r>
          </w:p>
        </w:tc>
        <w:tc>
          <w:tcPr>
            <w:tcW w:w="1701" w:type="dxa"/>
            <w:vAlign w:val="center"/>
          </w:tcPr>
          <w:p w14:paraId="21819526" w14:textId="77777777" w:rsidR="00A73E5A" w:rsidRDefault="008F0593" w:rsidP="008F0593">
            <w:r>
              <w:rPr>
                <w:rFonts w:hint="eastAsia"/>
              </w:rPr>
              <w:t>担当者の</w:t>
            </w:r>
          </w:p>
          <w:p w14:paraId="034397F8" w14:textId="77777777" w:rsidR="00FA5A8C" w:rsidRDefault="008F0593" w:rsidP="008F0593">
            <w:r>
              <w:rPr>
                <w:rFonts w:hint="eastAsia"/>
              </w:rPr>
              <w:t>役職・氏名</w:t>
            </w:r>
          </w:p>
        </w:tc>
        <w:tc>
          <w:tcPr>
            <w:tcW w:w="5670" w:type="dxa"/>
          </w:tcPr>
          <w:p w14:paraId="5329AB4E" w14:textId="77777777" w:rsidR="00FA5A8C" w:rsidRDefault="00FA5A8C" w:rsidP="00FA5A8C">
            <w:pPr>
              <w:ind w:right="960"/>
            </w:pPr>
          </w:p>
        </w:tc>
      </w:tr>
      <w:tr w:rsidR="00FA5A8C" w14:paraId="6B4AC430" w14:textId="77777777" w:rsidTr="00F45BD1">
        <w:trPr>
          <w:trHeight w:val="716"/>
        </w:trPr>
        <w:tc>
          <w:tcPr>
            <w:tcW w:w="1844" w:type="dxa"/>
            <w:vMerge/>
            <w:vAlign w:val="center"/>
          </w:tcPr>
          <w:p w14:paraId="3F1921DD" w14:textId="77777777" w:rsidR="00FA5A8C" w:rsidRDefault="00FA5A8C" w:rsidP="00FA5A8C">
            <w:pPr>
              <w:ind w:right="960"/>
              <w:jc w:val="center"/>
            </w:pPr>
          </w:p>
        </w:tc>
        <w:tc>
          <w:tcPr>
            <w:tcW w:w="1701" w:type="dxa"/>
            <w:vAlign w:val="center"/>
          </w:tcPr>
          <w:p w14:paraId="4234EADC" w14:textId="77777777" w:rsidR="00FA5A8C" w:rsidRDefault="008F0593" w:rsidP="008F0593">
            <w:r>
              <w:rPr>
                <w:rFonts w:hint="eastAsia"/>
              </w:rPr>
              <w:t>電話番号</w:t>
            </w:r>
          </w:p>
        </w:tc>
        <w:tc>
          <w:tcPr>
            <w:tcW w:w="5670" w:type="dxa"/>
          </w:tcPr>
          <w:p w14:paraId="0322DB7C" w14:textId="77777777" w:rsidR="00FA5A8C" w:rsidRDefault="00FA5A8C" w:rsidP="00FA5A8C">
            <w:pPr>
              <w:ind w:right="960"/>
            </w:pPr>
          </w:p>
        </w:tc>
      </w:tr>
    </w:tbl>
    <w:p w14:paraId="5459946A" w14:textId="77777777" w:rsidR="00F14F98" w:rsidRDefault="00F14F98" w:rsidP="00FA5A8C">
      <w:pPr>
        <w:ind w:right="960"/>
      </w:pPr>
    </w:p>
    <w:p w14:paraId="0081AE37" w14:textId="77777777" w:rsidR="00F14F98" w:rsidRDefault="00F14F98">
      <w:pPr>
        <w:widowControl/>
        <w:jc w:val="left"/>
      </w:pPr>
      <w:r>
        <w:br w:type="page"/>
      </w:r>
    </w:p>
    <w:p w14:paraId="2E5562B9" w14:textId="64D85D7E" w:rsidR="008E2E09" w:rsidRDefault="00010908" w:rsidP="00FA5A8C">
      <w:pPr>
        <w:ind w:right="960"/>
      </w:pPr>
      <w:r>
        <w:rPr>
          <w:rFonts w:hint="eastAsia"/>
        </w:rPr>
        <w:lastRenderedPageBreak/>
        <w:t>（様式２</w:t>
      </w:r>
      <w:r w:rsidR="00F45BD1">
        <w:rPr>
          <w:rFonts w:hint="eastAsia"/>
        </w:rPr>
        <w:t>）</w:t>
      </w:r>
    </w:p>
    <w:p w14:paraId="6913F305" w14:textId="77777777" w:rsidR="00010908" w:rsidRDefault="00010908" w:rsidP="00010908">
      <w:pPr>
        <w:ind w:right="960"/>
      </w:pPr>
    </w:p>
    <w:p w14:paraId="17838639" w14:textId="69DC4438" w:rsidR="00F532D4" w:rsidRDefault="00607E33" w:rsidP="00010908">
      <w:pPr>
        <w:ind w:right="960"/>
        <w:jc w:val="center"/>
      </w:pPr>
      <w:r>
        <w:rPr>
          <w:rFonts w:hint="eastAsia"/>
        </w:rPr>
        <w:t>環境用品</w:t>
      </w:r>
      <w:r w:rsidR="00010908">
        <w:rPr>
          <w:rFonts w:hint="eastAsia"/>
        </w:rPr>
        <w:t>の購入に係る</w:t>
      </w:r>
      <w:r w:rsidR="00F45BD1">
        <w:rPr>
          <w:rFonts w:hint="eastAsia"/>
        </w:rPr>
        <w:t>仕様書等に関する質問書</w:t>
      </w:r>
    </w:p>
    <w:p w14:paraId="2BC0F4A7" w14:textId="77777777" w:rsidR="00F532D4" w:rsidRDefault="00F532D4" w:rsidP="00F532D4">
      <w:pPr>
        <w:ind w:right="960"/>
      </w:pPr>
    </w:p>
    <w:p w14:paraId="24768123" w14:textId="77777777" w:rsidR="00F532D4" w:rsidRPr="00F532D4" w:rsidRDefault="00F532D4" w:rsidP="00F532D4">
      <w:pPr>
        <w:ind w:right="960"/>
        <w:rPr>
          <w:u w:val="dotted"/>
        </w:rPr>
      </w:pPr>
      <w:r>
        <w:rPr>
          <w:rFonts w:hint="eastAsia"/>
        </w:rPr>
        <w:t xml:space="preserve">　　　　　　　　　　　　　　</w:t>
      </w:r>
      <w:r w:rsidRPr="00F532D4">
        <w:rPr>
          <w:rFonts w:hint="eastAsia"/>
          <w:u w:val="dotted"/>
        </w:rPr>
        <w:t xml:space="preserve">商号又は名称　　　　　　</w:t>
      </w:r>
      <w:r>
        <w:rPr>
          <w:rFonts w:hint="eastAsia"/>
          <w:u w:val="dotted"/>
        </w:rPr>
        <w:t xml:space="preserve">　　　</w:t>
      </w:r>
      <w:r w:rsidRPr="00F532D4">
        <w:rPr>
          <w:rFonts w:hint="eastAsia"/>
          <w:u w:val="dotted"/>
        </w:rPr>
        <w:t xml:space="preserve">　　　　</w:t>
      </w:r>
      <w:r>
        <w:rPr>
          <w:rFonts w:hint="eastAsia"/>
          <w:u w:val="dotted"/>
        </w:rPr>
        <w:t xml:space="preserve">　　</w:t>
      </w:r>
    </w:p>
    <w:p w14:paraId="7144E6B7" w14:textId="77777777" w:rsidR="00F532D4" w:rsidRDefault="00F532D4">
      <w:pPr>
        <w:widowControl/>
        <w:jc w:val="left"/>
      </w:pPr>
    </w:p>
    <w:p w14:paraId="7B53F3DC" w14:textId="77777777" w:rsidR="00F532D4" w:rsidRDefault="00F532D4">
      <w:pPr>
        <w:widowControl/>
        <w:jc w:val="left"/>
      </w:pPr>
      <w:r>
        <w:rPr>
          <w:rFonts w:hint="eastAsia"/>
        </w:rPr>
        <w:t xml:space="preserve">　　　　　　　　　　　　　　（担当者及び連絡先）</w:t>
      </w:r>
    </w:p>
    <w:p w14:paraId="5EBF4903" w14:textId="77777777" w:rsidR="00F532D4" w:rsidRDefault="00F532D4">
      <w:pPr>
        <w:widowControl/>
        <w:jc w:val="left"/>
      </w:pPr>
      <w:r>
        <w:rPr>
          <w:rFonts w:hint="eastAsia"/>
        </w:rPr>
        <w:t xml:space="preserve">　　　　　　　　　　　　　　　所属　：</w:t>
      </w:r>
    </w:p>
    <w:p w14:paraId="6B60EF4C" w14:textId="77777777" w:rsidR="00F532D4" w:rsidRDefault="00F532D4">
      <w:pPr>
        <w:widowControl/>
        <w:jc w:val="left"/>
      </w:pPr>
      <w:r>
        <w:rPr>
          <w:rFonts w:hint="eastAsia"/>
        </w:rPr>
        <w:t xml:space="preserve">　　　　　　　　　　　　　　　氏名　：</w:t>
      </w:r>
    </w:p>
    <w:p w14:paraId="00C93671" w14:textId="77777777" w:rsidR="00F532D4" w:rsidRDefault="00F532D4">
      <w:pPr>
        <w:widowControl/>
        <w:jc w:val="left"/>
        <w:rPr>
          <w:rFonts w:ascii="Segoe UI Symbol" w:hAnsi="Segoe UI Symbol" w:cs="Segoe UI Symbol"/>
        </w:rPr>
      </w:pPr>
      <w:r>
        <w:rPr>
          <w:rFonts w:hint="eastAsia"/>
        </w:rPr>
        <w:t xml:space="preserve">　　　　　　　　　　　　　　　ＴＥ</w:t>
      </w:r>
      <w:r>
        <w:rPr>
          <w:rFonts w:ascii="Segoe UI Symbol" w:hAnsi="Segoe UI Symbol" w:cs="Segoe UI Symbol" w:hint="eastAsia"/>
        </w:rPr>
        <w:t>Ｌ：</w:t>
      </w:r>
    </w:p>
    <w:p w14:paraId="423A3C08" w14:textId="77777777" w:rsidR="00F532D4" w:rsidRDefault="00F532D4">
      <w:pPr>
        <w:widowControl/>
        <w:jc w:val="left"/>
      </w:pPr>
      <w:r>
        <w:rPr>
          <w:rFonts w:ascii="Segoe UI Symbol" w:hAnsi="Segoe UI Symbol" w:cs="Segoe UI Symbol" w:hint="eastAsia"/>
        </w:rPr>
        <w:t xml:space="preserve">　　　　　　　　　　　　　　　</w:t>
      </w:r>
      <w:r>
        <w:rPr>
          <w:rFonts w:hint="eastAsia"/>
        </w:rPr>
        <w:t>ＦＡＸ：</w:t>
      </w:r>
    </w:p>
    <w:p w14:paraId="4F1DD47A" w14:textId="77777777" w:rsidR="00F532D4" w:rsidRDefault="00F532D4">
      <w:pPr>
        <w:widowControl/>
        <w:jc w:val="left"/>
        <w:rPr>
          <w:kern w:val="0"/>
        </w:rPr>
      </w:pPr>
      <w:r>
        <w:rPr>
          <w:rFonts w:hint="eastAsia"/>
        </w:rPr>
        <w:t xml:space="preserve">　　　　　　　　　　　　　　　</w:t>
      </w:r>
      <w:r w:rsidRPr="00F532D4">
        <w:rPr>
          <w:rFonts w:hint="eastAsia"/>
          <w:w w:val="75"/>
          <w:kern w:val="0"/>
          <w:fitText w:val="720" w:id="-1687912448"/>
        </w:rPr>
        <w:t>ＭＡＩＬ</w:t>
      </w:r>
      <w:r>
        <w:rPr>
          <w:rFonts w:hint="eastAsia"/>
          <w:kern w:val="0"/>
        </w:rPr>
        <w:t>：</w:t>
      </w:r>
    </w:p>
    <w:p w14:paraId="466D1BE5" w14:textId="77777777" w:rsidR="00F532D4" w:rsidRDefault="00F532D4">
      <w:pPr>
        <w:widowControl/>
        <w:jc w:val="left"/>
        <w:rPr>
          <w:kern w:val="0"/>
        </w:rPr>
      </w:pPr>
    </w:p>
    <w:p w14:paraId="62D3F648" w14:textId="77777777" w:rsidR="00F532D4" w:rsidRDefault="00F532D4">
      <w:pPr>
        <w:widowControl/>
        <w:jc w:val="left"/>
        <w:rPr>
          <w:kern w:val="0"/>
        </w:rPr>
      </w:pPr>
      <w:r>
        <w:rPr>
          <w:rFonts w:hint="eastAsia"/>
          <w:kern w:val="0"/>
        </w:rPr>
        <w:t>質問年月日　　令和　　年　　月　　日</w:t>
      </w:r>
    </w:p>
    <w:tbl>
      <w:tblPr>
        <w:tblStyle w:val="ae"/>
        <w:tblW w:w="0" w:type="auto"/>
        <w:tblLook w:val="04A0" w:firstRow="1" w:lastRow="0" w:firstColumn="1" w:lastColumn="0" w:noHBand="0" w:noVBand="1"/>
      </w:tblPr>
      <w:tblGrid>
        <w:gridCol w:w="562"/>
        <w:gridCol w:w="7932"/>
      </w:tblGrid>
      <w:tr w:rsidR="00F532D4" w14:paraId="2F57B3B2" w14:textId="77777777" w:rsidTr="00F532D4">
        <w:tc>
          <w:tcPr>
            <w:tcW w:w="562" w:type="dxa"/>
          </w:tcPr>
          <w:p w14:paraId="789C1D0B" w14:textId="77777777" w:rsidR="00F532D4" w:rsidRDefault="00F532D4">
            <w:pPr>
              <w:widowControl/>
              <w:jc w:val="left"/>
            </w:pPr>
          </w:p>
        </w:tc>
        <w:tc>
          <w:tcPr>
            <w:tcW w:w="7932" w:type="dxa"/>
            <w:vAlign w:val="center"/>
          </w:tcPr>
          <w:p w14:paraId="181316A0" w14:textId="77777777" w:rsidR="00F532D4" w:rsidRDefault="00F532D4" w:rsidP="00F532D4">
            <w:pPr>
              <w:widowControl/>
              <w:jc w:val="center"/>
            </w:pPr>
            <w:r>
              <w:rPr>
                <w:rFonts w:hint="eastAsia"/>
              </w:rPr>
              <w:t>質問事項</w:t>
            </w:r>
          </w:p>
        </w:tc>
      </w:tr>
      <w:tr w:rsidR="00F532D4" w14:paraId="4D13BB82" w14:textId="77777777" w:rsidTr="00180CC2">
        <w:trPr>
          <w:trHeight w:val="1872"/>
        </w:trPr>
        <w:tc>
          <w:tcPr>
            <w:tcW w:w="562" w:type="dxa"/>
            <w:vAlign w:val="center"/>
          </w:tcPr>
          <w:p w14:paraId="529576A6" w14:textId="77777777" w:rsidR="00F532D4" w:rsidRDefault="00F532D4" w:rsidP="00F532D4">
            <w:pPr>
              <w:widowControl/>
              <w:jc w:val="center"/>
            </w:pPr>
            <w:r>
              <w:rPr>
                <w:rFonts w:hint="eastAsia"/>
              </w:rPr>
              <w:t>１</w:t>
            </w:r>
          </w:p>
        </w:tc>
        <w:tc>
          <w:tcPr>
            <w:tcW w:w="7932" w:type="dxa"/>
          </w:tcPr>
          <w:p w14:paraId="4AF5A6FB" w14:textId="77777777" w:rsidR="00F532D4" w:rsidRDefault="00F532D4">
            <w:pPr>
              <w:widowControl/>
              <w:jc w:val="left"/>
            </w:pPr>
          </w:p>
        </w:tc>
      </w:tr>
      <w:tr w:rsidR="00F532D4" w14:paraId="5292FAF7" w14:textId="77777777" w:rsidTr="00180CC2">
        <w:trPr>
          <w:trHeight w:val="2112"/>
        </w:trPr>
        <w:tc>
          <w:tcPr>
            <w:tcW w:w="562" w:type="dxa"/>
            <w:vAlign w:val="center"/>
          </w:tcPr>
          <w:p w14:paraId="090D3948" w14:textId="77777777" w:rsidR="00F532D4" w:rsidRDefault="00F532D4" w:rsidP="00F532D4">
            <w:pPr>
              <w:widowControl/>
              <w:jc w:val="center"/>
            </w:pPr>
            <w:r>
              <w:rPr>
                <w:rFonts w:hint="eastAsia"/>
              </w:rPr>
              <w:t>２</w:t>
            </w:r>
          </w:p>
        </w:tc>
        <w:tc>
          <w:tcPr>
            <w:tcW w:w="7932" w:type="dxa"/>
          </w:tcPr>
          <w:p w14:paraId="5B5B2478" w14:textId="77777777" w:rsidR="00F532D4" w:rsidRDefault="00F532D4">
            <w:pPr>
              <w:widowControl/>
              <w:jc w:val="left"/>
            </w:pPr>
          </w:p>
        </w:tc>
      </w:tr>
    </w:tbl>
    <w:p w14:paraId="6BB2BABB" w14:textId="77777777" w:rsidR="00F532D4" w:rsidRDefault="00180CC2">
      <w:pPr>
        <w:widowControl/>
        <w:jc w:val="left"/>
      </w:pPr>
      <w:r>
        <w:rPr>
          <w:rFonts w:hint="eastAsia"/>
        </w:rPr>
        <w:t>&lt;注意事項&gt;</w:t>
      </w:r>
    </w:p>
    <w:p w14:paraId="42B29271" w14:textId="6CF53B73" w:rsidR="00180CC2" w:rsidRDefault="00BF68CE" w:rsidP="00180CC2">
      <w:pPr>
        <w:pStyle w:val="a9"/>
        <w:widowControl/>
        <w:numPr>
          <w:ilvl w:val="0"/>
          <w:numId w:val="9"/>
        </w:numPr>
        <w:ind w:leftChars="0"/>
        <w:jc w:val="left"/>
      </w:pPr>
      <w:r>
        <w:rPr>
          <w:rFonts w:hint="eastAsia"/>
        </w:rPr>
        <w:t>提出期限　令和</w:t>
      </w:r>
      <w:r w:rsidR="00607E33">
        <w:rPr>
          <w:rFonts w:hint="eastAsia"/>
        </w:rPr>
        <w:t>８</w:t>
      </w:r>
      <w:r w:rsidR="00180CC2">
        <w:rPr>
          <w:rFonts w:hint="eastAsia"/>
        </w:rPr>
        <w:t>年</w:t>
      </w:r>
      <w:r w:rsidR="00607E33">
        <w:rPr>
          <w:rFonts w:hint="eastAsia"/>
        </w:rPr>
        <w:t>２</w:t>
      </w:r>
      <w:r w:rsidR="00180CC2">
        <w:rPr>
          <w:rFonts w:hint="eastAsia"/>
        </w:rPr>
        <w:t>月</w:t>
      </w:r>
      <w:r w:rsidR="00607E33">
        <w:rPr>
          <w:rFonts w:hint="eastAsia"/>
        </w:rPr>
        <w:t>５</w:t>
      </w:r>
      <w:r w:rsidR="00010908">
        <w:rPr>
          <w:rFonts w:hint="eastAsia"/>
        </w:rPr>
        <w:t>日（</w:t>
      </w:r>
      <w:r w:rsidR="00607E33">
        <w:rPr>
          <w:rFonts w:hint="eastAsia"/>
        </w:rPr>
        <w:t>木</w:t>
      </w:r>
      <w:r w:rsidR="00180CC2">
        <w:rPr>
          <w:rFonts w:hint="eastAsia"/>
        </w:rPr>
        <w:t>）午後５時まで</w:t>
      </w:r>
    </w:p>
    <w:p w14:paraId="2C6F0C84" w14:textId="77777777" w:rsidR="00B04AAF" w:rsidRPr="00B04AAF" w:rsidRDefault="00180CC2" w:rsidP="00B04AAF">
      <w:pPr>
        <w:pStyle w:val="a9"/>
        <w:widowControl/>
        <w:numPr>
          <w:ilvl w:val="0"/>
          <w:numId w:val="9"/>
        </w:numPr>
        <w:ind w:leftChars="0"/>
        <w:jc w:val="left"/>
        <w:rPr>
          <w:kern w:val="0"/>
        </w:rPr>
      </w:pPr>
      <w:r>
        <w:rPr>
          <w:rFonts w:hint="eastAsia"/>
        </w:rPr>
        <w:t>提出方法　電子メール</w:t>
      </w:r>
      <w:r w:rsidR="00B04AAF">
        <w:rPr>
          <w:rFonts w:hint="eastAsia"/>
        </w:rPr>
        <w:t>により提出すること。</w:t>
      </w:r>
    </w:p>
    <w:p w14:paraId="58C4F86F" w14:textId="549DD70A" w:rsidR="00180CC2" w:rsidRDefault="00180CC2" w:rsidP="00B04AAF">
      <w:pPr>
        <w:pStyle w:val="a9"/>
        <w:widowControl/>
        <w:ind w:leftChars="0" w:left="720"/>
        <w:jc w:val="left"/>
        <w:rPr>
          <w:kern w:val="0"/>
        </w:rPr>
      </w:pPr>
      <w:r w:rsidRPr="00180CC2">
        <w:rPr>
          <w:rFonts w:hint="eastAsia"/>
          <w:w w:val="75"/>
          <w:kern w:val="0"/>
          <w:fitText w:val="720" w:id="-1687910144"/>
        </w:rPr>
        <w:t>ＭＡＩＬ</w:t>
      </w:r>
      <w:r>
        <w:rPr>
          <w:rFonts w:hint="eastAsia"/>
          <w:kern w:val="0"/>
        </w:rPr>
        <w:t>：</w:t>
      </w:r>
      <w:hyperlink r:id="rId8" w:history="1">
        <w:proofErr w:type="spellStart"/>
        <w:r w:rsidR="00607E33" w:rsidRPr="00A1352B">
          <w:rPr>
            <w:rStyle w:val="af"/>
            <w:rFonts w:hint="eastAsia"/>
            <w:kern w:val="0"/>
          </w:rPr>
          <w:t>zaisankatsuyou</w:t>
        </w:r>
      </w:hyperlink>
      <w:r w:rsidRPr="00180CC2">
        <w:rPr>
          <w:rFonts w:hint="eastAsia"/>
          <w:kern w:val="0"/>
        </w:rPr>
        <w:t>@pref.ehime.lg.jp</w:t>
      </w:r>
      <w:proofErr w:type="spellEnd"/>
    </w:p>
    <w:p w14:paraId="177B92E4" w14:textId="77777777" w:rsidR="00180CC2" w:rsidRDefault="00180CC2" w:rsidP="00180CC2">
      <w:pPr>
        <w:widowControl/>
        <w:jc w:val="left"/>
      </w:pPr>
      <w:r>
        <w:rPr>
          <w:rFonts w:hint="eastAsia"/>
        </w:rPr>
        <w:t>（３）その他　質問が多いときは、適宜、欄を増やしてください。</w:t>
      </w:r>
    </w:p>
    <w:p w14:paraId="7ABF0320" w14:textId="77777777" w:rsidR="00180CC2" w:rsidRDefault="00180CC2">
      <w:pPr>
        <w:widowControl/>
        <w:jc w:val="left"/>
      </w:pPr>
      <w:r>
        <w:br w:type="page"/>
      </w:r>
    </w:p>
    <w:p w14:paraId="0CE7DBB6" w14:textId="77777777" w:rsidR="00180CC2" w:rsidRDefault="00180CC2">
      <w:pPr>
        <w:widowControl/>
        <w:jc w:val="left"/>
      </w:pPr>
    </w:p>
    <w:p w14:paraId="35E49CF9" w14:textId="20D39392" w:rsidR="00F532D4" w:rsidRDefault="00010908" w:rsidP="00F532D4">
      <w:r>
        <w:rPr>
          <w:rFonts w:hint="eastAsia"/>
        </w:rPr>
        <w:t>（様式３</w:t>
      </w:r>
      <w:r w:rsidR="00F532D4">
        <w:rPr>
          <w:rFonts w:hint="eastAsia"/>
        </w:rPr>
        <w:t>）</w:t>
      </w:r>
    </w:p>
    <w:p w14:paraId="1E66DDB7" w14:textId="77777777" w:rsidR="00F532D4" w:rsidRDefault="00F532D4" w:rsidP="00F532D4">
      <w:pPr>
        <w:jc w:val="center"/>
      </w:pPr>
      <w:r>
        <w:rPr>
          <w:rFonts w:hint="eastAsia"/>
        </w:rPr>
        <w:t xml:space="preserve">入　　　札　　　書　</w:t>
      </w:r>
    </w:p>
    <w:p w14:paraId="6B54867A" w14:textId="77777777" w:rsidR="00F532D4" w:rsidRDefault="00F532D4" w:rsidP="00F532D4"/>
    <w:p w14:paraId="24B7DDB9" w14:textId="77777777" w:rsidR="00F532D4" w:rsidRDefault="00F532D4" w:rsidP="00F532D4"/>
    <w:p w14:paraId="3CC1CF29" w14:textId="77777777" w:rsidR="00F532D4" w:rsidRDefault="00F532D4" w:rsidP="00F532D4">
      <w:pPr>
        <w:jc w:val="right"/>
      </w:pPr>
      <w:r>
        <w:rPr>
          <w:rFonts w:hint="eastAsia"/>
        </w:rPr>
        <w:t>令和　　年　　月　　日</w:t>
      </w:r>
    </w:p>
    <w:p w14:paraId="72352046" w14:textId="77777777" w:rsidR="00F532D4" w:rsidRDefault="00F532D4" w:rsidP="00F532D4"/>
    <w:p w14:paraId="7B240919" w14:textId="77777777" w:rsidR="00F532D4" w:rsidRDefault="00F532D4" w:rsidP="00F532D4"/>
    <w:p w14:paraId="307E0509" w14:textId="77777777" w:rsidR="00F532D4" w:rsidRDefault="00F532D4" w:rsidP="00F532D4">
      <w:r>
        <w:rPr>
          <w:rFonts w:hint="eastAsia"/>
        </w:rPr>
        <w:t xml:space="preserve">　愛媛県知事　中村　時広　様</w:t>
      </w:r>
    </w:p>
    <w:p w14:paraId="6D93F4F8" w14:textId="77777777" w:rsidR="00F532D4" w:rsidRDefault="00F532D4" w:rsidP="00F532D4"/>
    <w:p w14:paraId="6029D1F7" w14:textId="77777777" w:rsidR="00F532D4" w:rsidRDefault="00F532D4" w:rsidP="00F532D4"/>
    <w:p w14:paraId="3F68E4F2" w14:textId="25B80CD2" w:rsidR="00F532D4" w:rsidRDefault="00F532D4" w:rsidP="00F532D4"/>
    <w:p w14:paraId="3623E730" w14:textId="77777777" w:rsidR="00F532D4" w:rsidRDefault="00F532D4" w:rsidP="00F532D4"/>
    <w:p w14:paraId="1A68FD06" w14:textId="77777777" w:rsidR="00F532D4" w:rsidRDefault="00F532D4" w:rsidP="00F532D4">
      <w:r>
        <w:rPr>
          <w:rFonts w:hint="eastAsia"/>
        </w:rPr>
        <w:t xml:space="preserve">　　　　　　　　　　　</w:t>
      </w:r>
      <w:r w:rsidRPr="00F532D4">
        <w:rPr>
          <w:rFonts w:hint="eastAsia"/>
          <w:spacing w:val="495"/>
          <w:kern w:val="0"/>
          <w:fitText w:val="1470" w:id="-1687915520"/>
        </w:rPr>
        <w:t>住</w:t>
      </w:r>
      <w:r w:rsidRPr="00F532D4">
        <w:rPr>
          <w:rFonts w:hint="eastAsia"/>
          <w:kern w:val="0"/>
          <w:fitText w:val="1470" w:id="-1687915520"/>
        </w:rPr>
        <w:t>所</w:t>
      </w:r>
    </w:p>
    <w:p w14:paraId="48BF87D3" w14:textId="77777777" w:rsidR="00F532D4" w:rsidRDefault="00F532D4" w:rsidP="00F532D4">
      <w:r>
        <w:rPr>
          <w:rFonts w:hint="eastAsia"/>
        </w:rPr>
        <w:t xml:space="preserve">　　　　　　　　　　　</w:t>
      </w:r>
      <w:r w:rsidRPr="00F532D4">
        <w:rPr>
          <w:rFonts w:hint="eastAsia"/>
          <w:kern w:val="0"/>
          <w:fitText w:val="1470" w:id="-1687915519"/>
        </w:rPr>
        <w:t>商号又は名</w:t>
      </w:r>
      <w:r w:rsidRPr="00F532D4">
        <w:rPr>
          <w:rFonts w:hint="eastAsia"/>
          <w:spacing w:val="15"/>
          <w:kern w:val="0"/>
          <w:fitText w:val="1470" w:id="-1687915519"/>
        </w:rPr>
        <w:t>称</w:t>
      </w:r>
    </w:p>
    <w:p w14:paraId="76CA8FC7" w14:textId="77777777" w:rsidR="00F532D4" w:rsidRDefault="00F532D4" w:rsidP="00F532D4">
      <w:r>
        <w:rPr>
          <w:rFonts w:hint="eastAsia"/>
        </w:rPr>
        <w:t xml:space="preserve">　　　　　　　　　　　</w:t>
      </w:r>
      <w:r w:rsidRPr="00F532D4">
        <w:rPr>
          <w:rFonts w:hint="eastAsia"/>
          <w:spacing w:val="180"/>
          <w:kern w:val="0"/>
          <w:fitText w:val="1470" w:id="-1687915518"/>
        </w:rPr>
        <w:t>代表</w:t>
      </w:r>
      <w:r w:rsidRPr="00F532D4">
        <w:rPr>
          <w:rFonts w:hint="eastAsia"/>
          <w:spacing w:val="15"/>
          <w:kern w:val="0"/>
          <w:fitText w:val="1470" w:id="-1687915518"/>
        </w:rPr>
        <w:t>者</w:t>
      </w:r>
    </w:p>
    <w:p w14:paraId="53FAB53C" w14:textId="77777777" w:rsidR="00F532D4" w:rsidRDefault="00F532D4" w:rsidP="00F532D4">
      <w:r>
        <w:rPr>
          <w:rFonts w:hint="eastAsia"/>
        </w:rPr>
        <w:t xml:space="preserve">　　　　　　　　　　　</w:t>
      </w:r>
      <w:r w:rsidRPr="00F532D4">
        <w:rPr>
          <w:rFonts w:hint="eastAsia"/>
          <w:spacing w:val="495"/>
          <w:kern w:val="0"/>
          <w:fitText w:val="1470" w:id="-1687915517"/>
        </w:rPr>
        <w:t>氏</w:t>
      </w:r>
      <w:r w:rsidRPr="00F532D4">
        <w:rPr>
          <w:rFonts w:hint="eastAsia"/>
          <w:kern w:val="0"/>
          <w:fitText w:val="1470" w:id="-1687915517"/>
        </w:rPr>
        <w:t>名</w:t>
      </w:r>
      <w:r>
        <w:rPr>
          <w:rFonts w:hint="eastAsia"/>
        </w:rPr>
        <w:t xml:space="preserve">　　　　　　　　　　　　　　　印</w:t>
      </w:r>
    </w:p>
    <w:p w14:paraId="5407A705" w14:textId="77777777" w:rsidR="00F532D4" w:rsidRDefault="00F532D4" w:rsidP="00F532D4"/>
    <w:p w14:paraId="449F5E0E" w14:textId="77777777" w:rsidR="00F532D4" w:rsidRDefault="00F532D4" w:rsidP="00F532D4">
      <w:r>
        <w:rPr>
          <w:rFonts w:hint="eastAsia"/>
        </w:rPr>
        <w:t xml:space="preserve">　　　　　　　　　　</w:t>
      </w:r>
      <w:r w:rsidRPr="00F532D4">
        <w:rPr>
          <w:rFonts w:hint="eastAsia"/>
          <w:spacing w:val="15"/>
          <w:kern w:val="0"/>
          <w:fitText w:val="1920" w:id="-1687915008"/>
        </w:rPr>
        <w:t>（代理人住所</w:t>
      </w:r>
      <w:r w:rsidRPr="00F532D4">
        <w:rPr>
          <w:rFonts w:hint="eastAsia"/>
          <w:spacing w:val="30"/>
          <w:kern w:val="0"/>
          <w:fitText w:val="1920" w:id="-1687915008"/>
        </w:rPr>
        <w:t>）</w:t>
      </w:r>
    </w:p>
    <w:p w14:paraId="30E826DD" w14:textId="77777777" w:rsidR="00F532D4" w:rsidRDefault="00F532D4" w:rsidP="00F532D4">
      <w:r>
        <w:rPr>
          <w:rFonts w:hint="eastAsia"/>
        </w:rPr>
        <w:t xml:space="preserve">　　　　　　　　　　</w:t>
      </w:r>
      <w:r w:rsidRPr="00F532D4">
        <w:rPr>
          <w:rFonts w:hint="eastAsia"/>
          <w:spacing w:val="15"/>
          <w:kern w:val="0"/>
          <w:fitText w:val="1920" w:id="-1687915007"/>
        </w:rPr>
        <w:t>（代理人氏名</w:t>
      </w:r>
      <w:r w:rsidRPr="00F532D4">
        <w:rPr>
          <w:rFonts w:hint="eastAsia"/>
          <w:spacing w:val="30"/>
          <w:kern w:val="0"/>
          <w:fitText w:val="1920" w:id="-1687915007"/>
        </w:rPr>
        <w:t>）</w:t>
      </w:r>
      <w:r>
        <w:rPr>
          <w:rFonts w:hint="eastAsia"/>
          <w:kern w:val="0"/>
        </w:rPr>
        <w:t xml:space="preserve">　　　　　　　　　　　　　（印）</w:t>
      </w:r>
    </w:p>
    <w:p w14:paraId="5527B5B7" w14:textId="77777777" w:rsidR="00F532D4" w:rsidRDefault="00F532D4" w:rsidP="00F532D4"/>
    <w:p w14:paraId="6F73079E" w14:textId="77777777" w:rsidR="00F532D4" w:rsidRDefault="00F532D4" w:rsidP="00F532D4"/>
    <w:p w14:paraId="2AF825F2" w14:textId="77777777" w:rsidR="00F532D4" w:rsidRDefault="00F532D4" w:rsidP="00F532D4"/>
    <w:p w14:paraId="0CD47DF9" w14:textId="77777777" w:rsidR="00F532D4" w:rsidRDefault="00F532D4" w:rsidP="00F532D4"/>
    <w:p w14:paraId="4EF170C1" w14:textId="77777777" w:rsidR="00F532D4" w:rsidRDefault="00F532D4" w:rsidP="00F532D4">
      <w:pPr>
        <w:rPr>
          <w:u w:val="single"/>
        </w:rPr>
      </w:pPr>
      <w:r>
        <w:rPr>
          <w:rFonts w:hint="eastAsia"/>
        </w:rPr>
        <w:t xml:space="preserve">　</w:t>
      </w:r>
      <w:r>
        <w:rPr>
          <w:rFonts w:hint="eastAsia"/>
          <w:u w:val="single"/>
        </w:rPr>
        <w:t xml:space="preserve">￥　　　　　　　　　　　　　　　　　　　　　　　</w:t>
      </w:r>
    </w:p>
    <w:p w14:paraId="1F7F77E7" w14:textId="77777777" w:rsidR="00F532D4" w:rsidRDefault="00F532D4" w:rsidP="00F532D4"/>
    <w:p w14:paraId="78279FF2" w14:textId="670E20E2" w:rsidR="00F532D4" w:rsidRDefault="00010908" w:rsidP="00F532D4">
      <w:r>
        <w:rPr>
          <w:rFonts w:hint="eastAsia"/>
        </w:rPr>
        <w:t>ただし、</w:t>
      </w:r>
      <w:r w:rsidR="00607E33">
        <w:rPr>
          <w:rFonts w:hint="eastAsia"/>
        </w:rPr>
        <w:t>環境用品</w:t>
      </w:r>
      <w:r>
        <w:rPr>
          <w:rFonts w:hint="eastAsia"/>
        </w:rPr>
        <w:t>の購入</w:t>
      </w:r>
      <w:r w:rsidR="00F532D4">
        <w:rPr>
          <w:rFonts w:hint="eastAsia"/>
        </w:rPr>
        <w:cr/>
      </w:r>
    </w:p>
    <w:p w14:paraId="23300E9C" w14:textId="77777777" w:rsidR="00F532D4" w:rsidRDefault="00F532D4" w:rsidP="00F532D4"/>
    <w:p w14:paraId="05AD4EB7" w14:textId="77777777" w:rsidR="00F532D4" w:rsidRDefault="00F532D4" w:rsidP="00F532D4">
      <w:r>
        <w:rPr>
          <w:rFonts w:hint="eastAsia"/>
        </w:rPr>
        <w:t xml:space="preserve">　上記のとおり愛媛県会計規則を遵守し契約条項を承認のうえ入札いたします。</w:t>
      </w:r>
    </w:p>
    <w:p w14:paraId="64B1865D" w14:textId="77777777" w:rsidR="00F532D4" w:rsidRDefault="00F532D4" w:rsidP="00F532D4">
      <w:pPr>
        <w:jc w:val="center"/>
      </w:pPr>
    </w:p>
    <w:p w14:paraId="097C8D5B" w14:textId="77777777" w:rsidR="00F532D4" w:rsidRDefault="00F532D4" w:rsidP="00F532D4">
      <w:pPr>
        <w:jc w:val="center"/>
      </w:pPr>
    </w:p>
    <w:p w14:paraId="0A47A14C" w14:textId="77777777" w:rsidR="00F532D4" w:rsidRDefault="00F532D4" w:rsidP="00F532D4">
      <w:pPr>
        <w:rPr>
          <w:u w:val="single"/>
        </w:rPr>
      </w:pPr>
    </w:p>
    <w:p w14:paraId="79038DCA" w14:textId="77777777" w:rsidR="00F532D4" w:rsidRDefault="00F532D4">
      <w:pPr>
        <w:widowControl/>
        <w:jc w:val="left"/>
      </w:pPr>
      <w:r>
        <w:br w:type="page"/>
      </w:r>
    </w:p>
    <w:p w14:paraId="18636C88" w14:textId="69514151" w:rsidR="00F532D4" w:rsidRDefault="00010908" w:rsidP="00F532D4">
      <w:pPr>
        <w:widowControl/>
        <w:jc w:val="left"/>
      </w:pPr>
      <w:r>
        <w:rPr>
          <w:rFonts w:hint="eastAsia"/>
        </w:rPr>
        <w:lastRenderedPageBreak/>
        <w:t>（様式４</w:t>
      </w:r>
      <w:r w:rsidR="00F532D4">
        <w:rPr>
          <w:rFonts w:hint="eastAsia"/>
        </w:rPr>
        <w:t>）</w:t>
      </w:r>
    </w:p>
    <w:p w14:paraId="3947517B" w14:textId="77777777" w:rsidR="00F532D4" w:rsidRDefault="00F532D4" w:rsidP="00F532D4">
      <w:pPr>
        <w:jc w:val="center"/>
      </w:pPr>
      <w:r>
        <w:rPr>
          <w:rFonts w:hint="eastAsia"/>
        </w:rPr>
        <w:t>委　　　任　　　状</w:t>
      </w:r>
    </w:p>
    <w:p w14:paraId="000DBEBE" w14:textId="77777777" w:rsidR="00F532D4" w:rsidRDefault="00F532D4" w:rsidP="00F532D4"/>
    <w:p w14:paraId="2A5B3772" w14:textId="77777777" w:rsidR="00F532D4" w:rsidRDefault="00F532D4" w:rsidP="00F532D4">
      <w:r>
        <w:rPr>
          <w:rFonts w:hint="eastAsia"/>
        </w:rPr>
        <w:cr/>
      </w:r>
    </w:p>
    <w:p w14:paraId="086AE1A4" w14:textId="77777777" w:rsidR="00F532D4" w:rsidRDefault="00F532D4" w:rsidP="00F532D4">
      <w:pPr>
        <w:jc w:val="right"/>
      </w:pPr>
      <w:r>
        <w:rPr>
          <w:rFonts w:hint="eastAsia"/>
        </w:rPr>
        <w:t>令和　　年　　月　　日</w:t>
      </w:r>
    </w:p>
    <w:p w14:paraId="075F0DCC" w14:textId="77777777" w:rsidR="00F532D4" w:rsidRDefault="00F532D4" w:rsidP="00F532D4"/>
    <w:p w14:paraId="64A10DF2" w14:textId="77777777" w:rsidR="00F532D4" w:rsidRDefault="00F532D4" w:rsidP="00F532D4"/>
    <w:p w14:paraId="11A0D7A8" w14:textId="77777777" w:rsidR="00F532D4" w:rsidRDefault="00F532D4" w:rsidP="00F532D4">
      <w:r>
        <w:rPr>
          <w:rFonts w:hint="eastAsia"/>
        </w:rPr>
        <w:t xml:space="preserve">　愛媛県知事　中村　時広　様</w:t>
      </w:r>
    </w:p>
    <w:p w14:paraId="627DFA3B" w14:textId="77777777" w:rsidR="00F532D4" w:rsidRDefault="00F532D4" w:rsidP="00F532D4"/>
    <w:p w14:paraId="15F59E1A" w14:textId="77777777" w:rsidR="00F532D4" w:rsidRDefault="00F532D4" w:rsidP="00F532D4"/>
    <w:p w14:paraId="0ABEF7CE" w14:textId="77777777" w:rsidR="00F532D4" w:rsidRDefault="00F532D4" w:rsidP="00F532D4">
      <w:r>
        <w:rPr>
          <w:rFonts w:hint="eastAsia"/>
        </w:rPr>
        <w:t xml:space="preserve">　　　　　　　　　　　</w:t>
      </w:r>
      <w:r w:rsidRPr="00F532D4">
        <w:rPr>
          <w:rFonts w:hint="eastAsia"/>
          <w:spacing w:val="495"/>
          <w:kern w:val="0"/>
          <w:fitText w:val="1470" w:id="-1687915264"/>
        </w:rPr>
        <w:t>住</w:t>
      </w:r>
      <w:r w:rsidRPr="00F532D4">
        <w:rPr>
          <w:rFonts w:hint="eastAsia"/>
          <w:kern w:val="0"/>
          <w:fitText w:val="1470" w:id="-1687915264"/>
        </w:rPr>
        <w:t>所</w:t>
      </w:r>
    </w:p>
    <w:p w14:paraId="5B3561B1" w14:textId="77777777" w:rsidR="00F532D4" w:rsidRDefault="00F532D4" w:rsidP="00F532D4">
      <w:r>
        <w:rPr>
          <w:rFonts w:hint="eastAsia"/>
        </w:rPr>
        <w:t xml:space="preserve">　　　　　　　　　　　</w:t>
      </w:r>
      <w:r w:rsidRPr="00F532D4">
        <w:rPr>
          <w:rFonts w:hint="eastAsia"/>
          <w:spacing w:val="5"/>
          <w:kern w:val="0"/>
          <w:fitText w:val="1470" w:id="-1687915263"/>
        </w:rPr>
        <w:t>商号又は名</w:t>
      </w:r>
      <w:r w:rsidRPr="00F532D4">
        <w:rPr>
          <w:rFonts w:hint="eastAsia"/>
          <w:spacing w:val="-10"/>
          <w:kern w:val="0"/>
          <w:fitText w:val="1470" w:id="-1687915263"/>
        </w:rPr>
        <w:t>称</w:t>
      </w:r>
    </w:p>
    <w:p w14:paraId="29F1A48F" w14:textId="77777777" w:rsidR="00F532D4" w:rsidRDefault="00F532D4" w:rsidP="00F532D4">
      <w:r>
        <w:rPr>
          <w:rFonts w:hint="eastAsia"/>
        </w:rPr>
        <w:t xml:space="preserve">　　　　　　　　　　　</w:t>
      </w:r>
      <w:r w:rsidRPr="00F532D4">
        <w:rPr>
          <w:rFonts w:hint="eastAsia"/>
          <w:spacing w:val="187"/>
          <w:kern w:val="0"/>
          <w:fitText w:val="1470" w:id="-1687915262"/>
        </w:rPr>
        <w:t>代表</w:t>
      </w:r>
      <w:r w:rsidRPr="00F532D4">
        <w:rPr>
          <w:rFonts w:hint="eastAsia"/>
          <w:spacing w:val="1"/>
          <w:kern w:val="0"/>
          <w:fitText w:val="1470" w:id="-1687915262"/>
        </w:rPr>
        <w:t>者</w:t>
      </w:r>
    </w:p>
    <w:p w14:paraId="3642D2F3" w14:textId="77777777" w:rsidR="00F532D4" w:rsidRDefault="00F532D4" w:rsidP="00F532D4">
      <w:r>
        <w:rPr>
          <w:rFonts w:hint="eastAsia"/>
        </w:rPr>
        <w:t xml:space="preserve">　　　　　　　　　　　</w:t>
      </w:r>
      <w:r w:rsidRPr="00F532D4">
        <w:rPr>
          <w:rFonts w:hint="eastAsia"/>
          <w:spacing w:val="495"/>
          <w:kern w:val="0"/>
          <w:fitText w:val="1470" w:id="-1687915261"/>
        </w:rPr>
        <w:t>氏</w:t>
      </w:r>
      <w:r w:rsidRPr="00F532D4">
        <w:rPr>
          <w:rFonts w:hint="eastAsia"/>
          <w:kern w:val="0"/>
          <w:fitText w:val="1470" w:id="-1687915261"/>
        </w:rPr>
        <w:t>名</w:t>
      </w:r>
      <w:r>
        <w:rPr>
          <w:rFonts w:hint="eastAsia"/>
        </w:rPr>
        <w:t xml:space="preserve">　　　　　　　　　　　　　　　印</w:t>
      </w:r>
    </w:p>
    <w:p w14:paraId="3CA37551" w14:textId="77777777" w:rsidR="00F532D4" w:rsidRDefault="00F532D4" w:rsidP="00F532D4"/>
    <w:p w14:paraId="65D87160" w14:textId="77777777" w:rsidR="00F532D4" w:rsidRDefault="00F532D4" w:rsidP="00F532D4"/>
    <w:p w14:paraId="3B825E9F" w14:textId="77777777" w:rsidR="00F532D4" w:rsidRDefault="00F532D4" w:rsidP="00F532D4">
      <w:r>
        <w:rPr>
          <w:rFonts w:hint="eastAsia"/>
        </w:rPr>
        <w:t xml:space="preserve">　　　　住所</w:t>
      </w:r>
    </w:p>
    <w:p w14:paraId="1374BF13" w14:textId="77777777" w:rsidR="00F532D4" w:rsidRDefault="00F532D4" w:rsidP="00F532D4">
      <w:r>
        <w:rPr>
          <w:rFonts w:hint="eastAsia"/>
        </w:rPr>
        <w:t xml:space="preserve">　私は、　　　　　　　　　　　　　　　　　　　　　を代理人と</w:t>
      </w:r>
    </w:p>
    <w:p w14:paraId="00D2F00E" w14:textId="77777777" w:rsidR="00F532D4" w:rsidRDefault="00F532D4" w:rsidP="00F532D4">
      <w:r>
        <w:rPr>
          <w:rFonts w:hint="eastAsia"/>
        </w:rPr>
        <w:t xml:space="preserve">　　　　氏名　　　　　　　　　　　印</w:t>
      </w:r>
    </w:p>
    <w:p w14:paraId="37500CBF" w14:textId="77777777" w:rsidR="00F532D4" w:rsidRDefault="00F532D4" w:rsidP="00F532D4"/>
    <w:p w14:paraId="1505D60E" w14:textId="77777777" w:rsidR="00F532D4" w:rsidRDefault="00F532D4" w:rsidP="00F532D4">
      <w:r>
        <w:rPr>
          <w:rFonts w:hint="eastAsia"/>
        </w:rPr>
        <w:t>定め、下記に関する入札（見積）の一切の権限を委任します。</w:t>
      </w:r>
    </w:p>
    <w:p w14:paraId="1BF18DC9" w14:textId="77777777" w:rsidR="00F532D4" w:rsidRDefault="00F532D4" w:rsidP="00F532D4"/>
    <w:p w14:paraId="1CD9226D" w14:textId="77777777" w:rsidR="00F532D4" w:rsidRDefault="00F532D4" w:rsidP="00F532D4">
      <w:pPr>
        <w:jc w:val="center"/>
      </w:pPr>
      <w:r>
        <w:rPr>
          <w:rFonts w:hint="eastAsia"/>
        </w:rPr>
        <w:t>記</w:t>
      </w:r>
    </w:p>
    <w:p w14:paraId="510A713C" w14:textId="77777777" w:rsidR="00F532D4" w:rsidRDefault="00F532D4" w:rsidP="00F532D4"/>
    <w:p w14:paraId="18A6E922" w14:textId="1210A0FB" w:rsidR="00F532D4" w:rsidRDefault="00F532D4" w:rsidP="00F532D4">
      <w:r>
        <w:rPr>
          <w:rFonts w:hint="eastAsia"/>
        </w:rPr>
        <w:t xml:space="preserve">１　</w:t>
      </w:r>
      <w:r w:rsidR="00607E33">
        <w:rPr>
          <w:rFonts w:hint="eastAsia"/>
        </w:rPr>
        <w:t>環境用品</w:t>
      </w:r>
      <w:r w:rsidR="00010908">
        <w:rPr>
          <w:rFonts w:hint="eastAsia"/>
        </w:rPr>
        <w:t>の購入</w:t>
      </w:r>
    </w:p>
    <w:p w14:paraId="564A8B20" w14:textId="77777777" w:rsidR="00F532D4" w:rsidRDefault="00F532D4">
      <w:pPr>
        <w:widowControl/>
        <w:jc w:val="left"/>
      </w:pPr>
      <w:r>
        <w:br w:type="page"/>
      </w:r>
    </w:p>
    <w:p w14:paraId="04C8394C" w14:textId="5F46D376" w:rsidR="00F532D4" w:rsidRDefault="00010908" w:rsidP="00F532D4">
      <w:r>
        <w:rPr>
          <w:rFonts w:hint="eastAsia"/>
        </w:rPr>
        <w:lastRenderedPageBreak/>
        <w:t>（様式５</w:t>
      </w:r>
      <w:r w:rsidR="00F532D4">
        <w:rPr>
          <w:rFonts w:hint="eastAsia"/>
        </w:rPr>
        <w:t>）</w:t>
      </w:r>
    </w:p>
    <w:p w14:paraId="104AD6F4" w14:textId="77777777" w:rsidR="00F532D4" w:rsidRDefault="00F532D4" w:rsidP="00F532D4">
      <w:pPr>
        <w:jc w:val="center"/>
      </w:pPr>
      <w:r>
        <w:rPr>
          <w:rFonts w:hint="eastAsia"/>
        </w:rPr>
        <w:t xml:space="preserve">見　　積　　書　</w:t>
      </w:r>
    </w:p>
    <w:p w14:paraId="222506EA" w14:textId="77777777" w:rsidR="00F532D4" w:rsidRDefault="00F532D4" w:rsidP="00F532D4"/>
    <w:p w14:paraId="0187024C" w14:textId="77777777" w:rsidR="00F532D4" w:rsidRDefault="00F532D4" w:rsidP="00F532D4"/>
    <w:p w14:paraId="336FD56F" w14:textId="77777777" w:rsidR="00F532D4" w:rsidRDefault="00F532D4" w:rsidP="00F532D4">
      <w:pPr>
        <w:jc w:val="right"/>
      </w:pPr>
      <w:r>
        <w:rPr>
          <w:rFonts w:hint="eastAsia"/>
        </w:rPr>
        <w:t>令和　　年　　月　　日</w:t>
      </w:r>
    </w:p>
    <w:p w14:paraId="645BC32A" w14:textId="77777777" w:rsidR="00F532D4" w:rsidRDefault="00F532D4" w:rsidP="00F532D4"/>
    <w:p w14:paraId="2F5AFE4F" w14:textId="77777777" w:rsidR="00F532D4" w:rsidRDefault="00F532D4" w:rsidP="00F532D4"/>
    <w:p w14:paraId="50DAE8FA" w14:textId="77777777" w:rsidR="00F532D4" w:rsidRDefault="00F532D4" w:rsidP="00F532D4">
      <w:r>
        <w:rPr>
          <w:rFonts w:hint="eastAsia"/>
        </w:rPr>
        <w:t xml:space="preserve">　愛媛県知事　中村　時広　様</w:t>
      </w:r>
    </w:p>
    <w:p w14:paraId="79289536" w14:textId="77777777" w:rsidR="00F532D4" w:rsidRDefault="00F532D4" w:rsidP="00F532D4"/>
    <w:p w14:paraId="24F12304" w14:textId="77777777" w:rsidR="00F532D4" w:rsidRDefault="00F532D4" w:rsidP="00F532D4"/>
    <w:p w14:paraId="51D92798" w14:textId="60E3F90A" w:rsidR="00F532D4" w:rsidRDefault="00F532D4" w:rsidP="00F532D4"/>
    <w:p w14:paraId="12D0D594" w14:textId="77777777" w:rsidR="00F532D4" w:rsidRDefault="00F532D4" w:rsidP="00F532D4"/>
    <w:p w14:paraId="709E3CB2" w14:textId="77777777" w:rsidR="00F532D4" w:rsidRDefault="00F532D4" w:rsidP="00F532D4">
      <w:r>
        <w:rPr>
          <w:rFonts w:hint="eastAsia"/>
        </w:rPr>
        <w:t xml:space="preserve">　　　　　　　　　　　</w:t>
      </w:r>
      <w:r w:rsidRPr="00F532D4">
        <w:rPr>
          <w:rFonts w:hint="eastAsia"/>
          <w:spacing w:val="495"/>
          <w:kern w:val="0"/>
          <w:fitText w:val="1470" w:id="-1687914496"/>
        </w:rPr>
        <w:t>住</w:t>
      </w:r>
      <w:r w:rsidRPr="00F532D4">
        <w:rPr>
          <w:rFonts w:hint="eastAsia"/>
          <w:kern w:val="0"/>
          <w:fitText w:val="1470" w:id="-1687914496"/>
        </w:rPr>
        <w:t>所</w:t>
      </w:r>
    </w:p>
    <w:p w14:paraId="018B5FC5" w14:textId="77777777" w:rsidR="00F532D4" w:rsidRDefault="00F532D4" w:rsidP="00F532D4">
      <w:r>
        <w:rPr>
          <w:rFonts w:hint="eastAsia"/>
        </w:rPr>
        <w:t xml:space="preserve">　　　　　　　　　　　</w:t>
      </w:r>
      <w:r w:rsidRPr="00F532D4">
        <w:rPr>
          <w:rFonts w:hint="eastAsia"/>
          <w:spacing w:val="5"/>
          <w:kern w:val="0"/>
          <w:fitText w:val="1470" w:id="-1687914495"/>
        </w:rPr>
        <w:t>商号又は名</w:t>
      </w:r>
      <w:r w:rsidRPr="00F532D4">
        <w:rPr>
          <w:rFonts w:hint="eastAsia"/>
          <w:spacing w:val="-10"/>
          <w:kern w:val="0"/>
          <w:fitText w:val="1470" w:id="-1687914495"/>
        </w:rPr>
        <w:t>称</w:t>
      </w:r>
    </w:p>
    <w:p w14:paraId="5AE5B9A5" w14:textId="77777777" w:rsidR="00F532D4" w:rsidRDefault="00F532D4" w:rsidP="00F532D4">
      <w:r>
        <w:rPr>
          <w:rFonts w:hint="eastAsia"/>
        </w:rPr>
        <w:t xml:space="preserve">　　　　　　　　　　　</w:t>
      </w:r>
      <w:r w:rsidRPr="00F532D4">
        <w:rPr>
          <w:rFonts w:hint="eastAsia"/>
          <w:spacing w:val="187"/>
          <w:kern w:val="0"/>
          <w:fitText w:val="1470" w:id="-1687914494"/>
        </w:rPr>
        <w:t>代表</w:t>
      </w:r>
      <w:r w:rsidRPr="00F532D4">
        <w:rPr>
          <w:rFonts w:hint="eastAsia"/>
          <w:spacing w:val="1"/>
          <w:kern w:val="0"/>
          <w:fitText w:val="1470" w:id="-1687914494"/>
        </w:rPr>
        <w:t>者</w:t>
      </w:r>
    </w:p>
    <w:p w14:paraId="3A0FC7CF" w14:textId="77777777" w:rsidR="00F532D4" w:rsidRDefault="00F532D4" w:rsidP="00F532D4">
      <w:r>
        <w:rPr>
          <w:rFonts w:hint="eastAsia"/>
        </w:rPr>
        <w:t xml:space="preserve">　　　　　　　　　　　</w:t>
      </w:r>
      <w:r w:rsidRPr="00F532D4">
        <w:rPr>
          <w:rFonts w:hint="eastAsia"/>
          <w:spacing w:val="495"/>
          <w:kern w:val="0"/>
          <w:fitText w:val="1470" w:id="-1687914493"/>
        </w:rPr>
        <w:t>氏</w:t>
      </w:r>
      <w:r w:rsidRPr="00F532D4">
        <w:rPr>
          <w:rFonts w:hint="eastAsia"/>
          <w:kern w:val="0"/>
          <w:fitText w:val="1470" w:id="-1687914493"/>
        </w:rPr>
        <w:t>名</w:t>
      </w:r>
      <w:r>
        <w:rPr>
          <w:rFonts w:hint="eastAsia"/>
        </w:rPr>
        <w:t xml:space="preserve">　　　　　　　　　　　　　　　印</w:t>
      </w:r>
    </w:p>
    <w:p w14:paraId="0A711F7A" w14:textId="77777777" w:rsidR="00F532D4" w:rsidRDefault="00F532D4" w:rsidP="00F532D4"/>
    <w:p w14:paraId="30D1458A" w14:textId="77777777" w:rsidR="00F532D4" w:rsidRDefault="00F532D4" w:rsidP="00F532D4">
      <w:r>
        <w:rPr>
          <w:rFonts w:hint="eastAsia"/>
        </w:rPr>
        <w:t xml:space="preserve">　　　　　　　　　　</w:t>
      </w:r>
      <w:r w:rsidRPr="00F532D4">
        <w:rPr>
          <w:rFonts w:hint="eastAsia"/>
          <w:spacing w:val="20"/>
          <w:kern w:val="0"/>
          <w:fitText w:val="1920" w:id="-1687914492"/>
        </w:rPr>
        <w:t>（代理人住所</w:t>
      </w:r>
      <w:r w:rsidRPr="00F532D4">
        <w:rPr>
          <w:rFonts w:hint="eastAsia"/>
          <w:kern w:val="0"/>
          <w:fitText w:val="1920" w:id="-1687914492"/>
        </w:rPr>
        <w:t>）</w:t>
      </w:r>
    </w:p>
    <w:p w14:paraId="67659E24" w14:textId="77777777" w:rsidR="00F532D4" w:rsidRDefault="00F532D4" w:rsidP="00F532D4">
      <w:r>
        <w:rPr>
          <w:rFonts w:hint="eastAsia"/>
        </w:rPr>
        <w:t xml:space="preserve">　　　　　　　　　　</w:t>
      </w:r>
      <w:r w:rsidRPr="00F532D4">
        <w:rPr>
          <w:rFonts w:hint="eastAsia"/>
          <w:spacing w:val="20"/>
          <w:kern w:val="0"/>
          <w:fitText w:val="1920" w:id="-1687914491"/>
        </w:rPr>
        <w:t>（代理人氏名</w:t>
      </w:r>
      <w:r w:rsidRPr="00F532D4">
        <w:rPr>
          <w:rFonts w:hint="eastAsia"/>
          <w:kern w:val="0"/>
          <w:fitText w:val="1920" w:id="-1687914491"/>
        </w:rPr>
        <w:t>）</w:t>
      </w:r>
      <w:r>
        <w:rPr>
          <w:rFonts w:hint="eastAsia"/>
          <w:kern w:val="0"/>
        </w:rPr>
        <w:t xml:space="preserve">　　　　　　　　　　　　　（印）</w:t>
      </w:r>
    </w:p>
    <w:p w14:paraId="4070B135" w14:textId="77777777" w:rsidR="00F532D4" w:rsidRDefault="00F532D4" w:rsidP="00F532D4"/>
    <w:p w14:paraId="3E4B07D5" w14:textId="77777777" w:rsidR="00F532D4" w:rsidRDefault="00F532D4" w:rsidP="00F532D4"/>
    <w:p w14:paraId="5F785E74" w14:textId="77777777" w:rsidR="00F532D4" w:rsidRDefault="00F532D4" w:rsidP="00F532D4"/>
    <w:p w14:paraId="27CC6D72" w14:textId="77777777" w:rsidR="00F532D4" w:rsidRDefault="00F532D4" w:rsidP="00F532D4"/>
    <w:p w14:paraId="688F7811" w14:textId="77777777" w:rsidR="00F532D4" w:rsidRDefault="00F532D4" w:rsidP="00F532D4">
      <w:pPr>
        <w:rPr>
          <w:u w:val="single"/>
        </w:rPr>
      </w:pPr>
      <w:r>
        <w:rPr>
          <w:rFonts w:hint="eastAsia"/>
        </w:rPr>
        <w:t xml:space="preserve">　</w:t>
      </w:r>
      <w:r>
        <w:rPr>
          <w:rFonts w:hint="eastAsia"/>
          <w:u w:val="single"/>
        </w:rPr>
        <w:t xml:space="preserve">￥　　　　　　　　　　　　　　　　　　　　　　　</w:t>
      </w:r>
    </w:p>
    <w:p w14:paraId="62FE1338" w14:textId="77777777" w:rsidR="00F532D4" w:rsidRDefault="00F532D4" w:rsidP="00F532D4"/>
    <w:p w14:paraId="48342C87" w14:textId="166AA423" w:rsidR="00F532D4" w:rsidRDefault="00F532D4" w:rsidP="00F532D4">
      <w:r>
        <w:rPr>
          <w:rFonts w:hint="eastAsia"/>
        </w:rPr>
        <w:t>ただし、</w:t>
      </w:r>
      <w:r w:rsidR="00607E33">
        <w:rPr>
          <w:rFonts w:hint="eastAsia"/>
        </w:rPr>
        <w:t>環境用品</w:t>
      </w:r>
      <w:r w:rsidR="00010908">
        <w:rPr>
          <w:rFonts w:hint="eastAsia"/>
        </w:rPr>
        <w:t>の購入</w:t>
      </w:r>
      <w:r>
        <w:rPr>
          <w:rFonts w:hint="eastAsia"/>
        </w:rPr>
        <w:cr/>
      </w:r>
    </w:p>
    <w:p w14:paraId="149D0113" w14:textId="77777777" w:rsidR="00F532D4" w:rsidRDefault="00F532D4" w:rsidP="00F532D4"/>
    <w:p w14:paraId="663EFB0F" w14:textId="77777777" w:rsidR="00F532D4" w:rsidRDefault="00F532D4" w:rsidP="00F532D4">
      <w:r>
        <w:rPr>
          <w:rFonts w:hint="eastAsia"/>
        </w:rPr>
        <w:t xml:space="preserve">　上記のとおり愛媛県会計規則を遵守し契約条項を承認のうえ見積りいたします。</w:t>
      </w:r>
    </w:p>
    <w:p w14:paraId="19326164" w14:textId="77777777" w:rsidR="00F532D4" w:rsidRDefault="00F532D4" w:rsidP="00F532D4">
      <w:pPr>
        <w:jc w:val="center"/>
      </w:pPr>
    </w:p>
    <w:p w14:paraId="3CCF053B" w14:textId="77777777" w:rsidR="00F532D4" w:rsidRDefault="00F532D4" w:rsidP="00F532D4">
      <w:pPr>
        <w:jc w:val="center"/>
      </w:pPr>
    </w:p>
    <w:p w14:paraId="6D088258" w14:textId="77777777" w:rsidR="00F532D4" w:rsidRDefault="00F532D4" w:rsidP="00F532D4">
      <w:pPr>
        <w:rPr>
          <w:u w:val="single"/>
        </w:rPr>
      </w:pPr>
    </w:p>
    <w:p w14:paraId="7A7D68F8" w14:textId="77777777" w:rsidR="00F45BD1" w:rsidRDefault="00F45BD1" w:rsidP="00F532D4">
      <w:pPr>
        <w:widowControl/>
        <w:jc w:val="left"/>
      </w:pPr>
    </w:p>
    <w:p w14:paraId="1B116DF1" w14:textId="77777777" w:rsidR="00C110E9" w:rsidRDefault="00C110E9" w:rsidP="00F532D4">
      <w:pPr>
        <w:widowControl/>
        <w:jc w:val="left"/>
      </w:pPr>
    </w:p>
    <w:p w14:paraId="39EDDB9E" w14:textId="577A0E07" w:rsidR="00C110E9" w:rsidRPr="00C110E9" w:rsidRDefault="00C110E9" w:rsidP="00C110E9">
      <w:pPr>
        <w:widowControl/>
        <w:jc w:val="left"/>
      </w:pPr>
    </w:p>
    <w:sectPr w:rsidR="00C110E9" w:rsidRPr="00C110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0762" w14:textId="77777777" w:rsidR="0039284C" w:rsidRDefault="0039284C" w:rsidP="00D541A0">
      <w:r>
        <w:separator/>
      </w:r>
    </w:p>
  </w:endnote>
  <w:endnote w:type="continuationSeparator" w:id="0">
    <w:p w14:paraId="1284548F" w14:textId="77777777" w:rsidR="0039284C" w:rsidRDefault="0039284C" w:rsidP="00D5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BAA8" w14:textId="77777777" w:rsidR="0039284C" w:rsidRDefault="0039284C" w:rsidP="00D541A0">
      <w:r>
        <w:separator/>
      </w:r>
    </w:p>
  </w:footnote>
  <w:footnote w:type="continuationSeparator" w:id="0">
    <w:p w14:paraId="068B78C5" w14:textId="77777777" w:rsidR="0039284C" w:rsidRDefault="0039284C" w:rsidP="00D5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C3"/>
    <w:multiLevelType w:val="hybridMultilevel"/>
    <w:tmpl w:val="8514DB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1B4C21"/>
    <w:multiLevelType w:val="hybridMultilevel"/>
    <w:tmpl w:val="1276B256"/>
    <w:lvl w:ilvl="0" w:tplc="246233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54B03"/>
    <w:multiLevelType w:val="hybridMultilevel"/>
    <w:tmpl w:val="9834B040"/>
    <w:lvl w:ilvl="0" w:tplc="24C4D2A6">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E4E4188"/>
    <w:multiLevelType w:val="hybridMultilevel"/>
    <w:tmpl w:val="2CC609C0"/>
    <w:lvl w:ilvl="0" w:tplc="A7D8B57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5DE5"/>
    <w:multiLevelType w:val="hybridMultilevel"/>
    <w:tmpl w:val="3CA84F7C"/>
    <w:lvl w:ilvl="0" w:tplc="FDDA3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019D0"/>
    <w:multiLevelType w:val="hybridMultilevel"/>
    <w:tmpl w:val="24869956"/>
    <w:lvl w:ilvl="0" w:tplc="CF58D85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0284FB7"/>
    <w:multiLevelType w:val="hybridMultilevel"/>
    <w:tmpl w:val="BE0AF7B6"/>
    <w:lvl w:ilvl="0" w:tplc="24C4D2A6">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7C15BA9"/>
    <w:multiLevelType w:val="hybridMultilevel"/>
    <w:tmpl w:val="CCB4D016"/>
    <w:lvl w:ilvl="0" w:tplc="ED067D4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940067"/>
    <w:multiLevelType w:val="hybridMultilevel"/>
    <w:tmpl w:val="91667CA8"/>
    <w:lvl w:ilvl="0" w:tplc="48EE3B4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45825273">
    <w:abstractNumId w:val="3"/>
  </w:num>
  <w:num w:numId="2" w16cid:durableId="1527863126">
    <w:abstractNumId w:val="8"/>
  </w:num>
  <w:num w:numId="3" w16cid:durableId="1678924231">
    <w:abstractNumId w:val="5"/>
  </w:num>
  <w:num w:numId="4" w16cid:durableId="1549758659">
    <w:abstractNumId w:val="0"/>
  </w:num>
  <w:num w:numId="5" w16cid:durableId="302005704">
    <w:abstractNumId w:val="6"/>
  </w:num>
  <w:num w:numId="6" w16cid:durableId="1546872584">
    <w:abstractNumId w:val="2"/>
  </w:num>
  <w:num w:numId="7" w16cid:durableId="1030380003">
    <w:abstractNumId w:val="7"/>
  </w:num>
  <w:num w:numId="8" w16cid:durableId="1970667717">
    <w:abstractNumId w:val="1"/>
  </w:num>
  <w:num w:numId="9" w16cid:durableId="206779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A0"/>
    <w:rsid w:val="00010908"/>
    <w:rsid w:val="00036E1F"/>
    <w:rsid w:val="00046B37"/>
    <w:rsid w:val="00100AC7"/>
    <w:rsid w:val="00100B1C"/>
    <w:rsid w:val="00176E5B"/>
    <w:rsid w:val="00180CC2"/>
    <w:rsid w:val="00235D61"/>
    <w:rsid w:val="00235F2E"/>
    <w:rsid w:val="002739C1"/>
    <w:rsid w:val="002767AB"/>
    <w:rsid w:val="002E5629"/>
    <w:rsid w:val="003006D5"/>
    <w:rsid w:val="003154D0"/>
    <w:rsid w:val="00323A41"/>
    <w:rsid w:val="00367087"/>
    <w:rsid w:val="0038614E"/>
    <w:rsid w:val="0039284C"/>
    <w:rsid w:val="003C6D92"/>
    <w:rsid w:val="00420580"/>
    <w:rsid w:val="00483F95"/>
    <w:rsid w:val="004A14C2"/>
    <w:rsid w:val="004A18B0"/>
    <w:rsid w:val="004D717C"/>
    <w:rsid w:val="004E0449"/>
    <w:rsid w:val="00580F5D"/>
    <w:rsid w:val="005F49B1"/>
    <w:rsid w:val="00604E30"/>
    <w:rsid w:val="00607E33"/>
    <w:rsid w:val="006823E0"/>
    <w:rsid w:val="006F3A31"/>
    <w:rsid w:val="006F701F"/>
    <w:rsid w:val="007058F8"/>
    <w:rsid w:val="00761C2F"/>
    <w:rsid w:val="00770C78"/>
    <w:rsid w:val="007866B4"/>
    <w:rsid w:val="007E6B93"/>
    <w:rsid w:val="00864A1A"/>
    <w:rsid w:val="00891473"/>
    <w:rsid w:val="008E2E09"/>
    <w:rsid w:val="008F0593"/>
    <w:rsid w:val="009051E7"/>
    <w:rsid w:val="00923D97"/>
    <w:rsid w:val="00932697"/>
    <w:rsid w:val="00987D98"/>
    <w:rsid w:val="009E6B97"/>
    <w:rsid w:val="00A0206D"/>
    <w:rsid w:val="00A30AF3"/>
    <w:rsid w:val="00A5197A"/>
    <w:rsid w:val="00A661C0"/>
    <w:rsid w:val="00A73E5A"/>
    <w:rsid w:val="00A95085"/>
    <w:rsid w:val="00AB34AD"/>
    <w:rsid w:val="00AF7F1E"/>
    <w:rsid w:val="00B04AAF"/>
    <w:rsid w:val="00B4466E"/>
    <w:rsid w:val="00B63CC7"/>
    <w:rsid w:val="00B90E6D"/>
    <w:rsid w:val="00BC701F"/>
    <w:rsid w:val="00BF68CE"/>
    <w:rsid w:val="00C110E9"/>
    <w:rsid w:val="00C7767E"/>
    <w:rsid w:val="00CA33B9"/>
    <w:rsid w:val="00CE4979"/>
    <w:rsid w:val="00D205AB"/>
    <w:rsid w:val="00D541A0"/>
    <w:rsid w:val="00D565F6"/>
    <w:rsid w:val="00D6501F"/>
    <w:rsid w:val="00D95A81"/>
    <w:rsid w:val="00D9737F"/>
    <w:rsid w:val="00DA5A58"/>
    <w:rsid w:val="00E2493C"/>
    <w:rsid w:val="00E33765"/>
    <w:rsid w:val="00E97B2A"/>
    <w:rsid w:val="00EA498E"/>
    <w:rsid w:val="00EA68C7"/>
    <w:rsid w:val="00EF4BF2"/>
    <w:rsid w:val="00EF52BB"/>
    <w:rsid w:val="00F07D48"/>
    <w:rsid w:val="00F14F98"/>
    <w:rsid w:val="00F45BD1"/>
    <w:rsid w:val="00F510FE"/>
    <w:rsid w:val="00F532D4"/>
    <w:rsid w:val="00F653BE"/>
    <w:rsid w:val="00F71A5D"/>
    <w:rsid w:val="00F77970"/>
    <w:rsid w:val="00F87B09"/>
    <w:rsid w:val="00FA5A8C"/>
    <w:rsid w:val="00FD257D"/>
    <w:rsid w:val="00FD5CAC"/>
    <w:rsid w:val="00FE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65F78"/>
  <w15:chartTrackingRefBased/>
  <w15:docId w15:val="{BCB86B96-08BD-42AF-BAA0-DEE29F0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1A0"/>
    <w:pPr>
      <w:tabs>
        <w:tab w:val="center" w:pos="4252"/>
        <w:tab w:val="right" w:pos="8504"/>
      </w:tabs>
      <w:snapToGrid w:val="0"/>
    </w:pPr>
  </w:style>
  <w:style w:type="character" w:customStyle="1" w:styleId="a4">
    <w:name w:val="ヘッダー (文字)"/>
    <w:basedOn w:val="a0"/>
    <w:link w:val="a3"/>
    <w:uiPriority w:val="99"/>
    <w:rsid w:val="00D541A0"/>
  </w:style>
  <w:style w:type="paragraph" w:styleId="a5">
    <w:name w:val="footer"/>
    <w:basedOn w:val="a"/>
    <w:link w:val="a6"/>
    <w:uiPriority w:val="99"/>
    <w:unhideWhenUsed/>
    <w:rsid w:val="00D541A0"/>
    <w:pPr>
      <w:tabs>
        <w:tab w:val="center" w:pos="4252"/>
        <w:tab w:val="right" w:pos="8504"/>
      </w:tabs>
      <w:snapToGrid w:val="0"/>
    </w:pPr>
  </w:style>
  <w:style w:type="character" w:customStyle="1" w:styleId="a6">
    <w:name w:val="フッター (文字)"/>
    <w:basedOn w:val="a0"/>
    <w:link w:val="a5"/>
    <w:uiPriority w:val="99"/>
    <w:rsid w:val="00D541A0"/>
  </w:style>
  <w:style w:type="paragraph" w:styleId="a7">
    <w:name w:val="Date"/>
    <w:basedOn w:val="a"/>
    <w:next w:val="a"/>
    <w:link w:val="a8"/>
    <w:uiPriority w:val="99"/>
    <w:semiHidden/>
    <w:unhideWhenUsed/>
    <w:rsid w:val="00FE65A1"/>
  </w:style>
  <w:style w:type="character" w:customStyle="1" w:styleId="a8">
    <w:name w:val="日付 (文字)"/>
    <w:basedOn w:val="a0"/>
    <w:link w:val="a7"/>
    <w:uiPriority w:val="99"/>
    <w:semiHidden/>
    <w:rsid w:val="00FE65A1"/>
  </w:style>
  <w:style w:type="paragraph" w:styleId="a9">
    <w:name w:val="List Paragraph"/>
    <w:basedOn w:val="a"/>
    <w:uiPriority w:val="34"/>
    <w:qFormat/>
    <w:rsid w:val="00FE65A1"/>
    <w:pPr>
      <w:ind w:leftChars="400" w:left="840"/>
    </w:pPr>
  </w:style>
  <w:style w:type="paragraph" w:styleId="aa">
    <w:name w:val="Note Heading"/>
    <w:basedOn w:val="a"/>
    <w:next w:val="a"/>
    <w:link w:val="ab"/>
    <w:uiPriority w:val="99"/>
    <w:unhideWhenUsed/>
    <w:rsid w:val="003006D5"/>
    <w:pPr>
      <w:jc w:val="center"/>
    </w:pPr>
  </w:style>
  <w:style w:type="character" w:customStyle="1" w:styleId="ab">
    <w:name w:val="記 (文字)"/>
    <w:basedOn w:val="a0"/>
    <w:link w:val="aa"/>
    <w:uiPriority w:val="99"/>
    <w:rsid w:val="003006D5"/>
  </w:style>
  <w:style w:type="paragraph" w:styleId="ac">
    <w:name w:val="Closing"/>
    <w:basedOn w:val="a"/>
    <w:link w:val="ad"/>
    <w:uiPriority w:val="99"/>
    <w:unhideWhenUsed/>
    <w:rsid w:val="003006D5"/>
    <w:pPr>
      <w:jc w:val="right"/>
    </w:pPr>
  </w:style>
  <w:style w:type="character" w:customStyle="1" w:styleId="ad">
    <w:name w:val="結語 (文字)"/>
    <w:basedOn w:val="a0"/>
    <w:link w:val="ac"/>
    <w:uiPriority w:val="99"/>
    <w:rsid w:val="003006D5"/>
  </w:style>
  <w:style w:type="table" w:styleId="ae">
    <w:name w:val="Table Grid"/>
    <w:basedOn w:val="a1"/>
    <w:uiPriority w:val="39"/>
    <w:rsid w:val="00F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80CC2"/>
    <w:rPr>
      <w:color w:val="0563C1" w:themeColor="hyperlink"/>
      <w:u w:val="single"/>
    </w:rPr>
  </w:style>
  <w:style w:type="paragraph" w:styleId="af0">
    <w:name w:val="Balloon Text"/>
    <w:basedOn w:val="a"/>
    <w:link w:val="af1"/>
    <w:uiPriority w:val="99"/>
    <w:semiHidden/>
    <w:unhideWhenUsed/>
    <w:rsid w:val="00D650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50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743">
      <w:bodyDiv w:val="1"/>
      <w:marLeft w:val="0"/>
      <w:marRight w:val="0"/>
      <w:marTop w:val="0"/>
      <w:marBottom w:val="0"/>
      <w:divBdr>
        <w:top w:val="none" w:sz="0" w:space="0" w:color="auto"/>
        <w:left w:val="none" w:sz="0" w:space="0" w:color="auto"/>
        <w:bottom w:val="none" w:sz="0" w:space="0" w:color="auto"/>
        <w:right w:val="none" w:sz="0" w:space="0" w:color="auto"/>
      </w:divBdr>
    </w:div>
    <w:div w:id="2127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n.pref.net-shw.ehime.jp/grn/mail/exchange_history.csp?aid=15499&amp;cid=183477&amp;mid=2128030&amp;email=%3Czaisankatsuyou%40pref.ehime.lg.jp%3E&amp;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C381-B360-49B1-9CC5-64817C0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凌</cp:lastModifiedBy>
  <cp:revision>4</cp:revision>
  <cp:lastPrinted>2026-01-30T11:35:00Z</cp:lastPrinted>
  <dcterms:created xsi:type="dcterms:W3CDTF">2026-01-30T11:37:00Z</dcterms:created>
  <dcterms:modified xsi:type="dcterms:W3CDTF">2026-02-01T23:34:00Z</dcterms:modified>
</cp:coreProperties>
</file>